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2E" w:rsidRDefault="001D6D2E" w:rsidP="00227188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27188" w:rsidRDefault="00227188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27188" w:rsidRDefault="00227188" w:rsidP="00227188">
      <w:pPr>
        <w:suppressAutoHyphens/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F25F45" w:rsidRDefault="00A614F6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ГОВОР № </w:t>
      </w:r>
      <w:proofErr w:type="gramStart"/>
      <w:r w:rsidR="00C768DE">
        <w:rPr>
          <w:rFonts w:ascii="Arial" w:hAnsi="Arial" w:cs="Arial"/>
          <w:b/>
          <w:bCs/>
          <w:sz w:val="20"/>
          <w:szCs w:val="20"/>
        </w:rPr>
        <w:t>П</w:t>
      </w:r>
      <w:proofErr w:type="gramEnd"/>
    </w:p>
    <w:p w:rsidR="00EA1664" w:rsidRPr="00F25F45" w:rsidRDefault="00EA1664" w:rsidP="00A76C6E">
      <w:pPr>
        <w:suppressAutoHyphens/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F25F45">
        <w:rPr>
          <w:rFonts w:ascii="Arial" w:hAnsi="Arial" w:cs="Arial"/>
          <w:b/>
          <w:bCs/>
          <w:sz w:val="20"/>
          <w:szCs w:val="20"/>
        </w:rPr>
        <w:t>НА ОКАЗАНИЕ УСЛУГ И ВЫПОЛНЕНИЕ РАБОТ</w:t>
      </w:r>
    </w:p>
    <w:p w:rsidR="00EA1664" w:rsidRPr="00F25F45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F25F45">
        <w:rPr>
          <w:rFonts w:ascii="Arial" w:hAnsi="Arial" w:cs="Arial"/>
          <w:b/>
          <w:sz w:val="20"/>
          <w:szCs w:val="20"/>
        </w:rPr>
        <w:t>по содержанию автостоянки</w:t>
      </w:r>
    </w:p>
    <w:p w:rsidR="00EA1664" w:rsidRPr="00F25F45" w:rsidRDefault="00EA1664" w:rsidP="00A76C6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EA1664" w:rsidRPr="00F25F45" w:rsidRDefault="00EA1664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  <w:r w:rsidRPr="00F25F45">
        <w:rPr>
          <w:rFonts w:ascii="Arial" w:hAnsi="Arial" w:cs="Arial"/>
          <w:sz w:val="20"/>
          <w:szCs w:val="20"/>
        </w:rPr>
        <w:t xml:space="preserve">Дата заключения Договора </w:t>
      </w:r>
    </w:p>
    <w:p w:rsidR="00EA1664" w:rsidRPr="00F25F45" w:rsidRDefault="00FD502F" w:rsidP="00A76C6E">
      <w:pPr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«   </w:t>
      </w:r>
      <w:r w:rsidR="00A614F6">
        <w:rPr>
          <w:rFonts w:ascii="Arial" w:hAnsi="Arial" w:cs="Arial"/>
          <w:sz w:val="20"/>
          <w:szCs w:val="20"/>
        </w:rPr>
        <w:t xml:space="preserve">»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EA1664" w:rsidRPr="00F25F45">
        <w:rPr>
          <w:rFonts w:ascii="Arial" w:hAnsi="Arial" w:cs="Arial"/>
          <w:sz w:val="20"/>
          <w:szCs w:val="20"/>
        </w:rPr>
        <w:t>201</w:t>
      </w:r>
      <w:r w:rsidR="00386CE1">
        <w:rPr>
          <w:rFonts w:ascii="Arial" w:hAnsi="Arial" w:cs="Arial"/>
          <w:sz w:val="20"/>
          <w:szCs w:val="20"/>
        </w:rPr>
        <w:t xml:space="preserve"> </w:t>
      </w:r>
      <w:r w:rsidR="00EA1664" w:rsidRPr="00F25F45">
        <w:rPr>
          <w:rFonts w:ascii="Arial" w:hAnsi="Arial" w:cs="Arial"/>
          <w:sz w:val="20"/>
          <w:szCs w:val="20"/>
        </w:rPr>
        <w:t xml:space="preserve"> г.</w:t>
      </w:r>
    </w:p>
    <w:p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F25F45">
        <w:rPr>
          <w:rFonts w:ascii="Arial" w:hAnsi="Arial" w:cs="Arial"/>
          <w:sz w:val="20"/>
          <w:szCs w:val="20"/>
        </w:rPr>
        <w:t>Индивидуальные данные Сторон:</w:t>
      </w:r>
      <w:r w:rsidR="00637C7D">
        <w:rPr>
          <w:rFonts w:ascii="Arial" w:hAnsi="Arial" w:cs="Arial"/>
          <w:sz w:val="20"/>
          <w:szCs w:val="20"/>
        </w:rPr>
        <w:t xml:space="preserve"> </w:t>
      </w:r>
    </w:p>
    <w:p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436662" w:rsidRDefault="00436662" w:rsidP="00436662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6D5CEF"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Солнечный город», </w:t>
      </w:r>
      <w:r w:rsidRPr="006D5CEF">
        <w:rPr>
          <w:rFonts w:ascii="Arial" w:hAnsi="Arial" w:cs="Arial"/>
          <w:sz w:val="20"/>
          <w:szCs w:val="20"/>
        </w:rPr>
        <w:t xml:space="preserve">именуемое в дальнейшем </w:t>
      </w:r>
      <w:r w:rsidRPr="006D5CEF">
        <w:rPr>
          <w:rFonts w:ascii="Arial" w:hAnsi="Arial" w:cs="Arial"/>
          <w:b/>
          <w:sz w:val="20"/>
          <w:szCs w:val="20"/>
        </w:rPr>
        <w:t>«Исполнитель»</w:t>
      </w:r>
      <w:r w:rsidRPr="006D5CEF">
        <w:rPr>
          <w:rFonts w:ascii="Arial" w:hAnsi="Arial" w:cs="Arial"/>
          <w:sz w:val="20"/>
          <w:szCs w:val="20"/>
        </w:rPr>
        <w:t xml:space="preserve">, в лице Генерального директора </w:t>
      </w:r>
      <w:proofErr w:type="spellStart"/>
      <w:r w:rsidRPr="006D5CEF">
        <w:rPr>
          <w:rFonts w:ascii="Arial" w:hAnsi="Arial" w:cs="Arial"/>
          <w:sz w:val="20"/>
          <w:szCs w:val="20"/>
        </w:rPr>
        <w:t>Инашевской</w:t>
      </w:r>
      <w:proofErr w:type="spellEnd"/>
      <w:r w:rsidRPr="006D5CEF">
        <w:rPr>
          <w:rFonts w:ascii="Arial" w:hAnsi="Arial" w:cs="Arial"/>
          <w:sz w:val="20"/>
          <w:szCs w:val="20"/>
        </w:rPr>
        <w:t xml:space="preserve"> Анастасии Александровны, действующей на основании Устава, с одной стороны, и </w:t>
      </w:r>
    </w:p>
    <w:p w:rsidR="00EA1664" w:rsidRPr="00F25F45" w:rsidRDefault="00EA1664" w:rsidP="00B66853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638B9" w:rsidRDefault="002D36FB" w:rsidP="00E638B9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ражданин/ка</w:t>
      </w:r>
      <w:r w:rsidR="00F37A2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E638B9" w:rsidRPr="00BD5FDE" w:rsidRDefault="00E638B9" w:rsidP="00E638B9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FD502F" w:rsidRPr="00BD5FDE" w:rsidRDefault="002D36FB" w:rsidP="002D36FB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именуемый в дальнейшем «Заказчик», с другой стороны, заключили настоящий Договор на оказание услуг и выполнение работ.</w:t>
      </w:r>
    </w:p>
    <w:p w:rsidR="007C1863" w:rsidRPr="00BD5FDE" w:rsidRDefault="007C1863" w:rsidP="007C1863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7C1863" w:rsidRPr="00BD5FDE" w:rsidRDefault="007C1863" w:rsidP="007C1863">
      <w:pPr>
        <w:suppressAutoHyphens/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Заказчик является правообладателем (пользователем) </w:t>
      </w:r>
      <w:proofErr w:type="spellStart"/>
      <w:r w:rsidRPr="00BD5FDE">
        <w:rPr>
          <w:rFonts w:ascii="Arial" w:hAnsi="Arial" w:cs="Arial"/>
          <w:sz w:val="20"/>
          <w:szCs w:val="20"/>
        </w:rPr>
        <w:t>машиноместа</w:t>
      </w:r>
      <w:proofErr w:type="spellEnd"/>
      <w:r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b/>
          <w:sz w:val="20"/>
          <w:szCs w:val="20"/>
        </w:rPr>
        <w:t xml:space="preserve">№ </w:t>
      </w:r>
      <w:r w:rsidRPr="00BD5FD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768DE">
        <w:rPr>
          <w:rFonts w:ascii="Arial" w:hAnsi="Arial" w:cs="Arial"/>
          <w:sz w:val="20"/>
          <w:szCs w:val="20"/>
        </w:rPr>
        <w:t>П</w:t>
      </w:r>
      <w:proofErr w:type="gramEnd"/>
      <w:r w:rsidR="00C768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>(далее «</w:t>
      </w:r>
      <w:proofErr w:type="spellStart"/>
      <w:r w:rsidRPr="00BD5FDE">
        <w:rPr>
          <w:rFonts w:ascii="Arial" w:hAnsi="Arial" w:cs="Arial"/>
          <w:sz w:val="20"/>
          <w:szCs w:val="20"/>
        </w:rPr>
        <w:t>машиноместо</w:t>
      </w:r>
      <w:proofErr w:type="spellEnd"/>
      <w:r w:rsidRPr="00BD5FDE">
        <w:rPr>
          <w:rFonts w:ascii="Arial" w:hAnsi="Arial" w:cs="Arial"/>
          <w:sz w:val="20"/>
          <w:szCs w:val="20"/>
        </w:rPr>
        <w:t xml:space="preserve">»), подземной автостоянки </w:t>
      </w:r>
      <w:r w:rsidRPr="00BD5FDE">
        <w:rPr>
          <w:rFonts w:ascii="Arial" w:hAnsi="Arial" w:cs="Arial"/>
          <w:b/>
          <w:sz w:val="20"/>
          <w:szCs w:val="20"/>
        </w:rPr>
        <w:t>№ 1Н</w:t>
      </w:r>
      <w:r w:rsidRPr="00BD5FDE">
        <w:rPr>
          <w:rFonts w:ascii="Arial" w:hAnsi="Arial" w:cs="Arial"/>
          <w:sz w:val="20"/>
          <w:szCs w:val="20"/>
        </w:rPr>
        <w:t xml:space="preserve">, расположенной по адресу: </w:t>
      </w:r>
      <w:r w:rsidR="00C768DE" w:rsidRPr="00C768DE"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муниципальный округ Черная речка, улица Дибуновская, дом 34, строение 1. </w:t>
      </w:r>
      <w:r w:rsidRPr="00BD5FDE">
        <w:rPr>
          <w:rFonts w:ascii="Arial" w:hAnsi="Arial" w:cs="Arial"/>
          <w:b/>
          <w:bCs/>
          <w:iCs/>
          <w:sz w:val="20"/>
          <w:szCs w:val="20"/>
        </w:rPr>
        <w:t>(далее - «автостоянка»).</w:t>
      </w:r>
    </w:p>
    <w:p w:rsidR="007C1863" w:rsidRDefault="00FC79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86544C">
        <w:rPr>
          <w:rFonts w:ascii="Arial" w:hAnsi="Arial" w:cs="Arial"/>
          <w:sz w:val="20"/>
          <w:szCs w:val="20"/>
        </w:rPr>
        <w:t xml:space="preserve">Площадь помещения Заказчика </w:t>
      </w:r>
      <w:r w:rsidRPr="0086544C">
        <w:rPr>
          <w:rFonts w:ascii="Arial" w:hAnsi="Arial" w:cs="Arial"/>
          <w:b/>
          <w:sz w:val="20"/>
          <w:szCs w:val="20"/>
        </w:rPr>
        <w:t xml:space="preserve">      кв. м.</w:t>
      </w:r>
    </w:p>
    <w:p w:rsidR="00FC7963" w:rsidRPr="00BD5FDE" w:rsidRDefault="00FC79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7C1863" w:rsidRPr="00BD5FDE" w:rsidRDefault="007C1863" w:rsidP="007C1863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BD5FDE">
        <w:rPr>
          <w:rFonts w:ascii="Arial" w:eastAsia="Times New Roman" w:hAnsi="Arial" w:cs="Arial"/>
          <w:sz w:val="20"/>
          <w:szCs w:val="20"/>
          <w:lang w:eastAsia="ru-RU"/>
        </w:rPr>
        <w:t>В случае изменения данных, указанных в настоящем пункте Договора, Стороны обязуются руководствоваться измененными данными, которые должны подтверждаться документами, выданными уполномоченными органами, без внесения изменений и дополнений в настоящий договор.</w:t>
      </w:r>
    </w:p>
    <w:p w:rsidR="00FD502F" w:rsidRPr="00BD5FDE" w:rsidRDefault="00FD502F" w:rsidP="00A614F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D1610" w:rsidRPr="00BD5FDE" w:rsidRDefault="00FD1610" w:rsidP="00FD1610">
      <w:pPr>
        <w:pStyle w:val="af5"/>
        <w:suppressAutoHyphens/>
        <w:spacing w:after="0" w:line="24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925F0" w:rsidRPr="00BD5FDE" w:rsidRDefault="00B925F0" w:rsidP="00B925F0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БЩИЕ ПОЛОЖЕНИЯ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 действующими нормативными актами: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</w:t>
      </w:r>
      <w:proofErr w:type="gramStart"/>
      <w:r w:rsidRPr="00BD5FDE">
        <w:rPr>
          <w:rFonts w:ascii="Arial" w:hAnsi="Arial" w:cs="Arial"/>
          <w:sz w:val="20"/>
          <w:szCs w:val="20"/>
        </w:rPr>
        <w:t>регулирующими</w:t>
      </w:r>
      <w:proofErr w:type="gramEnd"/>
      <w:r w:rsidRPr="00BD5FDE">
        <w:rPr>
          <w:rFonts w:ascii="Arial" w:hAnsi="Arial" w:cs="Arial"/>
          <w:sz w:val="20"/>
          <w:szCs w:val="20"/>
        </w:rPr>
        <w:t xml:space="preserve"> отношения в сфере оказания услуг по технической эксплуатации жилищного фонда: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управлению жилищным фондом;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</w:p>
    <w:p w:rsidR="00B925F0" w:rsidRPr="00BD5FDE" w:rsidRDefault="00B925F0" w:rsidP="00B925F0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B925F0" w:rsidRPr="00BD5FDE" w:rsidRDefault="00B925F0" w:rsidP="00B925F0">
      <w:pPr>
        <w:tabs>
          <w:tab w:val="num" w:pos="720"/>
        </w:tabs>
        <w:suppressAutoHyphens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b/>
          <w:sz w:val="20"/>
          <w:szCs w:val="20"/>
        </w:rPr>
        <w:t>ОСОБЫЕ УСЛОВИЯ</w:t>
      </w:r>
    </w:p>
    <w:p w:rsidR="00B925F0" w:rsidRPr="00BD5FDE" w:rsidRDefault="00B925F0" w:rsidP="00B925F0">
      <w:pPr>
        <w:tabs>
          <w:tab w:val="num" w:pos="72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D3142B" w:rsidRPr="00BD5FDE" w:rsidRDefault="00D3142B" w:rsidP="00582D20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           1.</w:t>
      </w:r>
      <w:r w:rsidR="00B925F0" w:rsidRPr="00BD5FDE">
        <w:rPr>
          <w:rFonts w:ascii="Arial" w:hAnsi="Arial" w:cs="Arial"/>
          <w:sz w:val="20"/>
          <w:szCs w:val="20"/>
        </w:rPr>
        <w:t xml:space="preserve">При оформлении настоящего Договора Заказчик обязуется 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>внести на расчетный счет Исполнителя денежные средства в сумме 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</w:t>
      </w:r>
      <w:r w:rsidR="00BB6B18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(</w:t>
      </w:r>
      <w:r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               </w:t>
      </w:r>
      <w:r w:rsidR="00BB6B18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) руб. 00</w:t>
      </w:r>
      <w:r w:rsidR="00B925F0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коп</w:t>
      </w:r>
      <w:r w:rsidR="00014EDB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,</w:t>
      </w:r>
      <w:r w:rsidR="00BE0C46" w:rsidRPr="00BD5FDE">
        <w:rPr>
          <w:rFonts w:ascii="Arial" w:eastAsia="Calibri" w:hAnsi="Arial" w:cs="Arial"/>
          <w:sz w:val="20"/>
          <w:szCs w:val="20"/>
          <w:lang w:eastAsia="en-US"/>
        </w:rPr>
        <w:t> НДС не облагается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 xml:space="preserve">, в качестве аванса на оплату услуг по содержанию  и  управлению </w:t>
      </w:r>
      <w:r w:rsidR="00F01E7D" w:rsidRPr="00BD5FDE">
        <w:rPr>
          <w:rFonts w:ascii="Arial" w:eastAsia="Calibri" w:hAnsi="Arial" w:cs="Arial"/>
          <w:sz w:val="20"/>
          <w:szCs w:val="20"/>
          <w:lang w:eastAsia="en-US"/>
        </w:rPr>
        <w:t>автостоянкой</w:t>
      </w:r>
      <w:r w:rsidR="00B925F0" w:rsidRPr="00BD5FDE">
        <w:rPr>
          <w:rFonts w:ascii="Arial" w:eastAsia="Calibri" w:hAnsi="Arial" w:cs="Arial"/>
          <w:sz w:val="20"/>
          <w:szCs w:val="20"/>
          <w:lang w:eastAsia="en-US"/>
        </w:rPr>
        <w:t>, коммунальных услуг ориентировочно на  3 (три) месяца</w:t>
      </w:r>
      <w:r w:rsidR="00B925F0" w:rsidRPr="00BD5FDE">
        <w:rPr>
          <w:rFonts w:ascii="Arial" w:eastAsia="Calibri" w:hAnsi="Arial" w:cs="Arial"/>
          <w:b/>
          <w:bCs/>
          <w:sz w:val="20"/>
          <w:szCs w:val="20"/>
          <w:lang w:eastAsia="en-US"/>
        </w:rPr>
        <w:t> </w:t>
      </w:r>
      <w:r w:rsidR="00B925F0" w:rsidRPr="00BD5FDE">
        <w:rPr>
          <w:rFonts w:ascii="Arial" w:eastAsia="Calibri" w:hAnsi="Arial" w:cs="Arial"/>
          <w:bCs/>
          <w:sz w:val="20"/>
          <w:szCs w:val="20"/>
          <w:lang w:eastAsia="en-US"/>
        </w:rPr>
        <w:t>обслуживания</w:t>
      </w:r>
      <w:r w:rsidR="00B925F0" w:rsidRPr="00BD5FDE">
        <w:rPr>
          <w:rFonts w:ascii="Arial" w:hAnsi="Arial" w:cs="Arial"/>
          <w:sz w:val="20"/>
          <w:szCs w:val="20"/>
        </w:rPr>
        <w:t>.</w:t>
      </w:r>
      <w:r w:rsidR="00582D20" w:rsidRPr="00BD5FDE">
        <w:rPr>
          <w:rFonts w:ascii="Arial" w:hAnsi="Arial" w:cs="Arial"/>
          <w:b/>
          <w:sz w:val="20"/>
          <w:szCs w:val="20"/>
        </w:rPr>
        <w:t xml:space="preserve"> </w:t>
      </w:r>
    </w:p>
    <w:p w:rsidR="00582D20" w:rsidRPr="00BD5FDE" w:rsidRDefault="00582D20" w:rsidP="00582D20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:rsidR="00EA1664" w:rsidRPr="00BD5FDE" w:rsidRDefault="00EA1664" w:rsidP="00A76C6E">
      <w:pPr>
        <w:ind w:firstLine="567"/>
        <w:rPr>
          <w:rFonts w:ascii="Arial" w:hAnsi="Arial" w:cs="Arial"/>
          <w:b/>
          <w:sz w:val="20"/>
          <w:szCs w:val="20"/>
        </w:rPr>
      </w:pPr>
    </w:p>
    <w:p w:rsidR="00EA1664" w:rsidRPr="00BD5FDE" w:rsidRDefault="00EA1664" w:rsidP="002729C1">
      <w:pPr>
        <w:ind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1. ПРЕДМЕТ ДОГОВОРА</w:t>
      </w:r>
    </w:p>
    <w:p w:rsidR="00EA1664" w:rsidRPr="00BD5FDE" w:rsidRDefault="00EA1664" w:rsidP="002729C1">
      <w:pPr>
        <w:ind w:firstLine="567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- организация содержания и управления автостоянкой, и выполнение сопутствующих услуг, таких как содержание автостоянки в надлежащем санитарном состоянии, контроль технического состояния инженерного оборудования путем проведения плановых и внеплановых технических осмотров, обслуживание, в том числе аварийных, инженерных сетей, технологического и специального оборудования, установленного на автостоянке, круглосуточное функционирование аварийно-диспетчерской системы, обслуживание системы контроля доступа </w:t>
      </w:r>
      <w:r w:rsidR="00051491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автоматизиро</w:t>
      </w:r>
      <w:r w:rsidR="00847664" w:rsidRPr="00BD5FDE">
        <w:rPr>
          <w:rFonts w:ascii="Arial" w:hAnsi="Arial" w:cs="Arial"/>
          <w:sz w:val="20"/>
          <w:szCs w:val="20"/>
        </w:rPr>
        <w:t xml:space="preserve">ванной противопожарной защиты, </w:t>
      </w:r>
      <w:r w:rsidRPr="00BD5F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5FDE">
        <w:rPr>
          <w:rFonts w:ascii="Arial" w:hAnsi="Arial" w:cs="Arial"/>
          <w:sz w:val="20"/>
          <w:szCs w:val="20"/>
        </w:rPr>
        <w:t>электрощитовых</w:t>
      </w:r>
      <w:proofErr w:type="spellEnd"/>
      <w:r w:rsidRPr="00BD5FDE">
        <w:rPr>
          <w:rFonts w:ascii="Arial" w:hAnsi="Arial" w:cs="Arial"/>
          <w:sz w:val="20"/>
          <w:szCs w:val="20"/>
        </w:rPr>
        <w:t xml:space="preserve"> и другие </w:t>
      </w:r>
      <w:r w:rsidRPr="00BD5FDE">
        <w:rPr>
          <w:rFonts w:ascii="Arial" w:hAnsi="Arial" w:cs="Arial"/>
          <w:sz w:val="20"/>
          <w:szCs w:val="20"/>
        </w:rPr>
        <w:lastRenderedPageBreak/>
        <w:t>виды услуг и работ, определенно не упомянутые в настоящем Договоре, но необходимые для надлежащего обслуживания и управления автостоянкой;</w:t>
      </w:r>
      <w:r w:rsidR="00476F1D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а Заказчик, со своей стороны, обязуется оплатить оказанные Исполнителем услуги в порядке и размере, предусм</w:t>
      </w:r>
      <w:r w:rsidR="00F15754" w:rsidRPr="00BD5FDE">
        <w:rPr>
          <w:rFonts w:ascii="Arial" w:hAnsi="Arial" w:cs="Arial"/>
          <w:sz w:val="20"/>
          <w:szCs w:val="20"/>
        </w:rPr>
        <w:t xml:space="preserve">отренном настоящим Договором, а также произвести оплату </w:t>
      </w:r>
      <w:r w:rsidR="00833896" w:rsidRPr="00BD5FDE">
        <w:rPr>
          <w:rFonts w:ascii="Arial" w:hAnsi="Arial" w:cs="Arial"/>
          <w:sz w:val="20"/>
          <w:szCs w:val="20"/>
        </w:rPr>
        <w:t>на</w:t>
      </w:r>
      <w:r w:rsidRPr="00BD5FDE">
        <w:rPr>
          <w:rFonts w:ascii="Arial" w:hAnsi="Arial" w:cs="Arial"/>
          <w:sz w:val="20"/>
          <w:szCs w:val="20"/>
        </w:rPr>
        <w:t xml:space="preserve"> расчётный счёт Исполнителя транзитных денежных средств, предназначенных для перечисления Исполнителем организациям – </w:t>
      </w:r>
      <w:r w:rsidR="00C65B9B">
        <w:rPr>
          <w:rFonts w:ascii="Arial" w:hAnsi="Arial" w:cs="Arial"/>
          <w:sz w:val="20"/>
          <w:szCs w:val="20"/>
        </w:rPr>
        <w:t>поставщикам коммунальных услуг.</w:t>
      </w:r>
    </w:p>
    <w:p w:rsidR="00EA1664" w:rsidRPr="00BD5FDE" w:rsidRDefault="00EA1664" w:rsidP="0088721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1.2. Состав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определяется в соответствии с действующим законодательством и указан в Приложении № </w:t>
      </w:r>
      <w:r w:rsidR="00386CE1" w:rsidRPr="00BD5FDE">
        <w:rPr>
          <w:rFonts w:ascii="Arial" w:hAnsi="Arial" w:cs="Arial"/>
          <w:sz w:val="20"/>
          <w:szCs w:val="20"/>
        </w:rPr>
        <w:t>2</w:t>
      </w:r>
      <w:r w:rsidRPr="00BD5FDE">
        <w:rPr>
          <w:rFonts w:ascii="Arial" w:hAnsi="Arial" w:cs="Arial"/>
          <w:sz w:val="20"/>
          <w:szCs w:val="20"/>
        </w:rPr>
        <w:t xml:space="preserve"> к Договору.</w:t>
      </w:r>
    </w:p>
    <w:p w:rsidR="005837AF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1.3. Границы балансовой принадлежности и эксплуатационной ответственности в помещении автостоянки устанавливаются соответствующим актом между Заказчиком и Исполнителем, который приведен в Приложении № </w:t>
      </w:r>
      <w:r w:rsidR="00386CE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  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EA1664" w:rsidRPr="00BD5FDE" w:rsidRDefault="00EA1664" w:rsidP="002729C1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 ОБЯЗАННОСТИ СТОРОН</w:t>
      </w:r>
    </w:p>
    <w:p w:rsidR="00EA1664" w:rsidRPr="00BD5FDE" w:rsidRDefault="00EA1664" w:rsidP="002729C1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543B27">
      <w:pPr>
        <w:shd w:val="clear" w:color="auto" w:fill="FFFFFF"/>
        <w:suppressAutoHyphens/>
        <w:ind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1. Обязанности Исполнителя: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. Организовать: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технический контроль качества предоставляемых поставщиками коммунальных услуг, контроль за состоянием имущества автостоянки, при необходимости вести претензионную работу с подрядными организациями и </w:t>
      </w:r>
      <w:r w:rsidR="00055B1B" w:rsidRPr="00BD5FDE">
        <w:rPr>
          <w:rFonts w:ascii="Arial" w:hAnsi="Arial" w:cs="Arial"/>
          <w:sz w:val="20"/>
          <w:szCs w:val="20"/>
        </w:rPr>
        <w:t>поставщиками коммунальных услуг;</w:t>
      </w:r>
      <w:r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88721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:rsidR="00EA1664" w:rsidRPr="00BD5FDE" w:rsidRDefault="00EA1664" w:rsidP="0088721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представлять интересы Заказчика перед </w:t>
      </w:r>
      <w:proofErr w:type="spellStart"/>
      <w:r w:rsidRPr="00BD5FDE">
        <w:rPr>
          <w:rFonts w:ascii="Arial" w:hAnsi="Arial" w:cs="Arial"/>
          <w:sz w:val="20"/>
          <w:szCs w:val="20"/>
        </w:rPr>
        <w:t>ресурсоснабжающими</w:t>
      </w:r>
      <w:proofErr w:type="spellEnd"/>
      <w:r w:rsidRPr="00BD5FDE">
        <w:rPr>
          <w:rFonts w:ascii="Arial" w:hAnsi="Arial" w:cs="Arial"/>
          <w:sz w:val="20"/>
          <w:szCs w:val="20"/>
        </w:rPr>
        <w:t xml:space="preserve">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электроснабжения, своевременного вывоза твердых бытовых отходов, обслуживания коллективных приборов учета и другого оборудования, относящегося к общему имуществу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устранять выявленные недостатки оказания услуг и выполнения работ по управлению, содержанию и ремонту общего имущества </w:t>
      </w:r>
      <w:r w:rsidR="00F01E7D" w:rsidRPr="00BD5FDE">
        <w:rPr>
          <w:rFonts w:ascii="Arial" w:hAnsi="Arial" w:cs="Arial"/>
          <w:sz w:val="20"/>
          <w:szCs w:val="20"/>
        </w:rPr>
        <w:t>на Автостоянке</w:t>
      </w:r>
      <w:r w:rsidRPr="00BD5FDE">
        <w:rPr>
          <w:rFonts w:ascii="Arial" w:hAnsi="Arial" w:cs="Arial"/>
          <w:sz w:val="20"/>
          <w:szCs w:val="20"/>
        </w:rPr>
        <w:t xml:space="preserve">, а также обеспечивать предоставление коммунальных услуг надлежащего качества.  </w:t>
      </w:r>
      <w:r w:rsidR="00C02650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2. Организовать предоставление Заказчику коммунальных услуг, возможность оплаты Заказчиком коммунальных услуг, включающих в себя, электроснабжение и отопление. При этом Исполнитель обязуется:</w:t>
      </w:r>
      <w:r w:rsidR="004052EA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</w:t>
      </w:r>
      <w:r w:rsidR="00476F1D" w:rsidRPr="00BD5FDE">
        <w:rPr>
          <w:rFonts w:ascii="Arial" w:hAnsi="Arial" w:cs="Arial"/>
          <w:sz w:val="20"/>
          <w:szCs w:val="20"/>
        </w:rPr>
        <w:t xml:space="preserve">а) </w:t>
      </w:r>
      <w:r w:rsidRPr="00BD5FDE">
        <w:rPr>
          <w:rFonts w:ascii="Arial" w:hAnsi="Arial" w:cs="Arial"/>
          <w:sz w:val="20"/>
          <w:szCs w:val="20"/>
        </w:rPr>
        <w:t>производить расчет суммы оплаты, которую необходимо произвести Заказчику за коммунальные услуги, а также аккумуляцию денежных средств собственников (правообладателей и иных плательщиков) на расчётном счёте Исполнителя и их перечисление организациям – поставщикам коммунальных услуг на основании Договоров, заключенных между Исполнителем и организациями - поставщиками коммунальных услуг;</w:t>
      </w:r>
    </w:p>
    <w:p w:rsidR="00EA1664" w:rsidRPr="00BD5FDE" w:rsidRDefault="00476F1D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</w:t>
      </w:r>
      <w:r w:rsidR="00EA1664" w:rsidRPr="00BD5FDE">
        <w:rPr>
          <w:rFonts w:ascii="Arial" w:hAnsi="Arial" w:cs="Arial"/>
          <w:sz w:val="20"/>
          <w:szCs w:val="20"/>
        </w:rPr>
        <w:t>контролировать и требовать исполнения Договорных обязательств подрядными организациями и поставщиками коммунальных услуг;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</w:t>
      </w:r>
      <w:r w:rsidR="00476F1D" w:rsidRPr="00BD5FDE">
        <w:rPr>
          <w:rFonts w:ascii="Arial" w:hAnsi="Arial" w:cs="Arial"/>
          <w:sz w:val="20"/>
          <w:szCs w:val="20"/>
        </w:rPr>
        <w:t xml:space="preserve">в) </w:t>
      </w:r>
      <w:r w:rsidRPr="00BD5FDE">
        <w:rPr>
          <w:rFonts w:ascii="Arial" w:hAnsi="Arial" w:cs="Arial"/>
          <w:sz w:val="20"/>
          <w:szCs w:val="20"/>
        </w:rPr>
        <w:t>устанавливать и фиксировать факты неисполнения или ненадлежащего исполнения подрядными организациями и поставщиками коммунальных услуг договорных обязательств, участвовать в составлении соответствующих актов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3. Собственными силами или путём привлечения подрядных организаций обеспечить содержание в надлежащем состоянии и обслуживание: систем </w:t>
      </w:r>
      <w:r w:rsidRPr="00BD5FDE">
        <w:rPr>
          <w:rFonts w:ascii="Arial" w:hAnsi="Arial" w:cs="Arial"/>
          <w:iCs/>
          <w:sz w:val="20"/>
          <w:szCs w:val="20"/>
        </w:rPr>
        <w:t>автоматизированной противопожарной защиты,</w:t>
      </w:r>
      <w:r w:rsidRPr="00BD5FDE">
        <w:rPr>
          <w:rFonts w:ascii="Arial" w:hAnsi="Arial" w:cs="Arial"/>
          <w:sz w:val="20"/>
          <w:szCs w:val="20"/>
        </w:rPr>
        <w:t xml:space="preserve"> аварийно-диспетчерской службы, вентиляции,</w:t>
      </w:r>
      <w:r w:rsidR="00BB2B36" w:rsidRPr="00BD5FDE">
        <w:rPr>
          <w:rFonts w:ascii="Arial" w:hAnsi="Arial" w:cs="Arial"/>
          <w:sz w:val="20"/>
          <w:szCs w:val="20"/>
        </w:rPr>
        <w:t xml:space="preserve"> автоматического порошкового пожаротушения</w:t>
      </w:r>
      <w:r w:rsidRPr="00BD5FDE">
        <w:rPr>
          <w:rFonts w:ascii="Arial" w:hAnsi="Arial" w:cs="Arial"/>
          <w:sz w:val="20"/>
          <w:szCs w:val="20"/>
        </w:rPr>
        <w:t xml:space="preserve">, </w:t>
      </w:r>
      <w:r w:rsidRPr="00BD5FDE">
        <w:rPr>
          <w:rFonts w:ascii="Arial" w:hAnsi="Arial" w:cs="Arial"/>
          <w:iCs/>
          <w:sz w:val="20"/>
          <w:szCs w:val="20"/>
        </w:rPr>
        <w:t>видеонаблюдения,</w:t>
      </w:r>
      <w:r w:rsidRPr="00BD5FDE">
        <w:rPr>
          <w:rFonts w:ascii="Arial" w:hAnsi="Arial" w:cs="Arial"/>
          <w:sz w:val="20"/>
          <w:szCs w:val="20"/>
        </w:rPr>
        <w:t xml:space="preserve"> контроля доступа на автостоянку. 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Содержать общее имущество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требованиями законодательства Российской Федерации 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соблюдение требований к надежности и безопасности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в) доступность пользования помещениями и иным имуществом, входящим в состав общего имущества;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г) соблюдение прав и законных интересов Заказчиков, а также иных лиц;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) постоянную готовность инженерных коммуникаций, приборов учета и другого оборудования, входящих в состав общего имущества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к осуществлению поставок ресурсов, необходимых для предоставления коммунальных услуг в соответствии с правилами предоставления, </w:t>
      </w:r>
      <w:r w:rsidRPr="00BD5FDE">
        <w:rPr>
          <w:rFonts w:ascii="Arial" w:hAnsi="Arial" w:cs="Arial"/>
          <w:sz w:val="20"/>
          <w:szCs w:val="20"/>
        </w:rPr>
        <w:lastRenderedPageBreak/>
        <w:t xml:space="preserve">приостановки и ограничения предоставления коммунальных услуг собственникам и пользователям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установленных нормативно-правовыми актами;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е) поддержание архитектурного облик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проектной документацией.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Оказывать услуги по содержанию и выполнять работы по ремонту общего имущества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электроснабжение, отопление. </w:t>
      </w:r>
    </w:p>
    <w:p w:rsidR="00EA1664" w:rsidRPr="00BD5FDE" w:rsidRDefault="00EA1664" w:rsidP="0089387F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 предусмотренном Правилами.   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При этом Исполнитель обязуется:</w:t>
      </w:r>
    </w:p>
    <w:p w:rsidR="00EA1664" w:rsidRPr="00BD5FDE" w:rsidRDefault="00476F1D" w:rsidP="0089387F">
      <w:pPr>
        <w:tabs>
          <w:tab w:val="left" w:pos="1425"/>
        </w:tabs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</w:t>
      </w:r>
      <w:r w:rsidR="00EA1664" w:rsidRPr="00BD5FDE">
        <w:rPr>
          <w:rFonts w:ascii="Arial" w:hAnsi="Arial" w:cs="Arial"/>
          <w:sz w:val="20"/>
          <w:szCs w:val="20"/>
        </w:rPr>
        <w:t xml:space="preserve">проводить выбор подрядных организаций (в </w:t>
      </w:r>
      <w:proofErr w:type="spellStart"/>
      <w:r w:rsidR="00EA1664" w:rsidRPr="00BD5FDE">
        <w:rPr>
          <w:rFonts w:ascii="Arial" w:hAnsi="Arial" w:cs="Arial"/>
          <w:sz w:val="20"/>
          <w:szCs w:val="20"/>
        </w:rPr>
        <w:t>т.ч</w:t>
      </w:r>
      <w:proofErr w:type="spellEnd"/>
      <w:r w:rsidR="00EA1664" w:rsidRPr="00BD5FDE">
        <w:rPr>
          <w:rFonts w:ascii="Arial" w:hAnsi="Arial" w:cs="Arial"/>
          <w:sz w:val="20"/>
          <w:szCs w:val="20"/>
        </w:rPr>
        <w:t xml:space="preserve">. специализированных) для выполнения работ и оказания услуг по содержанию и текущему ремонту общего имущества автостоянки и заключать с ними договоры, либо обеспечивать выполнение вышеуказанных работ и услуг самостоятельно. </w:t>
      </w:r>
      <w:r w:rsidR="00EA1664" w:rsidRPr="00BD5FDE">
        <w:rPr>
          <w:rFonts w:ascii="Arial" w:hAnsi="Arial" w:cs="Arial"/>
          <w:bCs/>
          <w:sz w:val="20"/>
          <w:szCs w:val="20"/>
        </w:rPr>
        <w:t>В случае выбора на общем собрании собственников организаций для выполнения отдельных видов работ, заключить с ними по согласованию с Заказчиком соответствующие договоры;</w:t>
      </w:r>
      <w:r w:rsidR="00EA1664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б) </w:t>
      </w:r>
      <w:r w:rsidR="00EA1664" w:rsidRPr="00BD5FDE">
        <w:rPr>
          <w:rFonts w:ascii="Arial" w:hAnsi="Arial" w:cs="Arial"/>
          <w:sz w:val="20"/>
          <w:szCs w:val="20"/>
        </w:rPr>
        <w:t xml:space="preserve">контролировать и требовать исполнения Договорных обязательств подрядными организациями, привлечёнными Исполнителем; 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</w:t>
      </w:r>
      <w:r w:rsidR="00EA1664" w:rsidRPr="00BD5FDE">
        <w:rPr>
          <w:rFonts w:ascii="Arial" w:hAnsi="Arial" w:cs="Arial"/>
          <w:sz w:val="20"/>
          <w:szCs w:val="20"/>
        </w:rPr>
        <w:t xml:space="preserve">принимать работы и услуги, выполненные и оказанные по заключенным с подрядчиками </w:t>
      </w:r>
      <w:r w:rsidR="00532BB8" w:rsidRPr="00BD5FDE">
        <w:rPr>
          <w:rFonts w:ascii="Arial" w:hAnsi="Arial" w:cs="Arial"/>
          <w:sz w:val="20"/>
          <w:szCs w:val="20"/>
        </w:rPr>
        <w:t>д</w:t>
      </w:r>
      <w:r w:rsidR="00EA1664" w:rsidRPr="00BD5FDE">
        <w:rPr>
          <w:rFonts w:ascii="Arial" w:hAnsi="Arial" w:cs="Arial"/>
          <w:sz w:val="20"/>
          <w:szCs w:val="20"/>
        </w:rPr>
        <w:t>оговорам, нести ответственность за качество исполнения услуг подрядными организациями, привлечёнными Исполнителем;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г) </w:t>
      </w:r>
      <w:r w:rsidR="00EA1664" w:rsidRPr="00BD5FDE">
        <w:rPr>
          <w:rFonts w:ascii="Arial" w:hAnsi="Arial" w:cs="Arial"/>
          <w:sz w:val="20"/>
          <w:szCs w:val="20"/>
        </w:rPr>
        <w:t xml:space="preserve">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; 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) </w:t>
      </w:r>
      <w:r w:rsidR="00EA1664" w:rsidRPr="00BD5FDE">
        <w:rPr>
          <w:rFonts w:ascii="Arial" w:hAnsi="Arial" w:cs="Arial"/>
          <w:sz w:val="20"/>
          <w:szCs w:val="20"/>
        </w:rPr>
        <w:t>осуществлять подготовку к сезонной эксплуатации автостоянки;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е) </w:t>
      </w:r>
      <w:r w:rsidR="00EA1664" w:rsidRPr="00BD5FDE">
        <w:rPr>
          <w:rFonts w:ascii="Arial" w:hAnsi="Arial" w:cs="Arial"/>
          <w:sz w:val="20"/>
          <w:szCs w:val="20"/>
        </w:rPr>
        <w:t>обеспечивать аварийное обслуживание;</w:t>
      </w:r>
    </w:p>
    <w:p w:rsidR="00EA1664" w:rsidRPr="00BD5FDE" w:rsidRDefault="00476F1D" w:rsidP="00A76C6E">
      <w:pPr>
        <w:tabs>
          <w:tab w:val="num" w:pos="0"/>
        </w:tabs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ж) </w:t>
      </w:r>
      <w:r w:rsidR="00EA1664" w:rsidRPr="00BD5FDE">
        <w:rPr>
          <w:rFonts w:ascii="Arial" w:hAnsi="Arial" w:cs="Arial"/>
          <w:sz w:val="20"/>
          <w:szCs w:val="20"/>
        </w:rPr>
        <w:t>проводить плановые, а при необходимости внеплановые технические осмотры состояния оборудования автостоянки (их ремонт или замену), а также несущих конструкций, информировать владельцев автостоянки о текущем состоянии инженерных серей и коммуникаций в соответствии с результатами осмотров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4. Обеспечивать Заказчика информацией об организациях, осуществляющих обслуживание и ремонт общего имущества, а также об организациях – поставщиках коммунальных и иных услуг (название, контактные телефоны, телефоны аварийных служб)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утем размещения уведомлений на информационных стендах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уведомлять Заказчика о ремонте, об отключении, испытании или изменении режима эксплуатации инженерных сетей автостоянки (не менее чем за 1 сутки до момента проведения вышеуказанных мероприятий)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5. Вести и хранить техническую документацию (базы данных) на автостоянку, внутридомовое инженерное оборудование и объекты</w:t>
      </w:r>
      <w:r w:rsidR="00F01E7D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благоустройства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6. Ежемесячно не позднее </w:t>
      </w:r>
      <w:r w:rsidRPr="00BD5FDE">
        <w:rPr>
          <w:rFonts w:ascii="Arial" w:hAnsi="Arial" w:cs="Arial"/>
          <w:b/>
          <w:sz w:val="20"/>
          <w:szCs w:val="20"/>
        </w:rPr>
        <w:t>15 (Пятнадцатого) числа текущего</w:t>
      </w:r>
      <w:r w:rsidRPr="00BD5FDE">
        <w:rPr>
          <w:rFonts w:ascii="Arial" w:hAnsi="Arial" w:cs="Arial"/>
          <w:sz w:val="20"/>
          <w:szCs w:val="20"/>
        </w:rPr>
        <w:t xml:space="preserve"> месяца производить расчет суммы платежа, который необходимо произвести Заказчику по настоящему Договору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7. Перечислять поставщикам коммунальных услуг и подрядным организациям в </w:t>
      </w:r>
      <w:r w:rsidR="00532BB8" w:rsidRPr="00BD5FDE">
        <w:rPr>
          <w:rFonts w:ascii="Arial" w:hAnsi="Arial" w:cs="Arial"/>
          <w:sz w:val="20"/>
          <w:szCs w:val="20"/>
        </w:rPr>
        <w:t>порядке и сроки, установленные д</w:t>
      </w:r>
      <w:r w:rsidRPr="00BD5FDE">
        <w:rPr>
          <w:rFonts w:ascii="Arial" w:hAnsi="Arial" w:cs="Arial"/>
          <w:sz w:val="20"/>
          <w:szCs w:val="20"/>
        </w:rPr>
        <w:t>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Санкт – Петербурга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</w:t>
      </w:r>
      <w:r w:rsidR="00476F1D" w:rsidRPr="00BD5FDE">
        <w:rPr>
          <w:rFonts w:ascii="Arial" w:hAnsi="Arial" w:cs="Arial"/>
          <w:sz w:val="20"/>
          <w:szCs w:val="20"/>
        </w:rPr>
        <w:t xml:space="preserve">               </w:t>
      </w:r>
    </w:p>
    <w:p w:rsidR="00EA1664" w:rsidRPr="00BD5FDE" w:rsidRDefault="00EA1664" w:rsidP="00A718AE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Ежегодно не позднее «01» июня года, следующего за отчетным, предоставлять отчёт о выполнении настоящего Договора, о начисленных и истраченных денежных средствах за коммунальные услуги</w:t>
      </w:r>
      <w:r w:rsidR="00C65B9B">
        <w:rPr>
          <w:rFonts w:ascii="Arial" w:hAnsi="Arial" w:cs="Arial"/>
          <w:sz w:val="20"/>
          <w:szCs w:val="20"/>
        </w:rPr>
        <w:t>, потребленные за прошедший год</w:t>
      </w:r>
      <w:r w:rsidRPr="00BD5FDE">
        <w:rPr>
          <w:rFonts w:ascii="Arial" w:hAnsi="Arial" w:cs="Arial"/>
          <w:sz w:val="20"/>
          <w:szCs w:val="20"/>
        </w:rPr>
        <w:t xml:space="preserve"> путём размещения информации на информационных стендах</w:t>
      </w:r>
      <w:r w:rsidR="009D2EED" w:rsidRPr="00BD5FDE">
        <w:rPr>
          <w:rFonts w:ascii="Arial" w:hAnsi="Arial" w:cs="Arial"/>
          <w:sz w:val="20"/>
          <w:szCs w:val="20"/>
        </w:rPr>
        <w:t xml:space="preserve">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 xml:space="preserve"> и на Интернет-сайте </w:t>
      </w:r>
      <w:hyperlink r:id="rId9" w:history="1"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www</w:t>
        </w:r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cosmoservice</w:t>
        </w:r>
        <w:proofErr w:type="spellEnd"/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spb</w:t>
        </w:r>
        <w:proofErr w:type="spellEnd"/>
        <w:r w:rsidRPr="00BD5FDE">
          <w:rPr>
            <w:rFonts w:ascii="Arial" w:hAnsi="Arial" w:cs="Arial"/>
            <w:sz w:val="20"/>
            <w:szCs w:val="20"/>
            <w:u w:val="single"/>
          </w:rPr>
          <w:t>.</w:t>
        </w:r>
        <w:proofErr w:type="spellStart"/>
        <w:r w:rsidRPr="00BD5FDE">
          <w:rPr>
            <w:rFonts w:ascii="Arial" w:hAnsi="Arial" w:cs="Arial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BD5FDE">
        <w:rPr>
          <w:rFonts w:ascii="Arial" w:hAnsi="Arial" w:cs="Arial"/>
          <w:sz w:val="20"/>
          <w:szCs w:val="20"/>
        </w:rPr>
        <w:t xml:space="preserve">  </w:t>
      </w:r>
    </w:p>
    <w:p w:rsidR="00EA1664" w:rsidRPr="00BD5FDE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9. Производить оценку физического износа, эксплуатационных показателей и работоспособности общего имущества или его отдельных элементов, информировать о них Заказчика и иных </w:t>
      </w:r>
      <w:r w:rsidR="00F01E7D" w:rsidRPr="00BD5FDE">
        <w:rPr>
          <w:rFonts w:ascii="Arial" w:hAnsi="Arial" w:cs="Arial"/>
          <w:sz w:val="20"/>
          <w:szCs w:val="20"/>
        </w:rPr>
        <w:t>пользователей Автостоянки</w:t>
      </w:r>
      <w:r w:rsidRPr="00BD5FDE">
        <w:rPr>
          <w:rFonts w:ascii="Arial" w:hAnsi="Arial" w:cs="Arial"/>
          <w:sz w:val="20"/>
          <w:szCs w:val="20"/>
        </w:rPr>
        <w:t xml:space="preserve">. </w:t>
      </w:r>
    </w:p>
    <w:p w:rsidR="00EA1664" w:rsidRPr="00BD5FDE" w:rsidRDefault="00EA1664" w:rsidP="0089387F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0. Осуществлять раскрытие информации о своей деятельности в порядке, предусмотренном действующим законодательством Российской Федерации. </w:t>
      </w:r>
    </w:p>
    <w:p w:rsidR="008334BB" w:rsidRPr="00BD5FDE" w:rsidRDefault="00EA1664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 xml:space="preserve">2.1.11. В течении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:rsidR="008334BB" w:rsidRPr="00BD5FDE" w:rsidRDefault="008334BB" w:rsidP="008334BB">
      <w:pPr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1.12. Исполнитель несет ответственность за повреждение (причинение вреда) имуществу Заказчика в результате выполнения работ и оказания услуг по содержанию и техническому ремонту общего имущества автостоянки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1.1</w:t>
      </w:r>
      <w:r w:rsidR="001F7F5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>. Выполнять иные обязанности, предусмотренные законодательством.</w:t>
      </w:r>
    </w:p>
    <w:p w:rsidR="00EA1664" w:rsidRPr="00BD5FDE" w:rsidRDefault="00EA1664" w:rsidP="00A76C6E">
      <w:pPr>
        <w:suppressAutoHyphens/>
        <w:ind w:left="627"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543B27">
      <w:pPr>
        <w:suppressAutoHyphens/>
        <w:ind w:right="117" w:firstLine="567"/>
        <w:jc w:val="both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2.2. Обязанности Заказчика: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1. Ежемесячно не позднее </w:t>
      </w:r>
      <w:r w:rsidR="000252CC" w:rsidRPr="00BD5FDE">
        <w:rPr>
          <w:rFonts w:ascii="Arial" w:hAnsi="Arial" w:cs="Arial"/>
          <w:b/>
          <w:sz w:val="20"/>
          <w:szCs w:val="20"/>
        </w:rPr>
        <w:t>10</w:t>
      </w:r>
      <w:r w:rsidRPr="00BD5FDE">
        <w:rPr>
          <w:rFonts w:ascii="Arial" w:hAnsi="Arial" w:cs="Arial"/>
          <w:b/>
          <w:sz w:val="20"/>
          <w:szCs w:val="20"/>
        </w:rPr>
        <w:t xml:space="preserve"> (Д</w:t>
      </w:r>
      <w:r w:rsidR="000252CC" w:rsidRPr="00BD5FDE">
        <w:rPr>
          <w:rFonts w:ascii="Arial" w:hAnsi="Arial" w:cs="Arial"/>
          <w:b/>
          <w:sz w:val="20"/>
          <w:szCs w:val="20"/>
        </w:rPr>
        <w:t>еся</w:t>
      </w:r>
      <w:r w:rsidRPr="00BD5FDE">
        <w:rPr>
          <w:rFonts w:ascii="Arial" w:hAnsi="Arial" w:cs="Arial"/>
          <w:b/>
          <w:sz w:val="20"/>
          <w:szCs w:val="20"/>
        </w:rPr>
        <w:t>того) числа месяца</w:t>
      </w:r>
      <w:r w:rsidRPr="00BD5FDE">
        <w:rPr>
          <w:rFonts w:ascii="Arial" w:hAnsi="Arial" w:cs="Arial"/>
          <w:sz w:val="20"/>
          <w:szCs w:val="20"/>
        </w:rPr>
        <w:t xml:space="preserve">, следующего за месяцем оказания услуги, вносить плату за работы и услуги по настоящему Договору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2. Незамедлительно сообщать Исполнителю об обнаружении</w:t>
      </w:r>
      <w:r w:rsidR="00C77CF9" w:rsidRPr="00BD5FDE">
        <w:rPr>
          <w:rFonts w:ascii="Arial" w:hAnsi="Arial" w:cs="Arial"/>
          <w:sz w:val="20"/>
          <w:szCs w:val="20"/>
        </w:rPr>
        <w:t xml:space="preserve"> неисправностей, относящихся к п</w:t>
      </w:r>
      <w:r w:rsidRPr="00BD5FDE">
        <w:rPr>
          <w:rFonts w:ascii="Arial" w:hAnsi="Arial" w:cs="Arial"/>
          <w:sz w:val="20"/>
          <w:szCs w:val="20"/>
        </w:rPr>
        <w:t>омещению автостоянки (неисправности сетей, оборудования, приборов учета и т.п.), создающих угрозу жизни, здоровью и безопасности граждан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3. З</w:t>
      </w:r>
      <w:r w:rsidR="00C77CF9" w:rsidRPr="00BD5FDE">
        <w:rPr>
          <w:rFonts w:ascii="Arial" w:hAnsi="Arial" w:cs="Arial"/>
          <w:sz w:val="20"/>
          <w:szCs w:val="20"/>
        </w:rPr>
        <w:t>а свой счет производить ремонт п</w:t>
      </w:r>
      <w:r w:rsidRPr="00BD5FDE">
        <w:rPr>
          <w:rFonts w:ascii="Arial" w:hAnsi="Arial" w:cs="Arial"/>
          <w:sz w:val="20"/>
          <w:szCs w:val="20"/>
        </w:rPr>
        <w:t>омещения</w:t>
      </w:r>
      <w:r w:rsidR="00363FAC" w:rsidRPr="00BD5FDE">
        <w:rPr>
          <w:rFonts w:ascii="Arial" w:hAnsi="Arial" w:cs="Arial"/>
          <w:sz w:val="20"/>
          <w:szCs w:val="20"/>
        </w:rPr>
        <w:t xml:space="preserve"> Автостоянки</w:t>
      </w:r>
      <w:r w:rsidRPr="00BD5FDE">
        <w:rPr>
          <w:rFonts w:ascii="Arial" w:hAnsi="Arial" w:cs="Arial"/>
          <w:sz w:val="20"/>
          <w:szCs w:val="20"/>
        </w:rPr>
        <w:t xml:space="preserve">, оборудования, расположенного в нём, а также ремонт общего имущества автостоянки, если повреждение общего имущества произошло в результате действий  Заказчика. Основанием для возмещения вреда является Акт, составленный представителями Заказчика и Исполнителя, либо Акт, составленный Исполнителем на основании записи данных, полученных через систему видеонаблюдения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4. Не осуществлять переоборудование внутренних инженерных сетей автостоянки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:rsidR="00EA1664" w:rsidRPr="00BD5FDE" w:rsidRDefault="00140EC6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5</w:t>
      </w:r>
      <w:r w:rsidR="00EA1664" w:rsidRPr="00BD5FDE">
        <w:rPr>
          <w:rFonts w:ascii="Arial" w:hAnsi="Arial" w:cs="Arial"/>
          <w:sz w:val="20"/>
          <w:szCs w:val="20"/>
        </w:rPr>
        <w:t xml:space="preserve">. Не подключать и не использовать электробытовые приборы, а также не подключать и не использовать бытовые приборы и оборудование на территории автостоянки, без согласования с Исполнителем,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6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проходов, проездов, запасных выходов, выполнять другие требования пожарной безопасности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7. Производить переустройства, перепланировки и реконструкции </w:t>
      </w:r>
      <w:r w:rsidR="00C77CF9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переустройство инженерного оборудования только после предварительного уведомления об этом Исполнителя и только с разрешения Межведомственной Комиссии (Далее - МВК) администрации района Санкт-Петербурга, в котором находится </w:t>
      </w:r>
      <w:r w:rsidR="00F01E7D" w:rsidRPr="00BD5FDE">
        <w:rPr>
          <w:rFonts w:ascii="Arial" w:hAnsi="Arial" w:cs="Arial"/>
          <w:sz w:val="20"/>
          <w:szCs w:val="20"/>
        </w:rPr>
        <w:t>Автостоянка</w:t>
      </w:r>
      <w:r w:rsidRPr="00BD5FDE">
        <w:rPr>
          <w:rFonts w:ascii="Arial" w:hAnsi="Arial" w:cs="Arial"/>
          <w:sz w:val="20"/>
          <w:szCs w:val="20"/>
        </w:rPr>
        <w:t xml:space="preserve">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 связанные с повышенным уровнем шума производить запрещено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8. Не производить работы, связанные с вмешательством в общее имущество, инженерные сети и коммуникации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его инженерных сетей и коммуникаций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9. Не заключать аналогичные Договоры с другими лицами, а также воздерживаться от осуществления самостоятельной деятельности аналогичной той, которая составляет предмет настоящего Договора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2.2.10. Не оставлять бытовой и строительный мусор, на местах проезда, въезда/выезда с автостоянки и местах предназначенных для парковки авто транспортных средств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1. Не использовать места, предназначенные для парковки автотранспорта под складские нужды (в том числе хранение шин и запчастей)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 2.2.12. Не курить и не использовать огне- и взрывоопасные предметы и материалы, не заряжать аккумуляторы, не производить ремонт и мытье автотранспортных средств на территории автостоянки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3. Сохранять документы о произведенных платежах по настоящему Договору не менее 3-х лет с момента их совершения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2.2.14. При переходе п</w:t>
      </w:r>
      <w:r w:rsidR="00C77CF9" w:rsidRPr="00BD5FDE">
        <w:rPr>
          <w:rFonts w:ascii="Arial" w:hAnsi="Arial" w:cs="Arial"/>
          <w:sz w:val="20"/>
          <w:szCs w:val="20"/>
        </w:rPr>
        <w:t xml:space="preserve">рава собственности </w:t>
      </w:r>
      <w:r w:rsidRPr="00BD5FDE">
        <w:rPr>
          <w:rFonts w:ascii="Arial" w:hAnsi="Arial" w:cs="Arial"/>
          <w:sz w:val="20"/>
          <w:szCs w:val="20"/>
        </w:rPr>
        <w:t>Заказчик обязан в трехдневный срок с даты регистрации</w:t>
      </w:r>
      <w:r w:rsidR="00B07B9B" w:rsidRPr="00BD5FDE">
        <w:rPr>
          <w:rFonts w:ascii="Arial" w:hAnsi="Arial" w:cs="Arial"/>
          <w:sz w:val="20"/>
          <w:szCs w:val="20"/>
        </w:rPr>
        <w:t xml:space="preserve"> перехода права собственности</w:t>
      </w:r>
      <w:r w:rsidRPr="00BD5FDE">
        <w:rPr>
          <w:rFonts w:ascii="Arial" w:hAnsi="Arial" w:cs="Arial"/>
          <w:sz w:val="20"/>
          <w:szCs w:val="20"/>
        </w:rPr>
        <w:t xml:space="preserve">, письменно уведомить об этом Исполнителя с приложением копий соответствующих документов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2.2.15. Полностью выполнять обязанности по настоящему Договору, а также нести иные обязанности в соответствии с действующим законодательством.</w:t>
      </w:r>
    </w:p>
    <w:p w:rsidR="00EA1664" w:rsidRPr="00BD5FDE" w:rsidRDefault="00EA1664" w:rsidP="00A76C6E">
      <w:pPr>
        <w:suppressAutoHyphens/>
        <w:ind w:left="627" w:right="117" w:firstLine="567"/>
        <w:jc w:val="both"/>
        <w:rPr>
          <w:rFonts w:ascii="Arial" w:hAnsi="Arial" w:cs="Arial"/>
          <w:sz w:val="20"/>
          <w:szCs w:val="20"/>
        </w:rPr>
      </w:pPr>
    </w:p>
    <w:p w:rsidR="00EA1664" w:rsidRPr="00BD5FDE" w:rsidRDefault="00EA1664" w:rsidP="002729C1">
      <w:pPr>
        <w:suppressAutoHyphens/>
        <w:ind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 ПРАВА СТОРОН</w:t>
      </w:r>
    </w:p>
    <w:p w:rsidR="00EA1664" w:rsidRPr="00BD5FDE" w:rsidRDefault="00EA1664" w:rsidP="002729C1">
      <w:pPr>
        <w:suppressAutoHyphens/>
        <w:ind w:right="117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543B27">
      <w:pPr>
        <w:suppressAutoHyphens/>
        <w:ind w:right="117" w:firstLine="567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1. Исполнитель имеет право: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2. Оказывать дополнительные услуги, предварительно согласованные с Заказчиком и принимать от Заказчика плату за оказанные услуги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3. Требовать от Заказчика своевременного внесения платы за оказываемые по настоящему Договору услуги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4. В случае образования задолженности Заказчика по настоящему Договору в сумме превышающей </w:t>
      </w:r>
      <w:r w:rsidR="003E0C91" w:rsidRPr="00BD5FDE">
        <w:rPr>
          <w:rFonts w:ascii="Arial" w:hAnsi="Arial" w:cs="Arial"/>
          <w:sz w:val="20"/>
          <w:szCs w:val="20"/>
        </w:rPr>
        <w:t>двухмесячную</w:t>
      </w:r>
      <w:r w:rsidRPr="00BD5FDE">
        <w:rPr>
          <w:rFonts w:ascii="Arial" w:hAnsi="Arial" w:cs="Arial"/>
          <w:sz w:val="20"/>
          <w:szCs w:val="20"/>
        </w:rPr>
        <w:t xml:space="preserve"> сумму начислений по настоящему Договору, производить ограничение в предоставлении отдельных видов услуг, предусмотренных настоящим Договором.</w:t>
      </w:r>
      <w:r w:rsidR="003E0C91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5. Осуществлять целевые сборы денежных средств, в порядке и на условиях, предусмотренных действующим законодательством и настоящим Договором с обязательным предоставлением отчета не позднее следующего месяца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1.6. 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арковочных мест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</w:t>
      </w:r>
      <w:r w:rsidR="007C50D2" w:rsidRPr="00BD5FDE">
        <w:rPr>
          <w:rFonts w:ascii="Arial" w:hAnsi="Arial" w:cs="Arial"/>
          <w:sz w:val="20"/>
          <w:szCs w:val="20"/>
        </w:rPr>
        <w:t xml:space="preserve">своевременно </w:t>
      </w:r>
      <w:r w:rsidRPr="00BD5FDE">
        <w:rPr>
          <w:rFonts w:ascii="Arial" w:hAnsi="Arial" w:cs="Arial"/>
          <w:sz w:val="20"/>
          <w:szCs w:val="20"/>
        </w:rPr>
        <w:t xml:space="preserve">перечислять данные денежные средства организациям – поставщикам коммунальных услуг.  </w:t>
      </w:r>
      <w:r w:rsidR="001B6E72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7. 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 предоставляемые в помещении автостоянки и перечисления  организациям – поставщикам коммунальных услуг Исполнителем, средств за коммунальные услуги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1.8. Реализовывать иные права, предусмотренные законодательством.</w:t>
      </w:r>
    </w:p>
    <w:p w:rsidR="00EA1664" w:rsidRPr="00BD5FDE" w:rsidRDefault="00EA1664" w:rsidP="00A76C6E">
      <w:pPr>
        <w:suppressAutoHyphens/>
        <w:ind w:left="627" w:right="117" w:firstLine="567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EA1664" w:rsidRPr="00BD5FDE" w:rsidRDefault="00EA1664" w:rsidP="00543B27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3.2. Заказчик имеет право: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1. Своевременно получать услуги в соответствии с настоящим Договором с качеством, установленным для соответствующего вида работ и услуг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2. В установленном законодательством порядке требовать возмещения убытков, понесенных по вине Исполнителя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, об организациях – поставщиках коммунальных и иных услуг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4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</w:t>
      </w:r>
      <w:proofErr w:type="spellStart"/>
      <w:r w:rsidRPr="00BD5FDE">
        <w:rPr>
          <w:rFonts w:ascii="Arial" w:hAnsi="Arial" w:cs="Arial"/>
          <w:sz w:val="20"/>
          <w:szCs w:val="20"/>
        </w:rPr>
        <w:t>т.ч</w:t>
      </w:r>
      <w:proofErr w:type="spellEnd"/>
      <w:r w:rsidRPr="00BD5FDE">
        <w:rPr>
          <w:rFonts w:ascii="Arial" w:hAnsi="Arial" w:cs="Arial"/>
          <w:sz w:val="20"/>
          <w:szCs w:val="20"/>
        </w:rPr>
        <w:t>. в суд за защитой своих прав и интересов.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5. Осуществлять контроль за выполнением Исполнителем обязательств по настоящему Договору, в ходе которого: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а) участвовать в осмотрах (измерениях параметров и характеристик, испытаниях, </w:t>
      </w:r>
      <w:r w:rsidR="00F01E7D" w:rsidRPr="00BD5FDE">
        <w:rPr>
          <w:rFonts w:ascii="Arial" w:hAnsi="Arial" w:cs="Arial"/>
          <w:sz w:val="20"/>
          <w:szCs w:val="20"/>
        </w:rPr>
        <w:t>проверках) общего имущества 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б) присутствовать при выполнении работ и оказании услуг Исполнителем, связанных с выполнением обязанностей по настоящему Договору;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в) знакомиться с содержанием технической документации на </w:t>
      </w:r>
      <w:r w:rsidR="00F01E7D" w:rsidRPr="00BD5FDE">
        <w:rPr>
          <w:rFonts w:ascii="Arial" w:hAnsi="Arial" w:cs="Arial"/>
          <w:sz w:val="20"/>
          <w:szCs w:val="20"/>
        </w:rPr>
        <w:t>Автостоянку</w:t>
      </w:r>
      <w:r w:rsidRPr="00BD5FDE">
        <w:rPr>
          <w:rFonts w:ascii="Arial" w:hAnsi="Arial" w:cs="Arial"/>
          <w:sz w:val="20"/>
          <w:szCs w:val="20"/>
        </w:rPr>
        <w:t>.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6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3.2.7. Требовать изменения размера платы за содер</w:t>
      </w:r>
      <w:r w:rsidR="00C77CF9" w:rsidRPr="00BD5FDE">
        <w:rPr>
          <w:rFonts w:ascii="Arial" w:hAnsi="Arial" w:cs="Arial"/>
          <w:sz w:val="20"/>
          <w:szCs w:val="20"/>
        </w:rPr>
        <w:t xml:space="preserve">жание и ремонт </w:t>
      </w:r>
      <w:r w:rsidRPr="00BD5FDE">
        <w:rPr>
          <w:rFonts w:ascii="Arial" w:hAnsi="Arial" w:cs="Arial"/>
          <w:sz w:val="20"/>
          <w:szCs w:val="20"/>
        </w:rPr>
        <w:t xml:space="preserve">в соответствии с настоящим Договором в случае оказания услуг и выполнения работ по управлению, содержанию и ремонту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ненадлежащего качества. </w:t>
      </w:r>
    </w:p>
    <w:p w:rsidR="00EA1664" w:rsidRPr="00BD5FDE" w:rsidRDefault="00EA1664" w:rsidP="00897DF8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8. Требовать от Исполнителя возмещения убытков причиненных вследствие невыполнения либо недобросовестного выполнения Исполнителем своих обязанностей, приведших к </w:t>
      </w:r>
      <w:r w:rsidR="001B7975" w:rsidRPr="00BD5FDE">
        <w:rPr>
          <w:rFonts w:ascii="Arial" w:hAnsi="Arial" w:cs="Arial"/>
          <w:sz w:val="20"/>
          <w:szCs w:val="20"/>
        </w:rPr>
        <w:t xml:space="preserve">порче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</w:t>
      </w:r>
      <w:r w:rsidR="001B7975" w:rsidRPr="00BD5FDE">
        <w:rPr>
          <w:rFonts w:ascii="Arial" w:hAnsi="Arial" w:cs="Arial"/>
          <w:sz w:val="20"/>
          <w:szCs w:val="20"/>
        </w:rPr>
        <w:t>втостоянки</w:t>
      </w:r>
      <w:r w:rsidRPr="00BD5FDE">
        <w:rPr>
          <w:rFonts w:ascii="Arial" w:hAnsi="Arial" w:cs="Arial"/>
          <w:sz w:val="20"/>
          <w:szCs w:val="20"/>
        </w:rPr>
        <w:t>.</w:t>
      </w:r>
      <w:r w:rsidR="001B7975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2729C1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3.2.9. Реализовывать иные права, вытекающие из </w:t>
      </w:r>
      <w:r w:rsidR="001B7975" w:rsidRPr="00BD5FDE">
        <w:rPr>
          <w:rFonts w:ascii="Arial" w:hAnsi="Arial" w:cs="Arial"/>
          <w:sz w:val="20"/>
          <w:szCs w:val="20"/>
        </w:rPr>
        <w:t>права собственности на автостоянку</w:t>
      </w:r>
      <w:r w:rsidRPr="00BD5FDE">
        <w:rPr>
          <w:rFonts w:ascii="Arial" w:hAnsi="Arial" w:cs="Arial"/>
          <w:sz w:val="20"/>
          <w:szCs w:val="20"/>
        </w:rPr>
        <w:t>, предусмотренные законодательством.</w:t>
      </w:r>
    </w:p>
    <w:p w:rsidR="00EA1664" w:rsidRPr="00BD5FDE" w:rsidRDefault="00EA1664" w:rsidP="00413934">
      <w:pPr>
        <w:suppressAutoHyphens/>
        <w:ind w:right="3"/>
        <w:outlineLvl w:val="0"/>
        <w:rPr>
          <w:rFonts w:ascii="Arial" w:hAnsi="Arial" w:cs="Arial"/>
          <w:sz w:val="20"/>
          <w:szCs w:val="20"/>
        </w:rPr>
      </w:pPr>
    </w:p>
    <w:p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lastRenderedPageBreak/>
        <w:t>4. ОТВЕТСТВЕННОСТЬ СТОРОН</w:t>
      </w:r>
    </w:p>
    <w:p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:rsidR="00EA1664" w:rsidRPr="00BD5FDE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1.1 Исполнитель несет ответственность:</w:t>
      </w:r>
    </w:p>
    <w:p w:rsidR="00EA1664" w:rsidRPr="00BD5FDE" w:rsidRDefault="00EA1664" w:rsidP="00A76C6E">
      <w:pPr>
        <w:widowControl w:val="0"/>
        <w:suppressAutoHyphens/>
        <w:autoSpaceDE w:val="0"/>
        <w:autoSpaceDN w:val="0"/>
        <w:adjustRightInd w:val="0"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за ущерб, причиненный Заказчику в результате действий или бездействия Исполнителя, в размере причиненного ущерба;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за нарушение сроков предоставления услуг, предусмотренных настоящим Договором. </w:t>
      </w:r>
    </w:p>
    <w:p w:rsidR="002218E2" w:rsidRPr="00BD5FDE" w:rsidRDefault="00EA1664" w:rsidP="002218E2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D5FDE">
        <w:rPr>
          <w:rFonts w:ascii="Arial" w:hAnsi="Arial" w:cs="Arial"/>
          <w:sz w:val="20"/>
          <w:szCs w:val="20"/>
        </w:rPr>
        <w:t xml:space="preserve">4.2. </w:t>
      </w:r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10" w:history="1">
        <w:r w:rsidR="002218E2" w:rsidRPr="00BD5FDE">
          <w:rPr>
            <w:rFonts w:ascii="Arial" w:eastAsia="Calibri" w:hAnsi="Arial" w:cs="Arial"/>
            <w:sz w:val="20"/>
            <w:szCs w:val="20"/>
            <w:lang w:eastAsia="en-US"/>
          </w:rPr>
          <w:t>ставки</w:t>
        </w:r>
      </w:hyperlink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r w:rsidR="003A265D" w:rsidRPr="00BD5FDE">
        <w:rPr>
          <w:rFonts w:ascii="Arial" w:eastAsia="Calibri" w:hAnsi="Arial" w:cs="Arial"/>
          <w:sz w:val="20"/>
          <w:szCs w:val="20"/>
          <w:lang w:eastAsia="en-US"/>
        </w:rPr>
        <w:t>сто тридцатой</w:t>
      </w:r>
      <w:r w:rsidR="002218E2" w:rsidRPr="00BD5FDE">
        <w:rPr>
          <w:rFonts w:ascii="Arial" w:eastAsia="Calibri" w:hAnsi="Arial" w:cs="Arial"/>
          <w:sz w:val="20"/>
          <w:szCs w:val="20"/>
          <w:lang w:eastAsia="en-US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   </w:t>
      </w:r>
    </w:p>
    <w:p w:rsidR="002218E2" w:rsidRPr="00BD5FDE" w:rsidRDefault="002218E2" w:rsidP="002218E2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BD5FDE">
        <w:rPr>
          <w:rFonts w:ascii="Arial" w:eastAsia="Calibri" w:hAnsi="Arial" w:cs="Arial"/>
          <w:sz w:val="20"/>
          <w:szCs w:val="20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:rsidR="00EA1664" w:rsidRPr="00BD5FDE" w:rsidRDefault="00EA1664" w:rsidP="002218E2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2.1. Заказчик несет ответственность за ущерб, причиненный Исполнителю в результате действий или бездействия Заказчика, в размере причиненного ущерба.</w:t>
      </w:r>
      <w:r w:rsidR="002218E2" w:rsidRPr="00BD5FDE">
        <w:rPr>
          <w:rFonts w:ascii="Arial" w:hAnsi="Arial" w:cs="Arial"/>
          <w:sz w:val="20"/>
          <w:szCs w:val="20"/>
        </w:rPr>
        <w:t xml:space="preserve"> </w:t>
      </w:r>
    </w:p>
    <w:p w:rsidR="00EA1664" w:rsidRPr="00BD5FDE" w:rsidRDefault="00EA1664" w:rsidP="002729C1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4.3. В случае</w:t>
      </w:r>
      <w:r w:rsidRPr="00BD5FDE">
        <w:rPr>
          <w:rFonts w:ascii="Arial" w:hAnsi="Arial" w:cs="Arial"/>
          <w:bCs/>
          <w:sz w:val="20"/>
          <w:szCs w:val="20"/>
        </w:rPr>
        <w:t xml:space="preserve"> нарушения качества услуг и работ по содержанию  и ремонту общего имущества </w:t>
      </w:r>
      <w:r w:rsidR="00F01E7D" w:rsidRPr="00BD5FDE">
        <w:rPr>
          <w:rFonts w:ascii="Arial" w:hAnsi="Arial" w:cs="Arial"/>
          <w:bCs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bCs/>
          <w:sz w:val="20"/>
          <w:szCs w:val="20"/>
        </w:rPr>
        <w:t xml:space="preserve"> или предоставления коммунальных услуг ненадлежащего качества, а также причинения вреда жизни, здоровью и имуществу Заказчика, общему имуществу Заказчика </w:t>
      </w:r>
      <w:r w:rsidR="00F01E7D" w:rsidRPr="00BD5FDE">
        <w:rPr>
          <w:rFonts w:ascii="Arial" w:hAnsi="Arial" w:cs="Arial"/>
          <w:bCs/>
          <w:sz w:val="20"/>
          <w:szCs w:val="20"/>
        </w:rPr>
        <w:t>на Автостоянке</w:t>
      </w:r>
      <w:r w:rsidRPr="00BD5FDE">
        <w:rPr>
          <w:rFonts w:ascii="Arial" w:hAnsi="Arial" w:cs="Arial"/>
          <w:bCs/>
          <w:sz w:val="20"/>
          <w:szCs w:val="20"/>
        </w:rPr>
        <w:t>, а также по требованию Исполнителя либо Заказчика составляется Акт.</w:t>
      </w:r>
    </w:p>
    <w:p w:rsidR="00EA1664" w:rsidRPr="00BD5FDE" w:rsidRDefault="00EA1664" w:rsidP="002729C1">
      <w:pPr>
        <w:suppressAutoHyphens/>
        <w:ind w:right="3" w:firstLine="567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BD5FDE">
        <w:rPr>
          <w:rFonts w:ascii="Arial" w:hAnsi="Arial" w:cs="Arial"/>
          <w:bCs/>
          <w:sz w:val="20"/>
          <w:szCs w:val="20"/>
        </w:rPr>
        <w:t xml:space="preserve">4.4. В случае письменного признания Исполнителем или Заказч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 с указанием виновной стороны. </w:t>
      </w:r>
    </w:p>
    <w:p w:rsidR="00EA1664" w:rsidRPr="00BD5FDE" w:rsidRDefault="00EA1664" w:rsidP="00A76C6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</w:p>
    <w:p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5. ФОРС-МАЖОР</w:t>
      </w:r>
    </w:p>
    <w:p w:rsidR="00EA1664" w:rsidRPr="00BD5FDE" w:rsidRDefault="00EA1664" w:rsidP="002729C1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EA1664" w:rsidRPr="00BD5FDE" w:rsidRDefault="00EA1664" w:rsidP="00A76C6E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2729C1">
      <w:pPr>
        <w:suppressAutoHyphens/>
        <w:ind w:right="117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6. ПОРЯДОК РАСЧЕТОВ</w:t>
      </w:r>
    </w:p>
    <w:p w:rsidR="00EA1664" w:rsidRPr="00BD5FDE" w:rsidRDefault="00EA1664" w:rsidP="002729C1">
      <w:pPr>
        <w:suppressAutoHyphens/>
        <w:ind w:right="117" w:firstLine="567"/>
        <w:rPr>
          <w:rFonts w:ascii="Arial" w:hAnsi="Arial" w:cs="Arial"/>
          <w:b/>
          <w:bCs/>
          <w:sz w:val="20"/>
          <w:szCs w:val="20"/>
        </w:rPr>
      </w:pPr>
    </w:p>
    <w:p w:rsidR="00386CE1" w:rsidRPr="00BD5FDE" w:rsidRDefault="00EB489E" w:rsidP="00EB489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6.1. Стоимость работ и услуг, методика расчета услуг по Договору определяется в </w:t>
      </w:r>
      <w:r w:rsidR="00386CE1" w:rsidRPr="00BD5FDE">
        <w:rPr>
          <w:rFonts w:ascii="Arial" w:hAnsi="Arial" w:cs="Arial"/>
          <w:sz w:val="20"/>
          <w:szCs w:val="20"/>
        </w:rPr>
        <w:t xml:space="preserve">соответствии с Приложением № 1 </w:t>
      </w:r>
      <w:r w:rsidRPr="00BD5FDE">
        <w:rPr>
          <w:rFonts w:ascii="Arial" w:hAnsi="Arial" w:cs="Arial"/>
          <w:sz w:val="20"/>
          <w:szCs w:val="20"/>
        </w:rPr>
        <w:t xml:space="preserve"> к настоящему Договору. </w:t>
      </w:r>
    </w:p>
    <w:p w:rsidR="00EB489E" w:rsidRPr="00BD5FDE" w:rsidRDefault="00EB489E" w:rsidP="00EB489E">
      <w:pPr>
        <w:suppressAutoHyphens/>
        <w:ind w:right="3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napToGrid w:val="0"/>
          <w:sz w:val="20"/>
          <w:szCs w:val="20"/>
        </w:rPr>
        <w:t>В Приложении № 1 к настоящему Договору приведены действующие на момент заключения настоящего Договора прейс</w:t>
      </w:r>
      <w:r w:rsidR="00386CE1" w:rsidRPr="00BD5FDE">
        <w:rPr>
          <w:rFonts w:ascii="Arial" w:hAnsi="Arial" w:cs="Arial"/>
          <w:snapToGrid w:val="0"/>
          <w:sz w:val="20"/>
          <w:szCs w:val="20"/>
        </w:rPr>
        <w:t>курант тарифов и цен на услуги</w:t>
      </w:r>
      <w:r w:rsidRPr="00BD5FDE">
        <w:rPr>
          <w:rFonts w:ascii="Arial" w:hAnsi="Arial" w:cs="Arial"/>
          <w:snapToGrid w:val="0"/>
          <w:sz w:val="20"/>
          <w:szCs w:val="20"/>
        </w:rPr>
        <w:t>, оказываемые по настоящему Договору. Цены и тарифы</w:t>
      </w:r>
      <w:r w:rsidR="007C1863" w:rsidRPr="00BD5FDE">
        <w:rPr>
          <w:rFonts w:ascii="Arial" w:hAnsi="Arial" w:cs="Arial"/>
          <w:snapToGrid w:val="0"/>
          <w:sz w:val="20"/>
          <w:szCs w:val="20"/>
        </w:rPr>
        <w:t>, определенные Приложением № 1</w:t>
      </w:r>
      <w:r w:rsidRPr="00BD5FDE">
        <w:rPr>
          <w:rFonts w:ascii="Arial" w:hAnsi="Arial" w:cs="Arial"/>
          <w:snapToGrid w:val="0"/>
          <w:sz w:val="20"/>
          <w:szCs w:val="20"/>
        </w:rPr>
        <w:t>, могут быть изменены Исполнителем в одностороннем порядке в случаях изменения нормативных актов, определяющих тарифы на соответствующие услуги (в порядке и сроки, установленные соответствующим нормативным актом), в связи с ростом потребительских цен на аналогичные услуги на рынке, а также в связи с ростом себестоимости предоставляемых услуг и выполняемых работ. Об изменении стоимости услуг по настоящему Договору Исполнитель уведомляет Заказчика в порядке, установленном пунктом 2.1.8. настоящего Договора.</w:t>
      </w:r>
      <w:r w:rsidRPr="00BD5FDE">
        <w:rPr>
          <w:rFonts w:ascii="Arial" w:hAnsi="Arial" w:cs="Arial"/>
          <w:sz w:val="20"/>
          <w:szCs w:val="20"/>
        </w:rPr>
        <w:t xml:space="preserve"> Изменение тарифов на основаниях, не связанных с нормативными правовыми Актами, не может быть более 15 % в год от стоимости услуг</w:t>
      </w:r>
      <w:r w:rsidR="007C1863" w:rsidRPr="00BD5FDE">
        <w:rPr>
          <w:rFonts w:ascii="Arial" w:hAnsi="Arial" w:cs="Arial"/>
          <w:sz w:val="20"/>
          <w:szCs w:val="20"/>
        </w:rPr>
        <w:t>, приведенной в Приложении № 1</w:t>
      </w:r>
      <w:r w:rsidRPr="00BD5FDE">
        <w:rPr>
          <w:rFonts w:ascii="Arial" w:hAnsi="Arial" w:cs="Arial"/>
          <w:sz w:val="20"/>
          <w:szCs w:val="20"/>
        </w:rPr>
        <w:t>.</w:t>
      </w:r>
    </w:p>
    <w:p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napToGrid w:val="0"/>
          <w:sz w:val="20"/>
          <w:szCs w:val="20"/>
        </w:rPr>
        <w:t xml:space="preserve">6.2. </w:t>
      </w:r>
      <w:r w:rsidRPr="00BD5FDE">
        <w:rPr>
          <w:rFonts w:ascii="Arial" w:hAnsi="Arial" w:cs="Arial"/>
          <w:sz w:val="20"/>
          <w:szCs w:val="20"/>
        </w:rPr>
        <w:t xml:space="preserve">Тарифы и порядок начисления Заказчику стоимости за коммунальные услуги устанавливается нормативными правовыми актами Санкт-Петербурга </w:t>
      </w:r>
    </w:p>
    <w:p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Сумма платежей Заказчика по настоящему Договору не может быть меньше суммы, необходимой Исполнителю для обеспечения содержания и текущего ремонта общего имущества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 в соответствии с требованиями законодательства и оплаты, фактически потребленных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ой </w:t>
      </w:r>
      <w:r w:rsidRPr="00BD5FDE">
        <w:rPr>
          <w:rFonts w:ascii="Arial" w:hAnsi="Arial" w:cs="Arial"/>
          <w:sz w:val="20"/>
          <w:szCs w:val="20"/>
        </w:rPr>
        <w:t xml:space="preserve"> объемов (количества) коммунальных услуг. </w:t>
      </w:r>
    </w:p>
    <w:p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6.</w:t>
      </w:r>
      <w:r w:rsidR="00082F04" w:rsidRPr="00BD5FDE">
        <w:rPr>
          <w:rFonts w:ascii="Arial" w:hAnsi="Arial" w:cs="Arial"/>
          <w:sz w:val="20"/>
          <w:szCs w:val="20"/>
        </w:rPr>
        <w:t>4</w:t>
      </w:r>
      <w:r w:rsidRPr="00BD5FDE">
        <w:rPr>
          <w:rFonts w:ascii="Arial" w:hAnsi="Arial" w:cs="Arial"/>
          <w:sz w:val="20"/>
          <w:szCs w:val="20"/>
        </w:rPr>
        <w:t xml:space="preserve">. Оплата производится на основании платежных документов (счета-извещения), представленных Исполнителем не позднее </w:t>
      </w:r>
      <w:r w:rsidRPr="00BD5FDE">
        <w:rPr>
          <w:rFonts w:ascii="Arial" w:hAnsi="Arial" w:cs="Arial"/>
          <w:b/>
          <w:bCs/>
          <w:sz w:val="20"/>
          <w:szCs w:val="20"/>
        </w:rPr>
        <w:t>15 (Пятнадцатого)</w:t>
      </w:r>
      <w:r w:rsidRPr="00BD5FDE">
        <w:rPr>
          <w:rFonts w:ascii="Arial" w:hAnsi="Arial" w:cs="Arial"/>
          <w:sz w:val="20"/>
          <w:szCs w:val="20"/>
        </w:rPr>
        <w:t xml:space="preserve"> числа </w:t>
      </w:r>
      <w:r w:rsidR="00476F1D" w:rsidRPr="00BD5FDE">
        <w:rPr>
          <w:rFonts w:ascii="Arial" w:hAnsi="Arial" w:cs="Arial"/>
          <w:sz w:val="20"/>
          <w:szCs w:val="20"/>
        </w:rPr>
        <w:t>следующего за расчетным месяцем</w:t>
      </w:r>
      <w:r w:rsidRPr="00BD5FDE">
        <w:rPr>
          <w:rFonts w:ascii="Arial" w:hAnsi="Arial" w:cs="Arial"/>
          <w:sz w:val="20"/>
          <w:szCs w:val="20"/>
        </w:rPr>
        <w:t>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</w:t>
      </w:r>
      <w:r w:rsidR="00476F1D" w:rsidRPr="00BD5FDE">
        <w:rPr>
          <w:rFonts w:ascii="Arial" w:hAnsi="Arial" w:cs="Arial"/>
          <w:sz w:val="20"/>
          <w:szCs w:val="20"/>
        </w:rPr>
        <w:t xml:space="preserve">  </w:t>
      </w:r>
    </w:p>
    <w:p w:rsidR="00EA1664" w:rsidRPr="00BD5FDE" w:rsidRDefault="00EA1664" w:rsidP="00A76C6E">
      <w:pPr>
        <w:pStyle w:val="a3"/>
        <w:suppressAutoHyphens/>
        <w:ind w:right="117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5</w:t>
      </w:r>
      <w:r w:rsidRPr="00BD5FDE">
        <w:rPr>
          <w:rFonts w:ascii="Arial" w:hAnsi="Arial" w:cs="Arial"/>
          <w:sz w:val="20"/>
          <w:szCs w:val="20"/>
        </w:rPr>
        <w:t>. Отсутствие у Заказчика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082F04" w:rsidRPr="00BD5FDE">
        <w:rPr>
          <w:rFonts w:ascii="Arial" w:hAnsi="Arial" w:cs="Arial"/>
          <w:sz w:val="20"/>
          <w:szCs w:val="20"/>
        </w:rPr>
        <w:t>6</w:t>
      </w:r>
      <w:r w:rsidRPr="00BD5FDE">
        <w:rPr>
          <w:rFonts w:ascii="Arial" w:hAnsi="Arial" w:cs="Arial"/>
          <w:sz w:val="20"/>
          <w:szCs w:val="20"/>
        </w:rPr>
        <w:t xml:space="preserve">. Неиспользование Заказчиком </w:t>
      </w:r>
      <w:proofErr w:type="spellStart"/>
      <w:r w:rsidR="00082F04" w:rsidRPr="00BD5FDE">
        <w:rPr>
          <w:rFonts w:ascii="Arial" w:hAnsi="Arial" w:cs="Arial"/>
          <w:sz w:val="20"/>
          <w:szCs w:val="20"/>
        </w:rPr>
        <w:t>машиноместа</w:t>
      </w:r>
      <w:proofErr w:type="spellEnd"/>
      <w:r w:rsidR="00082F04" w:rsidRPr="00BD5FDE">
        <w:rPr>
          <w:rFonts w:ascii="Arial" w:hAnsi="Arial" w:cs="Arial"/>
          <w:sz w:val="20"/>
          <w:szCs w:val="20"/>
        </w:rPr>
        <w:t xml:space="preserve"> </w:t>
      </w:r>
      <w:r w:rsidRPr="00BD5FDE">
        <w:rPr>
          <w:rFonts w:ascii="Arial" w:hAnsi="Arial" w:cs="Arial"/>
          <w:sz w:val="20"/>
          <w:szCs w:val="20"/>
        </w:rPr>
        <w:t>не является основанием невнесения платы за услуги по настоящему Договору.</w:t>
      </w:r>
    </w:p>
    <w:p w:rsidR="00EA1664" w:rsidRPr="00BD5FDE" w:rsidRDefault="00082F0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</w:t>
      </w:r>
      <w:r w:rsidR="00A53105" w:rsidRPr="00BD5FDE">
        <w:rPr>
          <w:rFonts w:ascii="Arial" w:hAnsi="Arial" w:cs="Arial"/>
          <w:sz w:val="20"/>
          <w:szCs w:val="20"/>
        </w:rPr>
        <w:t>7</w:t>
      </w:r>
      <w:r w:rsidR="00EA1664" w:rsidRPr="00BD5FD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A1664" w:rsidRPr="00BD5FDE">
        <w:rPr>
          <w:rFonts w:ascii="Arial" w:hAnsi="Arial" w:cs="Arial"/>
          <w:sz w:val="20"/>
          <w:szCs w:val="20"/>
        </w:rPr>
        <w:t xml:space="preserve">Исполнитель ежемесячно не позднее </w:t>
      </w:r>
      <w:r w:rsidR="00EA1664" w:rsidRPr="00BD5FDE">
        <w:rPr>
          <w:rFonts w:ascii="Arial" w:hAnsi="Arial" w:cs="Arial"/>
          <w:b/>
          <w:bCs/>
          <w:sz w:val="20"/>
          <w:szCs w:val="20"/>
        </w:rPr>
        <w:t>15 (Пятнадцатого)</w:t>
      </w:r>
      <w:r w:rsidR="00EA1664" w:rsidRPr="00BD5FDE">
        <w:rPr>
          <w:rFonts w:ascii="Arial" w:hAnsi="Arial" w:cs="Arial"/>
          <w:sz w:val="20"/>
          <w:szCs w:val="20"/>
        </w:rPr>
        <w:t xml:space="preserve"> числа </w:t>
      </w:r>
      <w:r w:rsidR="00B716A9" w:rsidRPr="00BD5FDE">
        <w:rPr>
          <w:rFonts w:ascii="Arial" w:hAnsi="Arial" w:cs="Arial"/>
          <w:sz w:val="20"/>
          <w:szCs w:val="20"/>
        </w:rPr>
        <w:t xml:space="preserve">следующего за расчетным месяцем </w:t>
      </w:r>
      <w:r w:rsidR="00EA1664" w:rsidRPr="00BD5FDE">
        <w:rPr>
          <w:rFonts w:ascii="Arial" w:hAnsi="Arial" w:cs="Arial"/>
          <w:sz w:val="20"/>
          <w:szCs w:val="20"/>
        </w:rPr>
        <w:t xml:space="preserve">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</w:t>
      </w:r>
      <w:r w:rsidR="00B716A9" w:rsidRPr="00BD5FDE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В расчет оплаты отдельной строкой также включаются</w:t>
      </w:r>
      <w:r w:rsidR="003A265D" w:rsidRPr="00BD5FDE">
        <w:rPr>
          <w:rFonts w:ascii="Arial" w:hAnsi="Arial" w:cs="Arial"/>
          <w:sz w:val="20"/>
          <w:szCs w:val="20"/>
        </w:rPr>
        <w:t xml:space="preserve"> пени, предусмотренные п. 4.2. </w:t>
      </w:r>
      <w:r w:rsidRPr="00BD5FDE">
        <w:rPr>
          <w:rFonts w:ascii="Arial" w:hAnsi="Arial" w:cs="Arial"/>
          <w:sz w:val="20"/>
          <w:szCs w:val="20"/>
        </w:rPr>
        <w:t xml:space="preserve">настоящего Договора, а также суммы перерасчета. </w:t>
      </w:r>
    </w:p>
    <w:p w:rsidR="00EA1664" w:rsidRPr="00BD5FDE" w:rsidRDefault="00EA1664" w:rsidP="00A76C6E">
      <w:pPr>
        <w:suppressAutoHyphens/>
        <w:ind w:right="117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Услуги, оказанные Исполнителем по настоящему Договору, считаются оказанными в полном объеме и принятыми Заказчиком, если до </w:t>
      </w:r>
      <w:r w:rsidR="00035621" w:rsidRPr="00BD5FDE">
        <w:rPr>
          <w:rFonts w:ascii="Arial" w:hAnsi="Arial" w:cs="Arial"/>
          <w:sz w:val="20"/>
          <w:szCs w:val="20"/>
        </w:rPr>
        <w:t>25</w:t>
      </w:r>
      <w:r w:rsidRPr="00BD5FDE">
        <w:rPr>
          <w:rFonts w:ascii="Arial" w:hAnsi="Arial" w:cs="Arial"/>
          <w:sz w:val="20"/>
          <w:szCs w:val="20"/>
        </w:rPr>
        <w:t xml:space="preserve"> числа месяца, следующего за месяцем оказания услуг, от Заказчика не поступило письменных возражений.</w:t>
      </w:r>
    </w:p>
    <w:p w:rsidR="00EA1664" w:rsidRPr="00BD5FDE" w:rsidRDefault="00140EC6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6.8</w:t>
      </w:r>
      <w:r w:rsidR="00EA1664" w:rsidRPr="00BD5FDE">
        <w:rPr>
          <w:rFonts w:ascii="Arial" w:hAnsi="Arial" w:cs="Arial"/>
          <w:sz w:val="20"/>
          <w:szCs w:val="20"/>
        </w:rPr>
        <w:t>. Расходы, связанные с переводом денежных средств, в счет оплаты по настоящему Договору несет Заказчик. Указанные расходы НЕ  включаются Исполнителем в счет – квитанцию</w:t>
      </w:r>
      <w:r w:rsidR="00DC6471" w:rsidRPr="00BD5FDE">
        <w:rPr>
          <w:rFonts w:ascii="Arial" w:hAnsi="Arial" w:cs="Arial"/>
          <w:sz w:val="20"/>
          <w:szCs w:val="20"/>
        </w:rPr>
        <w:t xml:space="preserve">. </w:t>
      </w:r>
    </w:p>
    <w:p w:rsidR="00EA1664" w:rsidRPr="00BD5FDE" w:rsidRDefault="00EA1664" w:rsidP="00A76C6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4F2EC2" w:rsidRPr="00BD5FDE" w:rsidRDefault="004F2EC2" w:rsidP="004F2EC2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7. РАЗРЕШЕНИЕ СПОРОВ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7.3. Разрешение всех споров, вытекающих из данного Договора, в судебном порядке осуществляется сторонами в </w:t>
      </w:r>
      <w:r w:rsidR="00386CE1" w:rsidRPr="00BD5FDE">
        <w:rPr>
          <w:rFonts w:ascii="Arial" w:hAnsi="Arial" w:cs="Arial"/>
          <w:sz w:val="20"/>
          <w:szCs w:val="20"/>
        </w:rPr>
        <w:t>Выборгском</w:t>
      </w:r>
      <w:r w:rsidRPr="00BD5FDE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4F2EC2" w:rsidRPr="00BD5FDE" w:rsidRDefault="004F2EC2" w:rsidP="004F2EC2">
      <w:pPr>
        <w:suppressAutoHyphens/>
        <w:ind w:right="3" w:firstLine="567"/>
        <w:outlineLvl w:val="0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8. СРОК ДЕЙСТВИЯ ДОГОВОРА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1. Условия настоящего Договора устанавливаются едиными для всех собственников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2. Договор распространяет свое действие на отношения (т.е. услуги, оказываемые Заказчику), возникшие с даты подписания Заказчиком Акта приема-передачи помещения </w:t>
      </w:r>
      <w:r w:rsidR="00363FAC" w:rsidRPr="00BD5FDE">
        <w:rPr>
          <w:rFonts w:ascii="Arial" w:hAnsi="Arial" w:cs="Arial"/>
          <w:sz w:val="20"/>
          <w:szCs w:val="20"/>
          <w:lang w:val="ru-RU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>с Застройщиком или с той даты, начиная с которой Заказчик имеет возможность осуществлять фак</w:t>
      </w:r>
      <w:r w:rsidR="00363FAC" w:rsidRPr="00BD5FDE">
        <w:rPr>
          <w:rFonts w:ascii="Arial" w:hAnsi="Arial" w:cs="Arial"/>
          <w:sz w:val="20"/>
          <w:szCs w:val="20"/>
        </w:rPr>
        <w:t>тическое использование помещени</w:t>
      </w:r>
      <w:r w:rsidR="00363FAC" w:rsidRPr="00BD5FDE">
        <w:rPr>
          <w:rFonts w:ascii="Arial" w:hAnsi="Arial" w:cs="Arial"/>
          <w:sz w:val="20"/>
          <w:szCs w:val="20"/>
          <w:lang w:val="ru-RU"/>
        </w:rPr>
        <w:t>ем Автостоянки</w:t>
      </w:r>
      <w:r w:rsidRPr="00BD5FDE">
        <w:rPr>
          <w:rFonts w:ascii="Arial" w:hAnsi="Arial" w:cs="Arial"/>
          <w:sz w:val="20"/>
          <w:szCs w:val="20"/>
        </w:rPr>
        <w:t>, исходя из более ранней даты.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Договор заключен сроком на 1 (один) год или до избрания в соответствии с Жилищным кодексом Российской Федерации иного способа управления </w:t>
      </w:r>
      <w:r w:rsidR="00F01E7D" w:rsidRPr="00BD5FDE">
        <w:rPr>
          <w:rFonts w:ascii="Arial" w:hAnsi="Arial" w:cs="Arial"/>
          <w:sz w:val="20"/>
          <w:szCs w:val="20"/>
        </w:rPr>
        <w:t>Автостоянкой</w:t>
      </w:r>
      <w:r w:rsidRPr="00BD5FDE">
        <w:rPr>
          <w:rFonts w:ascii="Arial" w:hAnsi="Arial" w:cs="Arial"/>
          <w:sz w:val="20"/>
          <w:szCs w:val="20"/>
        </w:rPr>
        <w:t>. При выборе иного способа управления Договор действует в течение срока, установленного общим собранием собственников.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8.3. Настоящий Договор подлежит изменению в случае утверждения иных условий настоящего Договора на общем собрании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 xml:space="preserve">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</w:t>
      </w:r>
      <w:r w:rsidR="00F01E7D" w:rsidRPr="00BD5FDE">
        <w:rPr>
          <w:rFonts w:ascii="Arial" w:hAnsi="Arial" w:cs="Arial"/>
          <w:sz w:val="20"/>
          <w:szCs w:val="20"/>
        </w:rPr>
        <w:t xml:space="preserve">Автостоянки </w:t>
      </w:r>
      <w:r w:rsidRPr="00BD5FDE">
        <w:rPr>
          <w:rFonts w:ascii="Arial" w:hAnsi="Arial" w:cs="Arial"/>
          <w:sz w:val="20"/>
          <w:szCs w:val="20"/>
        </w:rPr>
        <w:t xml:space="preserve">без заключения дополнительного соглашения.  </w:t>
      </w:r>
    </w:p>
    <w:p w:rsidR="004F2EC2" w:rsidRPr="00BD5FDE" w:rsidRDefault="004F2EC2" w:rsidP="004F2EC2">
      <w:pPr>
        <w:pStyle w:val="a3"/>
        <w:suppressAutoHyphens/>
        <w:ind w:right="3" w:firstLine="0"/>
        <w:rPr>
          <w:rFonts w:ascii="Arial" w:hAnsi="Arial" w:cs="Arial"/>
          <w:sz w:val="20"/>
          <w:szCs w:val="20"/>
        </w:rPr>
      </w:pP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9. КОНФИДЕНЦИАЛЬНАЯ ИНФОРМАЦИЯ</w:t>
      </w:r>
      <w:r w:rsidRPr="00BD5FDE">
        <w:rPr>
          <w:rFonts w:ascii="Arial" w:hAnsi="Arial" w:cs="Arial"/>
          <w:sz w:val="20"/>
          <w:szCs w:val="20"/>
        </w:rPr>
        <w:t xml:space="preserve">. 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9.1.</w:t>
      </w:r>
      <w:r w:rsidRPr="00BD5FDE">
        <w:rPr>
          <w:rFonts w:ascii="Arial" w:hAnsi="Arial" w:cs="Arial"/>
          <w:sz w:val="20"/>
          <w:szCs w:val="20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9.2.</w:t>
      </w:r>
      <w:r w:rsidRPr="00BD5FDE">
        <w:rPr>
          <w:rFonts w:ascii="Arial" w:hAnsi="Arial" w:cs="Arial"/>
          <w:sz w:val="20"/>
          <w:szCs w:val="20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:rsidR="004F2EC2" w:rsidRPr="00BD5FDE" w:rsidRDefault="004F2EC2" w:rsidP="004F2EC2">
      <w:pPr>
        <w:pStyle w:val="a3"/>
        <w:suppressAutoHyphens/>
        <w:ind w:right="3" w:firstLine="567"/>
        <w:rPr>
          <w:rFonts w:ascii="Arial" w:hAnsi="Arial" w:cs="Arial"/>
          <w:sz w:val="20"/>
          <w:szCs w:val="20"/>
        </w:rPr>
      </w:pPr>
    </w:p>
    <w:p w:rsidR="004F2EC2" w:rsidRPr="00BD5FDE" w:rsidRDefault="004F2EC2" w:rsidP="004F2EC2">
      <w:pPr>
        <w:suppressAutoHyphens/>
        <w:ind w:right="3" w:firstLine="567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10. ЗАКЛЮЧИТЕЛЬНЫЕ ПОЛОЖЕНИЯ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1. Настоящий Договор составлен в двух экземплярах, имеющих равную юридическую силу, по одному для каждой из Сторон. Один экземпляр передан Заказчику, один экземпляр остался у Исполнителя.</w:t>
      </w:r>
    </w:p>
    <w:p w:rsidR="004F2EC2" w:rsidRPr="00BD5FDE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2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:rsidR="004F2EC2" w:rsidRDefault="004F2EC2" w:rsidP="004F2EC2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lastRenderedPageBreak/>
        <w:t>10.3. В остальных случаях, не предусмотренных настоящим Договором, Стороны будут руководствоваться действующим законодательством.</w:t>
      </w:r>
    </w:p>
    <w:p w:rsidR="00BD5FDE" w:rsidRPr="00BD5FDE" w:rsidRDefault="00BD5FDE" w:rsidP="00BD5FDE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</w:t>
      </w:r>
      <w:r>
        <w:rPr>
          <w:rFonts w:ascii="Arial" w:hAnsi="Arial" w:cs="Arial"/>
          <w:sz w:val="20"/>
          <w:szCs w:val="20"/>
        </w:rPr>
        <w:t>4</w:t>
      </w:r>
      <w:r w:rsidRPr="00BD5FDE">
        <w:rPr>
          <w:rFonts w:ascii="Arial" w:hAnsi="Arial" w:cs="Arial"/>
          <w:sz w:val="20"/>
          <w:szCs w:val="20"/>
        </w:rPr>
        <w:t>. Все уведомления и сообщения в рамках исполнения обязатель</w:t>
      </w:r>
      <w:proofErr w:type="gramStart"/>
      <w:r w:rsidRPr="00BD5FDE">
        <w:rPr>
          <w:rFonts w:ascii="Arial" w:hAnsi="Arial" w:cs="Arial"/>
          <w:sz w:val="20"/>
          <w:szCs w:val="20"/>
        </w:rPr>
        <w:t>ств ст</w:t>
      </w:r>
      <w:proofErr w:type="gramEnd"/>
      <w:r w:rsidRPr="00BD5FDE">
        <w:rPr>
          <w:rFonts w:ascii="Arial" w:hAnsi="Arial" w:cs="Arial"/>
          <w:sz w:val="20"/>
          <w:szCs w:val="20"/>
        </w:rPr>
        <w:t>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507127" w:rsidRPr="00BD5FDE" w:rsidRDefault="00507127" w:rsidP="00507127">
      <w:pP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10.</w:t>
      </w:r>
      <w:r w:rsidR="00BD5FDE">
        <w:rPr>
          <w:rFonts w:ascii="Arial" w:hAnsi="Arial" w:cs="Arial"/>
          <w:sz w:val="20"/>
          <w:szCs w:val="20"/>
        </w:rPr>
        <w:t>5</w:t>
      </w:r>
      <w:r w:rsidRPr="00BD5FDE">
        <w:rPr>
          <w:rFonts w:ascii="Arial" w:hAnsi="Arial" w:cs="Arial"/>
          <w:sz w:val="20"/>
          <w:szCs w:val="20"/>
        </w:rPr>
        <w:t>. Неотъемлемой частью настоящего Договора являются:</w:t>
      </w:r>
    </w:p>
    <w:p w:rsidR="00507127" w:rsidRPr="00BD5FDE" w:rsidRDefault="00507127" w:rsidP="00507127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>Приложение № 1. Тарифы  на услуги;</w:t>
      </w:r>
    </w:p>
    <w:p w:rsidR="00507127" w:rsidRPr="00BD5FDE" w:rsidRDefault="00507127" w:rsidP="00507127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риложение № </w:t>
      </w:r>
      <w:r w:rsidR="00386CE1" w:rsidRPr="00BD5FDE">
        <w:rPr>
          <w:rFonts w:ascii="Arial" w:hAnsi="Arial" w:cs="Arial"/>
          <w:sz w:val="20"/>
          <w:szCs w:val="20"/>
        </w:rPr>
        <w:t>2</w:t>
      </w:r>
      <w:r w:rsidRPr="00BD5FDE">
        <w:rPr>
          <w:rFonts w:ascii="Arial" w:hAnsi="Arial" w:cs="Arial"/>
          <w:sz w:val="20"/>
          <w:szCs w:val="20"/>
        </w:rPr>
        <w:t xml:space="preserve">. Состав общего имущества многоквартирного </w:t>
      </w:r>
      <w:r w:rsidR="00F01E7D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;</w:t>
      </w:r>
    </w:p>
    <w:p w:rsidR="00507127" w:rsidRPr="00BD5FDE" w:rsidRDefault="00507127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  <w:r w:rsidRPr="00BD5FDE">
        <w:rPr>
          <w:rFonts w:ascii="Arial" w:hAnsi="Arial" w:cs="Arial"/>
          <w:sz w:val="20"/>
          <w:szCs w:val="20"/>
        </w:rPr>
        <w:t xml:space="preserve">Приложение № </w:t>
      </w:r>
      <w:r w:rsidR="00386CE1" w:rsidRPr="00BD5FDE">
        <w:rPr>
          <w:rFonts w:ascii="Arial" w:hAnsi="Arial" w:cs="Arial"/>
          <w:sz w:val="20"/>
          <w:szCs w:val="20"/>
        </w:rPr>
        <w:t>3</w:t>
      </w:r>
      <w:r w:rsidRPr="00BD5FDE">
        <w:rPr>
          <w:rFonts w:ascii="Arial" w:hAnsi="Arial" w:cs="Arial"/>
          <w:sz w:val="20"/>
          <w:szCs w:val="20"/>
        </w:rPr>
        <w:t xml:space="preserve">. АКТ балансовой принадлежности и эксплуатационной ответственности в отношении инженерных систем, касающихся Помещения </w:t>
      </w:r>
      <w:r w:rsidR="00363FAC" w:rsidRPr="00BD5FDE">
        <w:rPr>
          <w:rFonts w:ascii="Arial" w:hAnsi="Arial" w:cs="Arial"/>
          <w:sz w:val="20"/>
          <w:szCs w:val="20"/>
        </w:rPr>
        <w:t>Автостоянки</w:t>
      </w:r>
      <w:r w:rsidRPr="00BD5FDE">
        <w:rPr>
          <w:rFonts w:ascii="Arial" w:hAnsi="Arial" w:cs="Arial"/>
          <w:sz w:val="20"/>
          <w:szCs w:val="20"/>
        </w:rPr>
        <w:t>.</w:t>
      </w:r>
    </w:p>
    <w:p w:rsidR="002125E1" w:rsidRPr="00BD5FDE" w:rsidRDefault="002125E1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2125E1" w:rsidRPr="00BD5FDE" w:rsidRDefault="002125E1" w:rsidP="00646285">
      <w:pPr>
        <w:pBdr>
          <w:bottom w:val="single" w:sz="12" w:space="4" w:color="auto"/>
        </w:pBdr>
        <w:suppressAutoHyphens/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507127" w:rsidRPr="00BD5FDE" w:rsidRDefault="00507127" w:rsidP="00646285">
      <w:pPr>
        <w:suppressAutoHyphens/>
        <w:ind w:right="3"/>
        <w:rPr>
          <w:rFonts w:ascii="Arial" w:hAnsi="Arial" w:cs="Arial"/>
          <w:b/>
          <w:bCs/>
          <w:sz w:val="20"/>
          <w:szCs w:val="20"/>
        </w:rPr>
      </w:pPr>
    </w:p>
    <w:p w:rsidR="00EA1664" w:rsidRPr="00BD5FDE" w:rsidRDefault="00EA1664" w:rsidP="00C334C8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 w:rsidRPr="00BD5FDE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EA1664" w:rsidRPr="00BD5FDE" w:rsidRDefault="00EA1664" w:rsidP="003D7DDA">
      <w:pPr>
        <w:suppressAutoHyphens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1"/>
        <w:gridCol w:w="5120"/>
      </w:tblGrid>
      <w:tr w:rsidR="00EA1664" w:rsidRPr="00BD5FDE">
        <w:trPr>
          <w:trHeight w:val="80"/>
        </w:trPr>
        <w:tc>
          <w:tcPr>
            <w:tcW w:w="2601" w:type="pct"/>
          </w:tcPr>
          <w:p w:rsidR="00EB489E" w:rsidRPr="00BD5FDE" w:rsidRDefault="00EB489E" w:rsidP="00EB489E">
            <w:pPr>
              <w:tabs>
                <w:tab w:val="center" w:pos="4677"/>
                <w:tab w:val="right" w:pos="9355"/>
              </w:tabs>
              <w:autoSpaceDE w:val="0"/>
              <w:autoSpaceDN w:val="0"/>
              <w:ind w:firstLine="34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Исполнитель:</w:t>
            </w:r>
          </w:p>
          <w:p w:rsidR="00436662" w:rsidRDefault="00436662" w:rsidP="00436662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EF54DC" w:rsidRPr="00C721D7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ООО «Управляющая компания «Солнечный Город»</w:t>
            </w:r>
          </w:p>
          <w:p w:rsidR="00EF54DC" w:rsidRPr="00110CA8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Предприятие группы COSMOSERVICE®</w:t>
            </w:r>
            <w:r w:rsidRPr="00110CA8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» </w:t>
            </w:r>
          </w:p>
          <w:p w:rsidR="00EF54DC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</w:p>
          <w:p w:rsidR="00EF54DC" w:rsidRPr="00194510" w:rsidRDefault="00EF54DC" w:rsidP="00EF54D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194044, г. Санкт-Петербург, Большой </w:t>
            </w:r>
            <w:proofErr w:type="spellStart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Сампсониевский</w:t>
            </w:r>
            <w:proofErr w:type="spellEnd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проспект, дом 4-6, литер</w:t>
            </w:r>
            <w:proofErr w:type="gramStart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А</w:t>
            </w:r>
            <w:proofErr w:type="gramEnd"/>
            <w:r w:rsidRPr="00194510">
              <w:rPr>
                <w:rFonts w:ascii="Arial" w:hAnsi="Arial" w:cs="Arial"/>
                <w:sz w:val="20"/>
                <w:szCs w:val="20"/>
                <w:lang w:eastAsia="x-none"/>
              </w:rPr>
              <w:t>, пом. 12-Н.</w:t>
            </w:r>
          </w:p>
          <w:p w:rsidR="00EF54DC" w:rsidRPr="00C721D7" w:rsidRDefault="00EF54DC" w:rsidP="00EF54D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 xml:space="preserve">ИНН 7802448600, КПП 780201001, ОГРН 1089847386750, </w:t>
            </w:r>
            <w:proofErr w:type="gramStart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к</w:t>
            </w:r>
            <w:proofErr w:type="gramEnd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/с 30101810900000000790, БИК 044030790</w:t>
            </w:r>
          </w:p>
          <w:p w:rsidR="00EF54DC" w:rsidRPr="0086544C" w:rsidRDefault="00EF54DC" w:rsidP="00EF54DC">
            <w:pPr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proofErr w:type="gramStart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р</w:t>
            </w:r>
            <w:proofErr w:type="gramEnd"/>
            <w:r w:rsidRPr="00C721D7">
              <w:rPr>
                <w:rFonts w:ascii="Arial" w:hAnsi="Arial" w:cs="Arial"/>
                <w:sz w:val="20"/>
                <w:szCs w:val="20"/>
                <w:lang w:eastAsia="x-none"/>
              </w:rPr>
              <w:t>/с 40702810038000003422 в ПАО «Банк Санкт-Петербург»</w:t>
            </w: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Генеральный директор</w:t>
            </w: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ООО «Управляющая Компания</w:t>
            </w: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 xml:space="preserve"> «Солнечный город»</w:t>
            </w:r>
          </w:p>
          <w:p w:rsidR="00F10ACC" w:rsidRPr="00F10ACC" w:rsidRDefault="00F10ACC" w:rsidP="00F10ACC">
            <w:pPr>
              <w:rPr>
                <w:rFonts w:ascii="Arial" w:hAnsi="Arial" w:cs="Arial"/>
                <w:sz w:val="20"/>
                <w:szCs w:val="20"/>
                <w:lang w:eastAsia="x-none"/>
              </w:rPr>
            </w:pPr>
          </w:p>
          <w:p w:rsidR="00363FAC" w:rsidRPr="00F10ACC" w:rsidRDefault="00F10ACC" w:rsidP="00F10ACC">
            <w:pPr>
              <w:tabs>
                <w:tab w:val="center" w:pos="4677"/>
                <w:tab w:val="right" w:pos="9355"/>
              </w:tabs>
              <w:autoSpaceDE w:val="0"/>
              <w:autoSpaceDN w:val="0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F10ACC">
              <w:rPr>
                <w:rFonts w:ascii="Arial" w:hAnsi="Arial" w:cs="Arial"/>
                <w:sz w:val="20"/>
                <w:szCs w:val="20"/>
                <w:lang w:eastAsia="x-none"/>
              </w:rPr>
              <w:t>___________________/Инашевская А.А./</w:t>
            </w:r>
          </w:p>
          <w:p w:rsidR="00EA1664" w:rsidRPr="00BD5FDE" w:rsidRDefault="00EA1664" w:rsidP="00EB489E">
            <w:pPr>
              <w:autoSpaceDE w:val="0"/>
              <w:autoSpaceDN w:val="0"/>
              <w:adjustRightInd w:val="0"/>
              <w:spacing w:line="276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:rsidR="00EA1664" w:rsidRPr="00BD5FDE" w:rsidRDefault="00EA1664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F25F45" w:rsidRPr="00BD5FDE" w:rsidRDefault="00F25F45" w:rsidP="00C334C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1664" w:rsidRPr="00BD5FDE" w:rsidRDefault="00FC4CAC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BD5FD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Гражданин/ка: </w:t>
            </w:r>
          </w:p>
          <w:p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E638B9" w:rsidRPr="00BD5FDE" w:rsidRDefault="00E638B9" w:rsidP="00F37A20">
            <w:pPr>
              <w:ind w:firstLine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A64ABF" w:rsidRPr="00BD5FDE" w:rsidRDefault="00A64ABF" w:rsidP="00C334C8">
            <w:pPr>
              <w:pStyle w:val="a3"/>
              <w:tabs>
                <w:tab w:val="num" w:pos="720"/>
              </w:tabs>
              <w:suppressAutoHyphens/>
              <w:ind w:firstLine="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:rsidR="008C207D" w:rsidRPr="00BD5FDE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:rsidR="008C207D" w:rsidRPr="00BD5FDE" w:rsidRDefault="008C207D" w:rsidP="008C207D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Тел. (</w:t>
            </w:r>
            <w:proofErr w:type="spellStart"/>
            <w:r w:rsidRPr="00BD5FDE">
              <w:rPr>
                <w:rFonts w:ascii="Arial" w:hAnsi="Arial" w:cs="Arial"/>
                <w:sz w:val="20"/>
                <w:szCs w:val="20"/>
              </w:rPr>
              <w:t>раб</w:t>
            </w:r>
            <w:proofErr w:type="gramStart"/>
            <w:r w:rsidRPr="00BD5FDE"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 w:rsidRPr="00BD5FDE">
              <w:rPr>
                <w:rFonts w:ascii="Arial" w:hAnsi="Arial" w:cs="Arial"/>
                <w:sz w:val="20"/>
                <w:szCs w:val="20"/>
              </w:rPr>
              <w:t>ом</w:t>
            </w:r>
            <w:proofErr w:type="spellEnd"/>
            <w:r w:rsidRPr="00BD5FDE">
              <w:rPr>
                <w:rFonts w:ascii="Arial" w:hAnsi="Arial" w:cs="Arial"/>
                <w:sz w:val="20"/>
                <w:szCs w:val="20"/>
              </w:rPr>
              <w:t>) ______________________________</w:t>
            </w:r>
          </w:p>
          <w:p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 w:rsidRPr="00BD5FDE">
              <w:rPr>
                <w:rFonts w:ascii="Arial" w:hAnsi="Arial" w:cs="Arial"/>
                <w:sz w:val="20"/>
                <w:szCs w:val="20"/>
              </w:rPr>
              <w:t>: ______________________________________</w:t>
            </w:r>
          </w:p>
          <w:p w:rsidR="00EA1664" w:rsidRPr="00BD5FDE" w:rsidRDefault="00EA1664" w:rsidP="00C334C8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:rsidR="00480137" w:rsidRPr="00BD5FDE" w:rsidRDefault="00480137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  <w:r w:rsidRPr="00BD5FDE">
              <w:rPr>
                <w:rFonts w:ascii="Arial" w:hAnsi="Arial" w:cs="Arial"/>
                <w:sz w:val="20"/>
                <w:szCs w:val="20"/>
              </w:rPr>
              <w:t>____________</w:t>
            </w:r>
            <w:r w:rsidR="00A64ABF" w:rsidRPr="00BD5FDE">
              <w:rPr>
                <w:rFonts w:ascii="Arial" w:hAnsi="Arial" w:cs="Arial"/>
                <w:sz w:val="20"/>
                <w:szCs w:val="20"/>
              </w:rPr>
              <w:t xml:space="preserve">____________/                                 </w:t>
            </w:r>
            <w:r w:rsidRPr="00BD5FD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EA1664" w:rsidRPr="00BD5FDE" w:rsidRDefault="00EA1664" w:rsidP="00C33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5E1" w:rsidRPr="00BD5FDE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2125E1" w:rsidRDefault="002125E1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01AA2" w:rsidRDefault="00F01AA2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:rsidR="00BD5FDE" w:rsidRDefault="00BD5FDE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A1664" w:rsidRPr="00F25F45" w:rsidRDefault="00EA1664" w:rsidP="00786BE5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>Приложение №1</w:t>
      </w:r>
    </w:p>
    <w:p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>к Договору на оказание</w:t>
      </w:r>
    </w:p>
    <w:p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F25F45">
        <w:rPr>
          <w:rFonts w:ascii="Arial" w:hAnsi="Arial" w:cs="Arial"/>
          <w:b/>
          <w:bCs/>
          <w:i/>
          <w:iCs/>
          <w:sz w:val="18"/>
          <w:szCs w:val="18"/>
        </w:rPr>
        <w:t xml:space="preserve"> услуг и выполнение работ</w:t>
      </w:r>
    </w:p>
    <w:p w:rsidR="00EA1664" w:rsidRPr="00F25F45" w:rsidRDefault="00EA1664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11758" w:rsidRDefault="00F11758" w:rsidP="00745C39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B6D06" w:rsidRDefault="008B6D06" w:rsidP="00745C39">
      <w:pPr>
        <w:suppressAutoHyphens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745C39" w:rsidRPr="006E2182" w:rsidRDefault="00745C39" w:rsidP="00745C3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>ПРЕЙСКУРАНТ ТАРИФОВ И ЦЕН НА УСЛУГИ И РАБОТЫ</w:t>
      </w:r>
    </w:p>
    <w:p w:rsidR="00745C39" w:rsidRPr="006E2182" w:rsidRDefault="00745C39" w:rsidP="00745C39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>для владельцев автостоянки, расположенно</w:t>
      </w:r>
      <w:r>
        <w:rPr>
          <w:rFonts w:ascii="Arial" w:hAnsi="Arial" w:cs="Arial"/>
          <w:b/>
          <w:bCs/>
          <w:i/>
          <w:iCs/>
          <w:sz w:val="18"/>
          <w:szCs w:val="18"/>
        </w:rPr>
        <w:t>й</w:t>
      </w:r>
      <w:r w:rsidRPr="006E2182">
        <w:rPr>
          <w:rFonts w:ascii="Arial" w:hAnsi="Arial" w:cs="Arial"/>
          <w:b/>
          <w:bCs/>
          <w:i/>
          <w:iCs/>
          <w:sz w:val="18"/>
          <w:szCs w:val="18"/>
        </w:rPr>
        <w:t xml:space="preserve"> по адресу: </w:t>
      </w:r>
    </w:p>
    <w:p w:rsidR="00745C39" w:rsidRPr="007C1863" w:rsidRDefault="00C768DE" w:rsidP="00745C3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C768DE">
        <w:rPr>
          <w:rFonts w:ascii="Arial" w:hAnsi="Arial" w:cs="Arial"/>
          <w:b/>
          <w:bCs/>
          <w:i/>
          <w:iCs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843"/>
        <w:gridCol w:w="1276"/>
        <w:gridCol w:w="3260"/>
      </w:tblGrid>
      <w:tr w:rsidR="00E41F3D" w:rsidRPr="00646285" w:rsidTr="002258AE">
        <w:trPr>
          <w:trHeight w:val="10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3D" w:rsidRPr="00646285" w:rsidRDefault="00E41F3D" w:rsidP="002258AE">
            <w:pPr>
              <w:spacing w:line="276" w:lineRule="auto"/>
              <w:ind w:right="3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46285"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Ед. измерения</w:t>
            </w:r>
            <w:r w:rsidRPr="00646285">
              <w:rPr>
                <w:b/>
                <w:bCs/>
                <w:sz w:val="18"/>
                <w:szCs w:val="18"/>
                <w:lang w:eastAsia="en-US"/>
              </w:rPr>
              <w:br/>
              <w:t xml:space="preserve"> (в месяц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F3D" w:rsidRPr="00646285" w:rsidRDefault="00E41F3D" w:rsidP="00386CE1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Тариф на </w:t>
            </w:r>
            <w:proofErr w:type="gramStart"/>
            <w:r w:rsidRPr="00646285">
              <w:rPr>
                <w:b/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 w:rsidRPr="00646285">
              <w:rPr>
                <w:b/>
                <w:bCs/>
                <w:color w:val="000000"/>
                <w:sz w:val="18"/>
                <w:szCs w:val="18"/>
                <w:lang w:eastAsia="en-US"/>
              </w:rPr>
              <w:t xml:space="preserve">/м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F3D" w:rsidRPr="00E9700B" w:rsidRDefault="00E41F3D" w:rsidP="002258A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9700B">
              <w:rPr>
                <w:b/>
                <w:sz w:val="22"/>
                <w:szCs w:val="22"/>
                <w:lang w:eastAsia="en-US"/>
              </w:rPr>
              <w:t>Основание</w:t>
            </w:r>
          </w:p>
        </w:tc>
      </w:tr>
      <w:tr w:rsidR="00E41F3D" w:rsidRPr="00646285" w:rsidTr="002258AE">
        <w:trPr>
          <w:trHeight w:val="9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E41F3D" w:rsidRPr="00646285" w:rsidRDefault="00E41F3D" w:rsidP="002258AE">
            <w:pPr>
              <w:spacing w:line="276" w:lineRule="auto"/>
              <w:ind w:right="33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Содержание и ремонт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bottom"/>
          </w:tcPr>
          <w:p w:rsidR="00E41F3D" w:rsidRPr="00646285" w:rsidRDefault="00E41F3D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bottom"/>
          </w:tcPr>
          <w:p w:rsidR="00E41F3D" w:rsidRPr="00646285" w:rsidRDefault="00E41F3D" w:rsidP="002258A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E41F3D" w:rsidRPr="00363FAC" w:rsidRDefault="00E41F3D" w:rsidP="002258AE">
            <w:pPr>
              <w:rPr>
                <w:color w:val="000000"/>
                <w:sz w:val="18"/>
                <w:szCs w:val="18"/>
              </w:rPr>
            </w:pP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общего имущества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кущий ремонт общего имущества многоквартирного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территории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электрической энерг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холодной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узла учета тепловой энергии (КУУТ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 автоматической пожарной сиг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приточно-вытяжной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 автоматического порошкового пожароту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внутреннего противопожарного водопров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подъемно-секционных вор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служивание системы контроля доступа и видеонаблю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воз  твердого бытового мусора и утилизация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многоквартирным дом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и экстренного вызова охран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color w:val="000000"/>
                <w:sz w:val="18"/>
                <w:szCs w:val="18"/>
              </w:rPr>
              <w:t>/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уга, рассчитанная по себестоимости ее предоставления, необходимая для надлежащего обслуживания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лектрическая энергия в целях содержания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кВт-ч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1 / 2,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7.12.2017 г. № 250-р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лодная вода в целях содержания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рячая вода в целях содержания общего имущества в многоквартирном дом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огрев холодной воды в целях содержания обще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гК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5,8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29-р</w:t>
            </w:r>
          </w:p>
        </w:tc>
      </w:tr>
      <w:tr w:rsidR="000346C9" w:rsidRPr="00646285" w:rsidTr="00E55A3B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доотведение в целях содержания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куб</w:t>
            </w:r>
            <w:proofErr w:type="gramStart"/>
            <w:r>
              <w:rPr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поряжение Комитета по тарифам Санкт-Петербурга от 20.12.2017 г. № 235-р</w:t>
            </w:r>
          </w:p>
        </w:tc>
      </w:tr>
      <w:tr w:rsidR="000346C9" w:rsidRPr="00646285" w:rsidTr="002258AE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646285">
              <w:rPr>
                <w:b/>
                <w:bCs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  <w:hideMark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346C9" w:rsidRPr="00646285" w:rsidRDefault="000346C9" w:rsidP="002258A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346C9" w:rsidRPr="00646285" w:rsidRDefault="000346C9" w:rsidP="002258AE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0346C9" w:rsidRPr="00646285" w:rsidTr="002258AE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лектроснабжение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gramStart"/>
            <w:r>
              <w:rPr>
                <w:color w:val="000000"/>
                <w:sz w:val="18"/>
                <w:szCs w:val="18"/>
              </w:rPr>
              <w:t>кВт-ч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2 / 2,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46C9" w:rsidRPr="00646285" w:rsidTr="002258AE">
        <w:trPr>
          <w:trHeight w:val="2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C9" w:rsidRPr="00646285" w:rsidRDefault="000346C9" w:rsidP="002258A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опление автостоя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6C9" w:rsidRDefault="000346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б./</w:t>
            </w:r>
            <w:proofErr w:type="spellStart"/>
            <w:r>
              <w:rPr>
                <w:color w:val="000000"/>
                <w:sz w:val="18"/>
                <w:szCs w:val="18"/>
              </w:rPr>
              <w:t>гКал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8,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6C9" w:rsidRDefault="000346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346C9" w:rsidRPr="00646285" w:rsidTr="002258AE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346C9" w:rsidRPr="00C65B9B" w:rsidRDefault="000346C9" w:rsidP="00C65B9B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65B9B"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346C9" w:rsidRPr="00C65B9B" w:rsidRDefault="000346C9" w:rsidP="00C65B9B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C65B9B">
              <w:rPr>
                <w:b/>
                <w:bCs/>
                <w:sz w:val="22"/>
                <w:szCs w:val="22"/>
                <w:lang w:eastAsia="en-US"/>
              </w:rPr>
              <w:t>Пен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noWrap/>
            <w:vAlign w:val="center"/>
          </w:tcPr>
          <w:p w:rsidR="000346C9" w:rsidRPr="00A51ABC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346C9" w:rsidRPr="00A51ABC" w:rsidRDefault="000346C9" w:rsidP="002258A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A51ABC">
              <w:rPr>
                <w:b/>
                <w:bCs/>
                <w:i/>
                <w:iCs/>
                <w:sz w:val="16"/>
                <w:szCs w:val="16"/>
              </w:rPr>
              <w:t>30дней-0                      с31-90день-1/300ставки                   с 91 дня-1/130ставки</w:t>
            </w:r>
          </w:p>
          <w:p w:rsidR="000346C9" w:rsidRPr="00A51ABC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0346C9" w:rsidRDefault="000346C9" w:rsidP="002258AE">
            <w:pPr>
              <w:rPr>
                <w:rFonts w:ascii="Calibri" w:hAnsi="Calibri" w:cs="Arial CYR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 CYR"/>
                <w:i/>
                <w:iCs/>
                <w:sz w:val="18"/>
                <w:szCs w:val="18"/>
              </w:rPr>
              <w:t>Жилищный кодекс РФ  ст.155,п14</w:t>
            </w:r>
          </w:p>
          <w:p w:rsidR="000346C9" w:rsidRPr="00F25F45" w:rsidRDefault="000346C9" w:rsidP="002258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6A4721" w:rsidRDefault="006A4721" w:rsidP="00745C39">
      <w:pPr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6A4721" w:rsidRPr="00F503BE" w:rsidRDefault="006A4721" w:rsidP="00745C39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646285" w:rsidRDefault="00646285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EE5895" w:rsidRDefault="00EE5895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3FAC" w:rsidRPr="00F25F45" w:rsidRDefault="00363FAC" w:rsidP="00B414C6">
      <w:pPr>
        <w:suppressAutoHyphens/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D35B9C">
      <w:pPr>
        <w:tabs>
          <w:tab w:val="left" w:pos="4875"/>
        </w:tabs>
        <w:suppressAutoHyphens/>
        <w:ind w:firstLine="456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1489" w:rsidRDefault="00C11489">
      <w:pPr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:rsidR="00FC4491" w:rsidRPr="00F25F45" w:rsidRDefault="00FC4491" w:rsidP="003D7DDA">
      <w:pPr>
        <w:suppressAutoHyphens/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0CF7" w:rsidRPr="007A7783" w:rsidRDefault="00360CF7" w:rsidP="00360CF7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386CE1">
        <w:rPr>
          <w:rFonts w:ascii="Arial" w:hAnsi="Arial" w:cs="Arial"/>
          <w:b/>
          <w:bCs/>
          <w:i/>
          <w:iCs/>
          <w:sz w:val="18"/>
          <w:szCs w:val="18"/>
        </w:rPr>
        <w:t>2</w:t>
      </w:r>
    </w:p>
    <w:p w:rsidR="00360CF7" w:rsidRPr="007A7783" w:rsidRDefault="00360CF7" w:rsidP="00360CF7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360CF7" w:rsidRPr="007A7783" w:rsidRDefault="00360CF7" w:rsidP="00360CF7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7A7783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360CF7" w:rsidRPr="00AB1EB7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360CF7" w:rsidRPr="00AB1EB7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AB1EB7">
        <w:rPr>
          <w:rFonts w:ascii="Arial" w:hAnsi="Arial" w:cs="Arial"/>
          <w:b/>
          <w:bCs/>
          <w:i/>
          <w:sz w:val="20"/>
          <w:szCs w:val="20"/>
        </w:rPr>
        <w:t>Состав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B1EB7">
        <w:rPr>
          <w:rFonts w:ascii="Arial" w:hAnsi="Arial" w:cs="Arial"/>
          <w:b/>
          <w:bCs/>
          <w:i/>
          <w:sz w:val="20"/>
          <w:szCs w:val="20"/>
        </w:rPr>
        <w:t>общего имущества многоквартирного дома, расположенного по адресу:</w:t>
      </w:r>
    </w:p>
    <w:p w:rsidR="00EE5895" w:rsidRPr="00EE5895" w:rsidRDefault="00C768DE" w:rsidP="00EE5895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C768DE">
        <w:rPr>
          <w:rFonts w:ascii="Arial" w:hAnsi="Arial" w:cs="Arial"/>
          <w:b/>
          <w:bCs/>
          <w:i/>
          <w:sz w:val="20"/>
          <w:szCs w:val="20"/>
        </w:rPr>
        <w:t>г. Санкт-Петербург, муниципальный округ Черная речка, улица Дибуновская, дом 34, строение 1.</w:t>
      </w:r>
    </w:p>
    <w:p w:rsidR="00360CF7" w:rsidRPr="00F503BE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360CF7" w:rsidRPr="00F503BE" w:rsidRDefault="00360CF7" w:rsidP="00360CF7">
      <w:pPr>
        <w:autoSpaceDE w:val="0"/>
        <w:autoSpaceDN w:val="0"/>
        <w:adjustRightInd w:val="0"/>
        <w:ind w:right="3" w:firstLine="456"/>
        <w:jc w:val="center"/>
        <w:rPr>
          <w:rFonts w:ascii="Arial" w:hAnsi="Arial" w:cs="Arial"/>
          <w:sz w:val="20"/>
          <w:szCs w:val="20"/>
        </w:rPr>
      </w:pP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>
        <w:rPr>
          <w:rFonts w:ascii="Arial" w:hAnsi="Arial" w:cs="Arial"/>
          <w:b/>
          <w:sz w:val="20"/>
          <w:szCs w:val="20"/>
          <w:lang w:eastAsia="en-US"/>
        </w:rPr>
        <w:t>2018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 xml:space="preserve"> г.</w:t>
      </w:r>
    </w:p>
    <w:p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 (плитно-свайный)</w:t>
      </w:r>
    </w:p>
    <w:p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Несущие стены (материал) -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, кирпич</w:t>
      </w:r>
    </w:p>
    <w:p w:rsidR="00800F31" w:rsidRPr="00DB13B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Перекрытия (материал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онолитный</w:t>
      </w:r>
      <w:r w:rsidRPr="00DB13B1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железобетон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DB13B1">
        <w:rPr>
          <w:rFonts w:ascii="Arial" w:hAnsi="Arial" w:cs="Arial"/>
          <w:sz w:val="20"/>
          <w:szCs w:val="20"/>
          <w:lang w:eastAsia="en-US"/>
        </w:rPr>
        <w:t xml:space="preserve">Крыша (материал кровли, площадь) –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еталл</w:t>
      </w:r>
    </w:p>
    <w:p w:rsidR="00800F31" w:rsidRPr="00CD4065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CD4065"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горячего водоснабжения, 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lang w:eastAsia="en-US"/>
        </w:rPr>
      </w:pP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водоотведения, отопления, электроснабжения; индивидуальные тепловые пункты (количество) - </w:t>
      </w:r>
      <w:r w:rsidR="00F04DC3">
        <w:rPr>
          <w:rFonts w:ascii="Arial" w:hAnsi="Arial" w:cs="Arial"/>
          <w:b/>
          <w:sz w:val="20"/>
          <w:szCs w:val="20"/>
          <w:lang w:eastAsia="en-US"/>
        </w:rPr>
        <w:t>3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шт.; автоматизированная система противопожарной защиты;  лифт </w:t>
      </w:r>
      <w:proofErr w:type="spellStart"/>
      <w:proofErr w:type="gramStart"/>
      <w:r w:rsidRPr="00CD4065">
        <w:rPr>
          <w:rFonts w:ascii="Arial" w:hAnsi="Arial" w:cs="Arial"/>
          <w:b/>
          <w:sz w:val="20"/>
          <w:szCs w:val="20"/>
          <w:lang w:eastAsia="en-US"/>
        </w:rPr>
        <w:t>грузо</w:t>
      </w:r>
      <w:proofErr w:type="spellEnd"/>
      <w:r w:rsidRPr="00CD4065">
        <w:rPr>
          <w:rFonts w:ascii="Arial" w:hAnsi="Arial" w:cs="Arial"/>
          <w:b/>
          <w:sz w:val="20"/>
          <w:szCs w:val="20"/>
          <w:lang w:eastAsia="en-US"/>
        </w:rPr>
        <w:t>/пассажирский</w:t>
      </w:r>
      <w:proofErr w:type="gramEnd"/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(количество) </w:t>
      </w:r>
      <w:r w:rsidR="00CD4065" w:rsidRPr="00CD4065">
        <w:rPr>
          <w:rFonts w:ascii="Arial" w:hAnsi="Arial" w:cs="Arial"/>
          <w:b/>
          <w:sz w:val="20"/>
          <w:szCs w:val="20"/>
          <w:lang w:eastAsia="en-US"/>
        </w:rPr>
        <w:t>2</w:t>
      </w:r>
      <w:r w:rsidRPr="00CD4065">
        <w:rPr>
          <w:rFonts w:ascii="Arial" w:hAnsi="Arial" w:cs="Arial"/>
          <w:b/>
          <w:sz w:val="20"/>
          <w:szCs w:val="20"/>
          <w:lang w:eastAsia="en-US"/>
        </w:rPr>
        <w:t xml:space="preserve"> шт.; объединенная диспетчерская система; система контроля и управления доступом; система приема телевидения; система телефонизации; специализированный комплекс технических средств оповещения населения о чрезвычайных ситуациях.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 w:rsidRPr="0086544C"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>6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 (в том </w:t>
      </w:r>
      <w:proofErr w:type="gramStart"/>
      <w:r w:rsidRPr="0086544C">
        <w:rPr>
          <w:rFonts w:ascii="Arial" w:hAnsi="Arial" w:cs="Arial"/>
          <w:sz w:val="20"/>
          <w:szCs w:val="20"/>
          <w:lang w:eastAsia="en-US"/>
        </w:rPr>
        <w:t>числе</w:t>
      </w:r>
      <w:proofErr w:type="gramEnd"/>
      <w:r w:rsidRPr="0086544C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1 подземный</w:t>
      </w:r>
      <w:r w:rsidRPr="0086544C">
        <w:rPr>
          <w:rFonts w:ascii="Arial" w:hAnsi="Arial" w:cs="Arial"/>
          <w:sz w:val="20"/>
          <w:szCs w:val="20"/>
          <w:lang w:eastAsia="en-US"/>
        </w:rPr>
        <w:t>).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секций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</w:t>
      </w:r>
      <w:r w:rsidRPr="0086544C">
        <w:rPr>
          <w:rFonts w:ascii="Arial" w:hAnsi="Arial" w:cs="Arial"/>
          <w:sz w:val="20"/>
          <w:szCs w:val="20"/>
          <w:u w:val="single"/>
          <w:lang w:eastAsia="en-US"/>
        </w:rPr>
        <w:t>.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32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шт. </w:t>
      </w:r>
      <w:r w:rsidRPr="0086544C">
        <w:rPr>
          <w:rFonts w:ascii="Arial" w:hAnsi="Arial" w:cs="Arial"/>
          <w:sz w:val="20"/>
          <w:szCs w:val="20"/>
          <w:lang w:eastAsia="en-US"/>
        </w:rPr>
        <w:t xml:space="preserve">(общая площадь жилых помещений за исключением балконов, лоджий, веранд и террас </w:t>
      </w:r>
      <w:r w:rsidRPr="00A164C8">
        <w:rPr>
          <w:rFonts w:ascii="Arial" w:hAnsi="Arial" w:cs="Arial"/>
          <w:b/>
          <w:sz w:val="20"/>
          <w:szCs w:val="20"/>
          <w:u w:val="single"/>
          <w:lang w:eastAsia="en-US"/>
        </w:rPr>
        <w:t>3 130,8 кв. м</w:t>
      </w:r>
      <w:r w:rsidRPr="00A164C8">
        <w:rPr>
          <w:rFonts w:ascii="Arial" w:hAnsi="Arial" w:cs="Arial"/>
          <w:sz w:val="20"/>
          <w:szCs w:val="20"/>
          <w:u w:val="single"/>
          <w:lang w:eastAsia="en-US"/>
        </w:rPr>
        <w:t>.</w:t>
      </w:r>
      <w:r w:rsidRPr="0086544C">
        <w:rPr>
          <w:rFonts w:ascii="Arial" w:hAnsi="Arial" w:cs="Arial"/>
          <w:sz w:val="20"/>
          <w:szCs w:val="20"/>
          <w:lang w:eastAsia="en-US"/>
        </w:rPr>
        <w:t>);</w:t>
      </w:r>
    </w:p>
    <w:p w:rsidR="00800F31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b/>
          <w:sz w:val="20"/>
          <w:szCs w:val="20"/>
          <w:u w:val="single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>Площадь нежилых помещений: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2 265,6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 xml:space="preserve"> (в том числе площадь общего имущества в многоквартирном доме 691,2 кв.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DB13B1">
        <w:rPr>
          <w:rFonts w:ascii="Arial" w:hAnsi="Arial" w:cs="Arial"/>
          <w:b/>
          <w:sz w:val="20"/>
          <w:szCs w:val="20"/>
          <w:lang w:eastAsia="en-US"/>
        </w:rPr>
        <w:t>м.)</w:t>
      </w:r>
    </w:p>
    <w:p w:rsidR="00800F31" w:rsidRPr="0086544C" w:rsidRDefault="00800F31" w:rsidP="00800F31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eastAsia="en-US"/>
        </w:rPr>
      </w:pPr>
      <w:r w:rsidRPr="0086544C">
        <w:rPr>
          <w:rFonts w:ascii="Arial" w:hAnsi="Arial" w:cs="Arial"/>
          <w:sz w:val="20"/>
          <w:szCs w:val="20"/>
          <w:lang w:eastAsia="en-US"/>
        </w:rPr>
        <w:t xml:space="preserve">Общая площадь: </w:t>
      </w:r>
      <w:r>
        <w:rPr>
          <w:rFonts w:ascii="Arial" w:hAnsi="Arial" w:cs="Arial"/>
          <w:b/>
          <w:sz w:val="20"/>
          <w:szCs w:val="20"/>
          <w:u w:val="single"/>
          <w:lang w:eastAsia="en-US"/>
        </w:rPr>
        <w:t>6 759,3</w:t>
      </w:r>
      <w:r w:rsidRPr="0086544C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кв. м.</w:t>
      </w:r>
    </w:p>
    <w:p w:rsidR="00C768DE" w:rsidRDefault="00C768DE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лощадь паркинга: </w:t>
      </w:r>
      <w:r w:rsidRPr="00C71420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754,1 </w:t>
      </w:r>
      <w:proofErr w:type="spellStart"/>
      <w:r w:rsidRPr="00C71420">
        <w:rPr>
          <w:rFonts w:ascii="Arial" w:hAnsi="Arial" w:cs="Arial"/>
          <w:b/>
          <w:sz w:val="20"/>
          <w:szCs w:val="20"/>
          <w:u w:val="single"/>
          <w:lang w:eastAsia="en-US"/>
        </w:rPr>
        <w:t>кв.м</w:t>
      </w:r>
      <w:proofErr w:type="spellEnd"/>
      <w:r w:rsidRPr="00C71420">
        <w:rPr>
          <w:rFonts w:ascii="Arial" w:hAnsi="Arial" w:cs="Arial"/>
          <w:b/>
          <w:sz w:val="20"/>
          <w:szCs w:val="20"/>
          <w:u w:val="single"/>
          <w:lang w:eastAsia="en-US"/>
        </w:rPr>
        <w:t>.</w:t>
      </w:r>
    </w:p>
    <w:p w:rsidR="00C768DE" w:rsidRPr="00C768DE" w:rsidRDefault="00C768DE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Количество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машиномест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: 44 шт.</w:t>
      </w:r>
    </w:p>
    <w:p w:rsidR="00360CF7" w:rsidRDefault="00360CF7" w:rsidP="00C768DE">
      <w:pPr>
        <w:tabs>
          <w:tab w:val="left" w:pos="2505"/>
          <w:tab w:val="center" w:pos="5557"/>
        </w:tabs>
        <w:ind w:right="3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360CF7" w:rsidRDefault="00360CF7" w:rsidP="00C768DE">
      <w:pPr>
        <w:tabs>
          <w:tab w:val="left" w:pos="2505"/>
          <w:tab w:val="center" w:pos="5557"/>
        </w:tabs>
        <w:ind w:right="3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96DE1" w:rsidRPr="00C24F2C" w:rsidRDefault="00596DE1" w:rsidP="00C768DE">
      <w:pPr>
        <w:autoSpaceDE w:val="0"/>
        <w:autoSpaceDN w:val="0"/>
        <w:adjustRightInd w:val="0"/>
        <w:ind w:right="3"/>
        <w:jc w:val="center"/>
        <w:rPr>
          <w:rFonts w:ascii="Arial" w:hAnsi="Arial" w:cs="Arial"/>
          <w:b/>
          <w:bCs/>
          <w:sz w:val="17"/>
          <w:szCs w:val="17"/>
        </w:rPr>
      </w:pPr>
      <w:r w:rsidRPr="00C24F2C">
        <w:rPr>
          <w:rFonts w:ascii="Arial" w:hAnsi="Arial" w:cs="Arial"/>
          <w:b/>
          <w:bCs/>
          <w:sz w:val="17"/>
          <w:szCs w:val="17"/>
        </w:rPr>
        <w:t>________________________________________________________________________________________________________</w:t>
      </w:r>
    </w:p>
    <w:p w:rsidR="00596DE1" w:rsidRPr="00C24F2C" w:rsidRDefault="00596DE1" w:rsidP="00596DE1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525ED" w:rsidRDefault="009525ED" w:rsidP="00596DE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596DE1" w:rsidRPr="00C24F2C" w:rsidRDefault="00596DE1" w:rsidP="00596DE1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 xml:space="preserve">Приложение № </w:t>
      </w:r>
      <w:r w:rsidR="00386CE1">
        <w:rPr>
          <w:rFonts w:ascii="Arial" w:hAnsi="Arial" w:cs="Arial"/>
          <w:b/>
          <w:bCs/>
          <w:i/>
          <w:iCs/>
          <w:sz w:val="18"/>
          <w:szCs w:val="18"/>
        </w:rPr>
        <w:t>3</w:t>
      </w:r>
    </w:p>
    <w:p w:rsidR="00596DE1" w:rsidRPr="00C24F2C" w:rsidRDefault="00596DE1" w:rsidP="00596DE1">
      <w:pPr>
        <w:suppressAutoHyphens/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596DE1" w:rsidRPr="00C24F2C" w:rsidRDefault="00596DE1" w:rsidP="00596DE1">
      <w:pPr>
        <w:suppressAutoHyphens/>
        <w:ind w:right="3" w:firstLine="456"/>
        <w:jc w:val="right"/>
        <w:outlineLvl w:val="0"/>
        <w:rPr>
          <w:rFonts w:ascii="Arial" w:hAnsi="Arial" w:cs="Arial"/>
          <w:sz w:val="18"/>
          <w:szCs w:val="18"/>
        </w:rPr>
      </w:pPr>
      <w:r w:rsidRPr="00C24F2C">
        <w:rPr>
          <w:rFonts w:ascii="Arial" w:hAnsi="Arial" w:cs="Arial"/>
          <w:b/>
          <w:bCs/>
          <w:i/>
          <w:iCs/>
          <w:sz w:val="18"/>
          <w:szCs w:val="18"/>
        </w:rPr>
        <w:t>и выполнение работ</w:t>
      </w:r>
    </w:p>
    <w:p w:rsidR="00596DE1" w:rsidRPr="00C24F2C" w:rsidRDefault="00596DE1" w:rsidP="00596DE1">
      <w:pPr>
        <w:ind w:right="3" w:firstLine="456"/>
        <w:jc w:val="center"/>
        <w:rPr>
          <w:rFonts w:ascii="Arial" w:hAnsi="Arial" w:cs="Arial"/>
          <w:b/>
          <w:bCs/>
          <w:sz w:val="18"/>
          <w:szCs w:val="18"/>
        </w:rPr>
      </w:pPr>
    </w:p>
    <w:p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>АКТ</w:t>
      </w:r>
    </w:p>
    <w:p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 xml:space="preserve">балансовой принадлежности и эксплуатационной ответственности </w:t>
      </w:r>
    </w:p>
    <w:p w:rsidR="00596DE1" w:rsidRPr="00C24F2C" w:rsidRDefault="00596DE1" w:rsidP="00596DE1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24F2C">
        <w:rPr>
          <w:rFonts w:ascii="Arial" w:hAnsi="Arial" w:cs="Arial"/>
          <w:b/>
          <w:bCs/>
          <w:i/>
          <w:sz w:val="18"/>
          <w:szCs w:val="18"/>
        </w:rPr>
        <w:t xml:space="preserve">в отношении инженерных систем помещения Заказчика, расположенного по адресу: </w:t>
      </w:r>
    </w:p>
    <w:p w:rsidR="00596DE1" w:rsidRDefault="00C768DE" w:rsidP="00596DE1">
      <w:pPr>
        <w:ind w:right="3"/>
        <w:jc w:val="center"/>
        <w:rPr>
          <w:rFonts w:ascii="Arial" w:hAnsi="Arial" w:cs="Arial"/>
          <w:b/>
          <w:bCs/>
          <w:i/>
          <w:sz w:val="18"/>
          <w:szCs w:val="18"/>
        </w:rPr>
      </w:pPr>
      <w:r w:rsidRPr="00C768DE">
        <w:rPr>
          <w:rFonts w:ascii="Arial" w:hAnsi="Arial" w:cs="Arial"/>
          <w:b/>
          <w:bCs/>
          <w:i/>
          <w:sz w:val="18"/>
          <w:szCs w:val="18"/>
        </w:rPr>
        <w:t>г. Санкт-Петербург, муниципальный округ Черная речка, улица Дибуновская, дом 34, строение 1.</w:t>
      </w:r>
    </w:p>
    <w:p w:rsidR="00C768DE" w:rsidRPr="005A33CA" w:rsidRDefault="00C768DE" w:rsidP="00596DE1">
      <w:pPr>
        <w:ind w:right="3"/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:rsidR="00900B60" w:rsidRPr="00900B60" w:rsidRDefault="00900B60" w:rsidP="00900B60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  <w:lang w:val="en-US"/>
        </w:rPr>
      </w:pPr>
      <w:r w:rsidRPr="00900B60">
        <w:rPr>
          <w:rFonts w:ascii="Arial" w:hAnsi="Arial" w:cs="Arial"/>
          <w:sz w:val="20"/>
          <w:szCs w:val="20"/>
        </w:rPr>
        <w:t>Обслуживаются Исполнителем:</w:t>
      </w:r>
    </w:p>
    <w:p w:rsidR="00900B60" w:rsidRPr="00900B60" w:rsidRDefault="00900B60" w:rsidP="00900B60">
      <w:pPr>
        <w:autoSpaceDE w:val="0"/>
        <w:autoSpaceDN w:val="0"/>
        <w:adjustRightInd w:val="0"/>
        <w:ind w:right="89"/>
        <w:rPr>
          <w:rFonts w:ascii="Arial" w:hAnsi="Arial" w:cs="Arial"/>
          <w:sz w:val="20"/>
          <w:szCs w:val="20"/>
        </w:rPr>
      </w:pP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электроснабжения; 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теплоснабжения; 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истема водоснабжения и водоотведения;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автоматическая противопожарная защита;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система контроля управления доступом; </w:t>
      </w:r>
    </w:p>
    <w:p w:rsidR="00900B60" w:rsidRPr="009525ED" w:rsidRDefault="00900B60" w:rsidP="009525ED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истемы принудительной приточно-вытяжной вентиляции;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 xml:space="preserve">автоматические подъёмно-секционные ворота; </w:t>
      </w:r>
    </w:p>
    <w:p w:rsidR="00900B60" w:rsidRPr="00900B60" w:rsidRDefault="00770531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диненные диспетчерские системы;</w:t>
      </w:r>
    </w:p>
    <w:p w:rsidR="00900B60" w:rsidRPr="00900B60" w:rsidRDefault="00900B60" w:rsidP="00900B60">
      <w:pPr>
        <w:numPr>
          <w:ilvl w:val="0"/>
          <w:numId w:val="29"/>
        </w:numPr>
        <w:autoSpaceDE w:val="0"/>
        <w:autoSpaceDN w:val="0"/>
        <w:adjustRightInd w:val="0"/>
        <w:ind w:left="0" w:right="89" w:firstLine="0"/>
        <w:rPr>
          <w:rFonts w:ascii="Arial" w:hAnsi="Arial" w:cs="Arial"/>
          <w:sz w:val="20"/>
          <w:szCs w:val="20"/>
        </w:rPr>
      </w:pPr>
      <w:r w:rsidRPr="00900B60">
        <w:rPr>
          <w:rFonts w:ascii="Arial" w:hAnsi="Arial" w:cs="Arial"/>
          <w:sz w:val="20"/>
          <w:szCs w:val="20"/>
        </w:rPr>
        <w:t>сети связи</w:t>
      </w:r>
      <w:r w:rsidRPr="00900B60">
        <w:rPr>
          <w:rFonts w:ascii="Arial" w:hAnsi="Arial" w:cs="Arial"/>
          <w:sz w:val="20"/>
          <w:szCs w:val="20"/>
          <w:lang w:val="en-US"/>
        </w:rPr>
        <w:t xml:space="preserve">, </w:t>
      </w:r>
      <w:r w:rsidR="00770531">
        <w:rPr>
          <w:rFonts w:ascii="Arial" w:hAnsi="Arial" w:cs="Arial"/>
          <w:sz w:val="20"/>
          <w:szCs w:val="20"/>
        </w:rPr>
        <w:t>телефонизация.</w:t>
      </w:r>
    </w:p>
    <w:p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596DE1" w:rsidRPr="00F25F45" w:rsidRDefault="00596DE1" w:rsidP="00596DE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EA1664" w:rsidRPr="00F25F45" w:rsidRDefault="00EA1664" w:rsidP="003D7DDA">
      <w:pPr>
        <w:suppressAutoHyphens/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EA1664" w:rsidRPr="00F25F45" w:rsidSect="00EC6FC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5" w:right="567" w:bottom="1134" w:left="851" w:header="568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85" w:rsidRDefault="00D45B85" w:rsidP="00E30AF7">
      <w:r>
        <w:separator/>
      </w:r>
    </w:p>
  </w:endnote>
  <w:endnote w:type="continuationSeparator" w:id="0">
    <w:p w:rsidR="00D45B85" w:rsidRDefault="00D45B85" w:rsidP="00E3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D" w:rsidRDefault="00D05FD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963">
      <w:rPr>
        <w:noProof/>
      </w:rPr>
      <w:t>2</w:t>
    </w:r>
    <w:r>
      <w:fldChar w:fldCharType="end"/>
    </w:r>
  </w:p>
  <w:p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Исполнитель ________________________________________               </w:t>
    </w:r>
    <w:r>
      <w:rPr>
        <w:rFonts w:ascii="Arial" w:hAnsi="Arial" w:cs="Arial"/>
        <w:sz w:val="16"/>
        <w:szCs w:val="16"/>
      </w:rPr>
      <w:t xml:space="preserve">      </w:t>
    </w:r>
    <w:r w:rsidRPr="00707AFE">
      <w:rPr>
        <w:rFonts w:ascii="Arial" w:hAnsi="Arial" w:cs="Arial"/>
        <w:sz w:val="16"/>
        <w:szCs w:val="16"/>
      </w:rPr>
      <w:t>Заказчик ___________________________________</w:t>
    </w:r>
    <w:r>
      <w:rPr>
        <w:rFonts w:ascii="Arial" w:hAnsi="Arial" w:cs="Arial"/>
        <w:sz w:val="16"/>
        <w:szCs w:val="16"/>
      </w:rPr>
      <w:t>____________</w:t>
    </w:r>
  </w:p>
  <w:p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  <w:r w:rsidRPr="00707AFE"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 w:rsidRPr="00707AFE">
      <w:rPr>
        <w:rFonts w:ascii="Arial" w:hAnsi="Arial" w:cs="Arial"/>
        <w:sz w:val="16"/>
        <w:szCs w:val="16"/>
      </w:rPr>
      <w:t>подпись</w:t>
    </w:r>
    <w:proofErr w:type="spellEnd"/>
  </w:p>
  <w:p w:rsidR="00D05FDD" w:rsidRPr="00707AFE" w:rsidRDefault="00D05FDD" w:rsidP="00707AFE">
    <w:pPr>
      <w:pStyle w:val="a9"/>
      <w:rPr>
        <w:rFonts w:ascii="Arial" w:hAnsi="Arial" w:cs="Arial"/>
        <w:sz w:val="16"/>
        <w:szCs w:val="16"/>
      </w:rPr>
    </w:pPr>
  </w:p>
  <w:p w:rsidR="00D05FDD" w:rsidRPr="00E30AF7" w:rsidRDefault="00D05FDD" w:rsidP="00063456">
    <w:pPr>
      <w:pStyle w:val="a9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D" w:rsidRDefault="00D05FDD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Исполнитель ________________________________________               Заказчик ___________________________________</w:t>
    </w:r>
  </w:p>
  <w:p w:rsidR="00D05FDD" w:rsidRPr="00D27740" w:rsidRDefault="00D05FDD" w:rsidP="00063456">
    <w:pPr>
      <w:pStyle w:val="a9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подпись                                                                                            </w:t>
    </w:r>
    <w:proofErr w:type="spellStart"/>
    <w:r>
      <w:rPr>
        <w:rFonts w:ascii="Arial" w:hAnsi="Arial" w:cs="Arial"/>
        <w:sz w:val="18"/>
        <w:szCs w:val="18"/>
      </w:rPr>
      <w:t>подпись</w:t>
    </w:r>
    <w:proofErr w:type="spellEnd"/>
  </w:p>
  <w:p w:rsidR="00D05FDD" w:rsidRPr="00E60AFE" w:rsidRDefault="00D05FDD" w:rsidP="00063456">
    <w:pPr>
      <w:pStyle w:val="a9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85" w:rsidRDefault="00D45B85" w:rsidP="00E30AF7">
      <w:r>
        <w:separator/>
      </w:r>
    </w:p>
  </w:footnote>
  <w:footnote w:type="continuationSeparator" w:id="0">
    <w:p w:rsidR="00D45B85" w:rsidRDefault="00D45B85" w:rsidP="00E3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FDD" w:rsidRPr="00B32DDE" w:rsidRDefault="00D05FDD" w:rsidP="002B1C01">
    <w:pPr>
      <w:pStyle w:val="a7"/>
      <w:framePr w:wrap="auto" w:vAnchor="text" w:hAnchor="page" w:x="6040" w:y="119"/>
      <w:rPr>
        <w:rStyle w:val="ab"/>
        <w:sz w:val="16"/>
        <w:szCs w:val="16"/>
      </w:rPr>
    </w:pPr>
  </w:p>
  <w:p w:rsidR="00D05FDD" w:rsidRPr="00AD336D" w:rsidRDefault="00D05FDD" w:rsidP="000F463E">
    <w:pPr>
      <w:pStyle w:val="a7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D2E" w:rsidRDefault="00A56735" w:rsidP="001D6D2E">
    <w:pPr>
      <w:pStyle w:val="a7"/>
      <w:tabs>
        <w:tab w:val="clear" w:pos="4677"/>
        <w:tab w:val="clear" w:pos="9355"/>
        <w:tab w:val="left" w:pos="8100"/>
      </w:tabs>
    </w:pPr>
    <w:r w:rsidRPr="00C711C8">
      <w:rPr>
        <w:noProof/>
        <w:lang w:val="ru-RU"/>
      </w:rPr>
      <w:drawing>
        <wp:inline distT="0" distB="0" distL="0" distR="0">
          <wp:extent cx="2730500" cy="876300"/>
          <wp:effectExtent l="0" t="0" r="0" b="0"/>
          <wp:docPr id="1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6D2E">
      <w:rPr>
        <w:noProof/>
      </w:rPr>
      <w:t xml:space="preserve">     </w:t>
    </w:r>
    <w:r w:rsidR="000B1314">
      <w:rPr>
        <w:noProof/>
        <w:lang w:val="ru-RU"/>
      </w:rPr>
      <w:t xml:space="preserve">                                              </w:t>
    </w:r>
    <w:r w:rsidR="001D6D2E"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4D0"/>
    <w:multiLevelType w:val="hybridMultilevel"/>
    <w:tmpl w:val="5D725B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F70EE"/>
    <w:multiLevelType w:val="singleLevel"/>
    <w:tmpl w:val="5BAE90E6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</w:abstractNum>
  <w:abstractNum w:abstractNumId="2">
    <w:nsid w:val="054A1A35"/>
    <w:multiLevelType w:val="hybridMultilevel"/>
    <w:tmpl w:val="5E648580"/>
    <w:lvl w:ilvl="0" w:tplc="CB4A88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24F20F2"/>
    <w:multiLevelType w:val="hybridMultilevel"/>
    <w:tmpl w:val="1B58839A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>
    <w:nsid w:val="15FE6A47"/>
    <w:multiLevelType w:val="hybridMultilevel"/>
    <w:tmpl w:val="EE385C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F38E6"/>
    <w:multiLevelType w:val="hybridMultilevel"/>
    <w:tmpl w:val="82160080"/>
    <w:lvl w:ilvl="0" w:tplc="D298C09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64D015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C603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CEC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1202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7D69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B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676C9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E182D33"/>
    <w:multiLevelType w:val="hybridMultilevel"/>
    <w:tmpl w:val="96FA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1384"/>
    <w:multiLevelType w:val="hybridMultilevel"/>
    <w:tmpl w:val="4B2C4DFE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99F54C3"/>
    <w:multiLevelType w:val="hybridMultilevel"/>
    <w:tmpl w:val="26BAFFA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>
    <w:nsid w:val="3E477775"/>
    <w:multiLevelType w:val="hybridMultilevel"/>
    <w:tmpl w:val="190063F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5697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4D8E7CE7"/>
    <w:multiLevelType w:val="hybridMultilevel"/>
    <w:tmpl w:val="42646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740A93"/>
    <w:multiLevelType w:val="hybridMultilevel"/>
    <w:tmpl w:val="EB20C03E"/>
    <w:lvl w:ilvl="0" w:tplc="C516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AB5CD7"/>
    <w:multiLevelType w:val="hybridMultilevel"/>
    <w:tmpl w:val="DF903F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A550D0"/>
    <w:multiLevelType w:val="hybridMultilevel"/>
    <w:tmpl w:val="15D63812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>
    <w:nsid w:val="57DF40AF"/>
    <w:multiLevelType w:val="hybridMultilevel"/>
    <w:tmpl w:val="96388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835020"/>
    <w:multiLevelType w:val="hybridMultilevel"/>
    <w:tmpl w:val="2E48E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A5BAB"/>
    <w:multiLevelType w:val="singleLevel"/>
    <w:tmpl w:val="0D96A1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8">
    <w:nsid w:val="680839CA"/>
    <w:multiLevelType w:val="hybridMultilevel"/>
    <w:tmpl w:val="4D0A0782"/>
    <w:lvl w:ilvl="0" w:tplc="CE5C1E32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19">
    <w:nsid w:val="6833441E"/>
    <w:multiLevelType w:val="hybridMultilevel"/>
    <w:tmpl w:val="38AECC88"/>
    <w:lvl w:ilvl="0" w:tplc="98127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4A3135"/>
    <w:multiLevelType w:val="hybridMultilevel"/>
    <w:tmpl w:val="FDF073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69052C24"/>
    <w:multiLevelType w:val="hybridMultilevel"/>
    <w:tmpl w:val="2DD2359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6D0B1258"/>
    <w:multiLevelType w:val="hybridMultilevel"/>
    <w:tmpl w:val="C67E69D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>
    <w:nsid w:val="70C45BE5"/>
    <w:multiLevelType w:val="hybridMultilevel"/>
    <w:tmpl w:val="493866B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B908DA"/>
    <w:multiLevelType w:val="hybridMultilevel"/>
    <w:tmpl w:val="CE5E7D1A"/>
    <w:lvl w:ilvl="0" w:tplc="F124972A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5">
    <w:nsid w:val="77EC6A26"/>
    <w:multiLevelType w:val="hybridMultilevel"/>
    <w:tmpl w:val="1BCCA87C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6">
    <w:nsid w:val="79FA32AA"/>
    <w:multiLevelType w:val="hybridMultilevel"/>
    <w:tmpl w:val="49F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BEA1DF8"/>
    <w:multiLevelType w:val="hybridMultilevel"/>
    <w:tmpl w:val="3B56B092"/>
    <w:lvl w:ilvl="0" w:tplc="58D8DBA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8">
    <w:nsid w:val="7DA869A4"/>
    <w:multiLevelType w:val="hybridMultilevel"/>
    <w:tmpl w:val="D7A6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5"/>
  </w:num>
  <w:num w:numId="5">
    <w:abstractNumId w:val="4"/>
  </w:num>
  <w:num w:numId="6">
    <w:abstractNumId w:val="5"/>
  </w:num>
  <w:num w:numId="7">
    <w:abstractNumId w:val="16"/>
  </w:num>
  <w:num w:numId="8">
    <w:abstractNumId w:val="17"/>
  </w:num>
  <w:num w:numId="9">
    <w:abstractNumId w:val="20"/>
  </w:num>
  <w:num w:numId="10">
    <w:abstractNumId w:val="22"/>
  </w:num>
  <w:num w:numId="11">
    <w:abstractNumId w:val="21"/>
  </w:num>
  <w:num w:numId="12">
    <w:abstractNumId w:val="7"/>
  </w:num>
  <w:num w:numId="13">
    <w:abstractNumId w:val="1"/>
  </w:num>
  <w:num w:numId="14">
    <w:abstractNumId w:val="10"/>
  </w:num>
  <w:num w:numId="15">
    <w:abstractNumId w:val="26"/>
  </w:num>
  <w:num w:numId="16">
    <w:abstractNumId w:val="18"/>
  </w:num>
  <w:num w:numId="17">
    <w:abstractNumId w:val="11"/>
  </w:num>
  <w:num w:numId="18">
    <w:abstractNumId w:val="28"/>
  </w:num>
  <w:num w:numId="19">
    <w:abstractNumId w:val="12"/>
  </w:num>
  <w:num w:numId="20">
    <w:abstractNumId w:val="9"/>
  </w:num>
  <w:num w:numId="21">
    <w:abstractNumId w:val="24"/>
  </w:num>
  <w:num w:numId="22">
    <w:abstractNumId w:val="8"/>
  </w:num>
  <w:num w:numId="23">
    <w:abstractNumId w:val="6"/>
  </w:num>
  <w:num w:numId="24">
    <w:abstractNumId w:val="0"/>
  </w:num>
  <w:num w:numId="25">
    <w:abstractNumId w:val="3"/>
  </w:num>
  <w:num w:numId="26">
    <w:abstractNumId w:val="14"/>
  </w:num>
  <w:num w:numId="27">
    <w:abstractNumId w:val="17"/>
  </w:num>
  <w:num w:numId="28">
    <w:abstractNumId w:val="25"/>
  </w:num>
  <w:num w:numId="29">
    <w:abstractNumId w:val="13"/>
  </w:num>
  <w:num w:numId="30">
    <w:abstractNumId w:val="1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C1"/>
    <w:rsid w:val="00003481"/>
    <w:rsid w:val="00005D88"/>
    <w:rsid w:val="00006D13"/>
    <w:rsid w:val="000125BC"/>
    <w:rsid w:val="000138E4"/>
    <w:rsid w:val="00014B30"/>
    <w:rsid w:val="00014EDB"/>
    <w:rsid w:val="0001687F"/>
    <w:rsid w:val="000208C4"/>
    <w:rsid w:val="00021F23"/>
    <w:rsid w:val="00022F13"/>
    <w:rsid w:val="0002341C"/>
    <w:rsid w:val="000252CC"/>
    <w:rsid w:val="00031F50"/>
    <w:rsid w:val="000346C9"/>
    <w:rsid w:val="0003477A"/>
    <w:rsid w:val="00035621"/>
    <w:rsid w:val="0005143A"/>
    <w:rsid w:val="00051491"/>
    <w:rsid w:val="00053AF9"/>
    <w:rsid w:val="00055B1B"/>
    <w:rsid w:val="00056F37"/>
    <w:rsid w:val="00062183"/>
    <w:rsid w:val="00062D68"/>
    <w:rsid w:val="00063456"/>
    <w:rsid w:val="0006431F"/>
    <w:rsid w:val="000665DA"/>
    <w:rsid w:val="00070DC1"/>
    <w:rsid w:val="00074544"/>
    <w:rsid w:val="000819D5"/>
    <w:rsid w:val="00082F04"/>
    <w:rsid w:val="00085597"/>
    <w:rsid w:val="00087D99"/>
    <w:rsid w:val="00090262"/>
    <w:rsid w:val="00091012"/>
    <w:rsid w:val="000937FF"/>
    <w:rsid w:val="00094FEF"/>
    <w:rsid w:val="0009574A"/>
    <w:rsid w:val="000A0951"/>
    <w:rsid w:val="000A0FA6"/>
    <w:rsid w:val="000A2A0C"/>
    <w:rsid w:val="000A79BF"/>
    <w:rsid w:val="000B1314"/>
    <w:rsid w:val="000B2245"/>
    <w:rsid w:val="000B249D"/>
    <w:rsid w:val="000B4CA0"/>
    <w:rsid w:val="000B50AA"/>
    <w:rsid w:val="000B748D"/>
    <w:rsid w:val="000C0553"/>
    <w:rsid w:val="000C6CA9"/>
    <w:rsid w:val="000D2333"/>
    <w:rsid w:val="000D3780"/>
    <w:rsid w:val="000D6962"/>
    <w:rsid w:val="000D6C87"/>
    <w:rsid w:val="000E3E1F"/>
    <w:rsid w:val="000E55F0"/>
    <w:rsid w:val="000E724A"/>
    <w:rsid w:val="000F1D8D"/>
    <w:rsid w:val="000F2490"/>
    <w:rsid w:val="000F4443"/>
    <w:rsid w:val="000F463E"/>
    <w:rsid w:val="00100257"/>
    <w:rsid w:val="00101717"/>
    <w:rsid w:val="00104A33"/>
    <w:rsid w:val="00106D03"/>
    <w:rsid w:val="0010782D"/>
    <w:rsid w:val="00111F07"/>
    <w:rsid w:val="001230CE"/>
    <w:rsid w:val="00126ED7"/>
    <w:rsid w:val="001277A5"/>
    <w:rsid w:val="00134693"/>
    <w:rsid w:val="001364F3"/>
    <w:rsid w:val="00136538"/>
    <w:rsid w:val="0013788E"/>
    <w:rsid w:val="00140EC6"/>
    <w:rsid w:val="00141714"/>
    <w:rsid w:val="001427FD"/>
    <w:rsid w:val="00145653"/>
    <w:rsid w:val="00150147"/>
    <w:rsid w:val="001507F0"/>
    <w:rsid w:val="00153747"/>
    <w:rsid w:val="00155B72"/>
    <w:rsid w:val="00156085"/>
    <w:rsid w:val="00160963"/>
    <w:rsid w:val="00162664"/>
    <w:rsid w:val="00171D46"/>
    <w:rsid w:val="00181EAB"/>
    <w:rsid w:val="001A0A4A"/>
    <w:rsid w:val="001A37A7"/>
    <w:rsid w:val="001A566E"/>
    <w:rsid w:val="001A78FC"/>
    <w:rsid w:val="001B0075"/>
    <w:rsid w:val="001B35AB"/>
    <w:rsid w:val="001B50F5"/>
    <w:rsid w:val="001B5AEE"/>
    <w:rsid w:val="001B6188"/>
    <w:rsid w:val="001B6721"/>
    <w:rsid w:val="001B6E72"/>
    <w:rsid w:val="001B7975"/>
    <w:rsid w:val="001C2026"/>
    <w:rsid w:val="001C47C6"/>
    <w:rsid w:val="001C6802"/>
    <w:rsid w:val="001D1AB8"/>
    <w:rsid w:val="001D2F29"/>
    <w:rsid w:val="001D42E6"/>
    <w:rsid w:val="001D6B5A"/>
    <w:rsid w:val="001D6D2E"/>
    <w:rsid w:val="001E09F6"/>
    <w:rsid w:val="001E6D8A"/>
    <w:rsid w:val="001E7DE8"/>
    <w:rsid w:val="001F08E0"/>
    <w:rsid w:val="001F16AC"/>
    <w:rsid w:val="001F5C90"/>
    <w:rsid w:val="001F73F1"/>
    <w:rsid w:val="001F7F51"/>
    <w:rsid w:val="00200068"/>
    <w:rsid w:val="00200192"/>
    <w:rsid w:val="002067D0"/>
    <w:rsid w:val="00210897"/>
    <w:rsid w:val="00210D87"/>
    <w:rsid w:val="002125E1"/>
    <w:rsid w:val="0021289B"/>
    <w:rsid w:val="002218E2"/>
    <w:rsid w:val="002258AE"/>
    <w:rsid w:val="0022613A"/>
    <w:rsid w:val="00227188"/>
    <w:rsid w:val="002303A9"/>
    <w:rsid w:val="00232666"/>
    <w:rsid w:val="002451A7"/>
    <w:rsid w:val="00246FC2"/>
    <w:rsid w:val="002535F8"/>
    <w:rsid w:val="00257CFA"/>
    <w:rsid w:val="00260584"/>
    <w:rsid w:val="0026327E"/>
    <w:rsid w:val="00263CD4"/>
    <w:rsid w:val="002715D8"/>
    <w:rsid w:val="002729C1"/>
    <w:rsid w:val="002758A0"/>
    <w:rsid w:val="00275B5B"/>
    <w:rsid w:val="00277935"/>
    <w:rsid w:val="00281ED4"/>
    <w:rsid w:val="00283EA5"/>
    <w:rsid w:val="00291943"/>
    <w:rsid w:val="00295C64"/>
    <w:rsid w:val="002A6DF6"/>
    <w:rsid w:val="002A6E62"/>
    <w:rsid w:val="002A7FEF"/>
    <w:rsid w:val="002B1C01"/>
    <w:rsid w:val="002B3829"/>
    <w:rsid w:val="002C18E1"/>
    <w:rsid w:val="002C2F6C"/>
    <w:rsid w:val="002C5969"/>
    <w:rsid w:val="002C613B"/>
    <w:rsid w:val="002D084B"/>
    <w:rsid w:val="002D36FB"/>
    <w:rsid w:val="002E23A2"/>
    <w:rsid w:val="002E5AEA"/>
    <w:rsid w:val="002E5C4C"/>
    <w:rsid w:val="002F28DA"/>
    <w:rsid w:val="002F3567"/>
    <w:rsid w:val="002F4DF4"/>
    <w:rsid w:val="002F5F80"/>
    <w:rsid w:val="002F756B"/>
    <w:rsid w:val="003021A3"/>
    <w:rsid w:val="00302A4E"/>
    <w:rsid w:val="00312F91"/>
    <w:rsid w:val="00325CD4"/>
    <w:rsid w:val="00327816"/>
    <w:rsid w:val="00336705"/>
    <w:rsid w:val="0033684B"/>
    <w:rsid w:val="00340647"/>
    <w:rsid w:val="00342B64"/>
    <w:rsid w:val="00345B6E"/>
    <w:rsid w:val="0034643F"/>
    <w:rsid w:val="0035498C"/>
    <w:rsid w:val="00360CF7"/>
    <w:rsid w:val="003626D0"/>
    <w:rsid w:val="00363FAC"/>
    <w:rsid w:val="003667C7"/>
    <w:rsid w:val="00386CE1"/>
    <w:rsid w:val="00390C8B"/>
    <w:rsid w:val="00397D3B"/>
    <w:rsid w:val="003A15A0"/>
    <w:rsid w:val="003A265D"/>
    <w:rsid w:val="003A3D23"/>
    <w:rsid w:val="003A3FA6"/>
    <w:rsid w:val="003A4334"/>
    <w:rsid w:val="003A450F"/>
    <w:rsid w:val="003B07F5"/>
    <w:rsid w:val="003B0B02"/>
    <w:rsid w:val="003C3E3B"/>
    <w:rsid w:val="003C5E9D"/>
    <w:rsid w:val="003D18FB"/>
    <w:rsid w:val="003D2584"/>
    <w:rsid w:val="003D5CB0"/>
    <w:rsid w:val="003D7DDA"/>
    <w:rsid w:val="003E01DF"/>
    <w:rsid w:val="003E0C91"/>
    <w:rsid w:val="003E1A45"/>
    <w:rsid w:val="003E352E"/>
    <w:rsid w:val="003E6902"/>
    <w:rsid w:val="003E7ED5"/>
    <w:rsid w:val="003F2E46"/>
    <w:rsid w:val="003F489A"/>
    <w:rsid w:val="003F6109"/>
    <w:rsid w:val="0040246D"/>
    <w:rsid w:val="004052EA"/>
    <w:rsid w:val="00411566"/>
    <w:rsid w:val="00413934"/>
    <w:rsid w:val="00414303"/>
    <w:rsid w:val="00414BC5"/>
    <w:rsid w:val="0041693D"/>
    <w:rsid w:val="004216DD"/>
    <w:rsid w:val="0043164A"/>
    <w:rsid w:val="0043228A"/>
    <w:rsid w:val="0043373F"/>
    <w:rsid w:val="0043531B"/>
    <w:rsid w:val="0043554A"/>
    <w:rsid w:val="00435936"/>
    <w:rsid w:val="00436662"/>
    <w:rsid w:val="00436832"/>
    <w:rsid w:val="00437652"/>
    <w:rsid w:val="00440387"/>
    <w:rsid w:val="00441126"/>
    <w:rsid w:val="00442EC1"/>
    <w:rsid w:val="004447FE"/>
    <w:rsid w:val="00446EC3"/>
    <w:rsid w:val="00452114"/>
    <w:rsid w:val="004576B0"/>
    <w:rsid w:val="00457DBE"/>
    <w:rsid w:val="004653BC"/>
    <w:rsid w:val="0046732B"/>
    <w:rsid w:val="004747DD"/>
    <w:rsid w:val="00476F1D"/>
    <w:rsid w:val="00480137"/>
    <w:rsid w:val="0048225C"/>
    <w:rsid w:val="00482EC1"/>
    <w:rsid w:val="00483845"/>
    <w:rsid w:val="00486E40"/>
    <w:rsid w:val="004939B2"/>
    <w:rsid w:val="004941E1"/>
    <w:rsid w:val="004A05BC"/>
    <w:rsid w:val="004A775D"/>
    <w:rsid w:val="004B049F"/>
    <w:rsid w:val="004B065A"/>
    <w:rsid w:val="004B1774"/>
    <w:rsid w:val="004B5796"/>
    <w:rsid w:val="004B5A8F"/>
    <w:rsid w:val="004C1F96"/>
    <w:rsid w:val="004D5011"/>
    <w:rsid w:val="004D61A6"/>
    <w:rsid w:val="004D7298"/>
    <w:rsid w:val="004E08A9"/>
    <w:rsid w:val="004E0CB2"/>
    <w:rsid w:val="004E1B14"/>
    <w:rsid w:val="004E3B5F"/>
    <w:rsid w:val="004E3ED5"/>
    <w:rsid w:val="004F2EC2"/>
    <w:rsid w:val="004F5EC7"/>
    <w:rsid w:val="00500CE1"/>
    <w:rsid w:val="00507127"/>
    <w:rsid w:val="005128F4"/>
    <w:rsid w:val="00513EA3"/>
    <w:rsid w:val="00514C1B"/>
    <w:rsid w:val="005265AD"/>
    <w:rsid w:val="00532BB8"/>
    <w:rsid w:val="00536A3A"/>
    <w:rsid w:val="005371FC"/>
    <w:rsid w:val="005374E6"/>
    <w:rsid w:val="00540342"/>
    <w:rsid w:val="00541733"/>
    <w:rsid w:val="0054211A"/>
    <w:rsid w:val="00542C42"/>
    <w:rsid w:val="00543B27"/>
    <w:rsid w:val="005458D7"/>
    <w:rsid w:val="005501BA"/>
    <w:rsid w:val="00550D5F"/>
    <w:rsid w:val="005521E2"/>
    <w:rsid w:val="005551E5"/>
    <w:rsid w:val="00556556"/>
    <w:rsid w:val="005647F5"/>
    <w:rsid w:val="00572E22"/>
    <w:rsid w:val="00573608"/>
    <w:rsid w:val="00577CD1"/>
    <w:rsid w:val="005805D0"/>
    <w:rsid w:val="00581CBA"/>
    <w:rsid w:val="00581FDA"/>
    <w:rsid w:val="00582D20"/>
    <w:rsid w:val="005837AF"/>
    <w:rsid w:val="005928A9"/>
    <w:rsid w:val="00593403"/>
    <w:rsid w:val="005959D8"/>
    <w:rsid w:val="00596DE1"/>
    <w:rsid w:val="005A1E94"/>
    <w:rsid w:val="005A33CA"/>
    <w:rsid w:val="005A3FE8"/>
    <w:rsid w:val="005A40B8"/>
    <w:rsid w:val="005A4D56"/>
    <w:rsid w:val="005B12F9"/>
    <w:rsid w:val="005B4179"/>
    <w:rsid w:val="005C0541"/>
    <w:rsid w:val="005C5366"/>
    <w:rsid w:val="005C6BCB"/>
    <w:rsid w:val="005D233E"/>
    <w:rsid w:val="005D283D"/>
    <w:rsid w:val="005D4164"/>
    <w:rsid w:val="005D4203"/>
    <w:rsid w:val="005D4E6C"/>
    <w:rsid w:val="005E37E1"/>
    <w:rsid w:val="005E4F99"/>
    <w:rsid w:val="005F4D23"/>
    <w:rsid w:val="005F55A8"/>
    <w:rsid w:val="005F683C"/>
    <w:rsid w:val="005F6B6E"/>
    <w:rsid w:val="006010A2"/>
    <w:rsid w:val="00603D1C"/>
    <w:rsid w:val="00613581"/>
    <w:rsid w:val="00615F15"/>
    <w:rsid w:val="006246CC"/>
    <w:rsid w:val="0062607D"/>
    <w:rsid w:val="00637C7D"/>
    <w:rsid w:val="006426C0"/>
    <w:rsid w:val="00646285"/>
    <w:rsid w:val="00646804"/>
    <w:rsid w:val="00647126"/>
    <w:rsid w:val="0065030A"/>
    <w:rsid w:val="00651DD2"/>
    <w:rsid w:val="00666CF3"/>
    <w:rsid w:val="00681E91"/>
    <w:rsid w:val="00682727"/>
    <w:rsid w:val="00683EBB"/>
    <w:rsid w:val="00684C2E"/>
    <w:rsid w:val="0068626F"/>
    <w:rsid w:val="0068732C"/>
    <w:rsid w:val="00687A22"/>
    <w:rsid w:val="00694643"/>
    <w:rsid w:val="006A1908"/>
    <w:rsid w:val="006A19DA"/>
    <w:rsid w:val="006A4721"/>
    <w:rsid w:val="006B2066"/>
    <w:rsid w:val="006B30F2"/>
    <w:rsid w:val="006B7069"/>
    <w:rsid w:val="006C0EF5"/>
    <w:rsid w:val="006C60A2"/>
    <w:rsid w:val="006C6598"/>
    <w:rsid w:val="006C6D6D"/>
    <w:rsid w:val="006C6DF7"/>
    <w:rsid w:val="006D540B"/>
    <w:rsid w:val="006D5C62"/>
    <w:rsid w:val="006D7BA0"/>
    <w:rsid w:val="006E0506"/>
    <w:rsid w:val="006E10C6"/>
    <w:rsid w:val="006E2182"/>
    <w:rsid w:val="006E41BC"/>
    <w:rsid w:val="006E78B0"/>
    <w:rsid w:val="006F01C4"/>
    <w:rsid w:val="006F2298"/>
    <w:rsid w:val="006F4397"/>
    <w:rsid w:val="006F574F"/>
    <w:rsid w:val="006F6B97"/>
    <w:rsid w:val="006F79B9"/>
    <w:rsid w:val="0070003C"/>
    <w:rsid w:val="007062D5"/>
    <w:rsid w:val="007066A5"/>
    <w:rsid w:val="00707AFE"/>
    <w:rsid w:val="007122CA"/>
    <w:rsid w:val="00712B04"/>
    <w:rsid w:val="00722C9E"/>
    <w:rsid w:val="0073360A"/>
    <w:rsid w:val="00735863"/>
    <w:rsid w:val="0073695D"/>
    <w:rsid w:val="00742DC0"/>
    <w:rsid w:val="007430D7"/>
    <w:rsid w:val="00744A1C"/>
    <w:rsid w:val="00744C50"/>
    <w:rsid w:val="00745C39"/>
    <w:rsid w:val="00752732"/>
    <w:rsid w:val="00754F90"/>
    <w:rsid w:val="00756F63"/>
    <w:rsid w:val="00770531"/>
    <w:rsid w:val="00772BD7"/>
    <w:rsid w:val="0077341C"/>
    <w:rsid w:val="00775CA4"/>
    <w:rsid w:val="007826E1"/>
    <w:rsid w:val="00786BE5"/>
    <w:rsid w:val="007A1235"/>
    <w:rsid w:val="007A3088"/>
    <w:rsid w:val="007B178F"/>
    <w:rsid w:val="007B547C"/>
    <w:rsid w:val="007B764B"/>
    <w:rsid w:val="007C1310"/>
    <w:rsid w:val="007C1863"/>
    <w:rsid w:val="007C1921"/>
    <w:rsid w:val="007C50D2"/>
    <w:rsid w:val="007D2BDD"/>
    <w:rsid w:val="007D49C8"/>
    <w:rsid w:val="007E16BC"/>
    <w:rsid w:val="007E1CC0"/>
    <w:rsid w:val="007E3265"/>
    <w:rsid w:val="007F018B"/>
    <w:rsid w:val="007F31EE"/>
    <w:rsid w:val="00800F31"/>
    <w:rsid w:val="00801E53"/>
    <w:rsid w:val="00803A8E"/>
    <w:rsid w:val="00810D81"/>
    <w:rsid w:val="008118A9"/>
    <w:rsid w:val="008201B2"/>
    <w:rsid w:val="00820D32"/>
    <w:rsid w:val="00830CB2"/>
    <w:rsid w:val="008334BB"/>
    <w:rsid w:val="008337E2"/>
    <w:rsid w:val="00833896"/>
    <w:rsid w:val="00836684"/>
    <w:rsid w:val="00837C11"/>
    <w:rsid w:val="008448B1"/>
    <w:rsid w:val="00847664"/>
    <w:rsid w:val="00850879"/>
    <w:rsid w:val="0085121B"/>
    <w:rsid w:val="00860534"/>
    <w:rsid w:val="00861344"/>
    <w:rsid w:val="00863187"/>
    <w:rsid w:val="008641BA"/>
    <w:rsid w:val="00872501"/>
    <w:rsid w:val="00872EA0"/>
    <w:rsid w:val="00874079"/>
    <w:rsid w:val="00874A59"/>
    <w:rsid w:val="0088721E"/>
    <w:rsid w:val="0089387F"/>
    <w:rsid w:val="008939E0"/>
    <w:rsid w:val="00897DF8"/>
    <w:rsid w:val="008A0B79"/>
    <w:rsid w:val="008A1E45"/>
    <w:rsid w:val="008A2880"/>
    <w:rsid w:val="008A3C87"/>
    <w:rsid w:val="008A5968"/>
    <w:rsid w:val="008A7B13"/>
    <w:rsid w:val="008B388C"/>
    <w:rsid w:val="008B6D06"/>
    <w:rsid w:val="008C0C87"/>
    <w:rsid w:val="008C207D"/>
    <w:rsid w:val="008C3D72"/>
    <w:rsid w:val="008C4B87"/>
    <w:rsid w:val="008D1C00"/>
    <w:rsid w:val="008D2C9D"/>
    <w:rsid w:val="008D3828"/>
    <w:rsid w:val="008D4B7C"/>
    <w:rsid w:val="008D57F2"/>
    <w:rsid w:val="008D7E88"/>
    <w:rsid w:val="008F10CE"/>
    <w:rsid w:val="00900B60"/>
    <w:rsid w:val="00900EB9"/>
    <w:rsid w:val="00901E05"/>
    <w:rsid w:val="0090353D"/>
    <w:rsid w:val="00903552"/>
    <w:rsid w:val="009058EE"/>
    <w:rsid w:val="009068B6"/>
    <w:rsid w:val="00910F54"/>
    <w:rsid w:val="00927FFA"/>
    <w:rsid w:val="00941220"/>
    <w:rsid w:val="0094210A"/>
    <w:rsid w:val="009421A7"/>
    <w:rsid w:val="00942C4E"/>
    <w:rsid w:val="00945DFB"/>
    <w:rsid w:val="009465DD"/>
    <w:rsid w:val="00950431"/>
    <w:rsid w:val="0095076D"/>
    <w:rsid w:val="009507E9"/>
    <w:rsid w:val="009525ED"/>
    <w:rsid w:val="0095631C"/>
    <w:rsid w:val="00961C99"/>
    <w:rsid w:val="00964E35"/>
    <w:rsid w:val="0096719E"/>
    <w:rsid w:val="0097140C"/>
    <w:rsid w:val="00973A37"/>
    <w:rsid w:val="00974180"/>
    <w:rsid w:val="00974ACF"/>
    <w:rsid w:val="00974E2C"/>
    <w:rsid w:val="009759BD"/>
    <w:rsid w:val="00977478"/>
    <w:rsid w:val="009825A1"/>
    <w:rsid w:val="009833C3"/>
    <w:rsid w:val="00983A5F"/>
    <w:rsid w:val="00983AAA"/>
    <w:rsid w:val="00992FDD"/>
    <w:rsid w:val="00993CC3"/>
    <w:rsid w:val="00996439"/>
    <w:rsid w:val="00996BA8"/>
    <w:rsid w:val="009B4CAF"/>
    <w:rsid w:val="009B587A"/>
    <w:rsid w:val="009C1400"/>
    <w:rsid w:val="009C2A06"/>
    <w:rsid w:val="009C4BEA"/>
    <w:rsid w:val="009C529A"/>
    <w:rsid w:val="009C7BA7"/>
    <w:rsid w:val="009D0F9E"/>
    <w:rsid w:val="009D2EED"/>
    <w:rsid w:val="009D347E"/>
    <w:rsid w:val="009D5A12"/>
    <w:rsid w:val="009E246A"/>
    <w:rsid w:val="009E3E33"/>
    <w:rsid w:val="009F3A86"/>
    <w:rsid w:val="009F579C"/>
    <w:rsid w:val="00A013BA"/>
    <w:rsid w:val="00A02955"/>
    <w:rsid w:val="00A02A63"/>
    <w:rsid w:val="00A0402B"/>
    <w:rsid w:val="00A05222"/>
    <w:rsid w:val="00A07107"/>
    <w:rsid w:val="00A164C8"/>
    <w:rsid w:val="00A218DA"/>
    <w:rsid w:val="00A24774"/>
    <w:rsid w:val="00A300E7"/>
    <w:rsid w:val="00A3372C"/>
    <w:rsid w:val="00A35287"/>
    <w:rsid w:val="00A454E2"/>
    <w:rsid w:val="00A45F58"/>
    <w:rsid w:val="00A47312"/>
    <w:rsid w:val="00A47F08"/>
    <w:rsid w:val="00A51ABC"/>
    <w:rsid w:val="00A53105"/>
    <w:rsid w:val="00A5464A"/>
    <w:rsid w:val="00A551BF"/>
    <w:rsid w:val="00A56735"/>
    <w:rsid w:val="00A614F6"/>
    <w:rsid w:val="00A63A07"/>
    <w:rsid w:val="00A645EF"/>
    <w:rsid w:val="00A64ABF"/>
    <w:rsid w:val="00A670D7"/>
    <w:rsid w:val="00A718AE"/>
    <w:rsid w:val="00A755C4"/>
    <w:rsid w:val="00A76C6E"/>
    <w:rsid w:val="00A77F01"/>
    <w:rsid w:val="00A805FB"/>
    <w:rsid w:val="00A82B77"/>
    <w:rsid w:val="00A8422D"/>
    <w:rsid w:val="00A847A7"/>
    <w:rsid w:val="00A8796C"/>
    <w:rsid w:val="00A91A5A"/>
    <w:rsid w:val="00A92302"/>
    <w:rsid w:val="00A923F9"/>
    <w:rsid w:val="00A96596"/>
    <w:rsid w:val="00A97590"/>
    <w:rsid w:val="00AA2391"/>
    <w:rsid w:val="00AB46AB"/>
    <w:rsid w:val="00AC443C"/>
    <w:rsid w:val="00AD336D"/>
    <w:rsid w:val="00AD3721"/>
    <w:rsid w:val="00AE2E4A"/>
    <w:rsid w:val="00AE629A"/>
    <w:rsid w:val="00AE6D25"/>
    <w:rsid w:val="00AF1C88"/>
    <w:rsid w:val="00AF3569"/>
    <w:rsid w:val="00AF3E70"/>
    <w:rsid w:val="00B02B2D"/>
    <w:rsid w:val="00B035A0"/>
    <w:rsid w:val="00B03E52"/>
    <w:rsid w:val="00B07B9B"/>
    <w:rsid w:val="00B12CE6"/>
    <w:rsid w:val="00B13050"/>
    <w:rsid w:val="00B215BD"/>
    <w:rsid w:val="00B25389"/>
    <w:rsid w:val="00B26C9D"/>
    <w:rsid w:val="00B270A5"/>
    <w:rsid w:val="00B30BCC"/>
    <w:rsid w:val="00B32DDE"/>
    <w:rsid w:val="00B33BEA"/>
    <w:rsid w:val="00B34D30"/>
    <w:rsid w:val="00B35D04"/>
    <w:rsid w:val="00B37620"/>
    <w:rsid w:val="00B40052"/>
    <w:rsid w:val="00B40621"/>
    <w:rsid w:val="00B414C6"/>
    <w:rsid w:val="00B50608"/>
    <w:rsid w:val="00B5262D"/>
    <w:rsid w:val="00B61E04"/>
    <w:rsid w:val="00B62510"/>
    <w:rsid w:val="00B63890"/>
    <w:rsid w:val="00B66853"/>
    <w:rsid w:val="00B703F6"/>
    <w:rsid w:val="00B708D3"/>
    <w:rsid w:val="00B716A9"/>
    <w:rsid w:val="00B72F8C"/>
    <w:rsid w:val="00B7341B"/>
    <w:rsid w:val="00B76151"/>
    <w:rsid w:val="00B80872"/>
    <w:rsid w:val="00B86963"/>
    <w:rsid w:val="00B874B4"/>
    <w:rsid w:val="00B925F0"/>
    <w:rsid w:val="00B94B94"/>
    <w:rsid w:val="00BA0CB3"/>
    <w:rsid w:val="00BA10C4"/>
    <w:rsid w:val="00BA4EEB"/>
    <w:rsid w:val="00BA576A"/>
    <w:rsid w:val="00BB002B"/>
    <w:rsid w:val="00BB0426"/>
    <w:rsid w:val="00BB2B36"/>
    <w:rsid w:val="00BB6B18"/>
    <w:rsid w:val="00BC0001"/>
    <w:rsid w:val="00BC2EF8"/>
    <w:rsid w:val="00BC51F5"/>
    <w:rsid w:val="00BC562D"/>
    <w:rsid w:val="00BC7E17"/>
    <w:rsid w:val="00BC7E68"/>
    <w:rsid w:val="00BD5FDE"/>
    <w:rsid w:val="00BD6111"/>
    <w:rsid w:val="00BD6F1D"/>
    <w:rsid w:val="00BE0C46"/>
    <w:rsid w:val="00BE6EFB"/>
    <w:rsid w:val="00BF117C"/>
    <w:rsid w:val="00BF22FE"/>
    <w:rsid w:val="00BF32F1"/>
    <w:rsid w:val="00BF3638"/>
    <w:rsid w:val="00BF381D"/>
    <w:rsid w:val="00C00E30"/>
    <w:rsid w:val="00C02650"/>
    <w:rsid w:val="00C045D4"/>
    <w:rsid w:val="00C11489"/>
    <w:rsid w:val="00C2011C"/>
    <w:rsid w:val="00C20302"/>
    <w:rsid w:val="00C21D29"/>
    <w:rsid w:val="00C274F5"/>
    <w:rsid w:val="00C334C8"/>
    <w:rsid w:val="00C346EB"/>
    <w:rsid w:val="00C3708D"/>
    <w:rsid w:val="00C402A4"/>
    <w:rsid w:val="00C40EA9"/>
    <w:rsid w:val="00C4166E"/>
    <w:rsid w:val="00C43525"/>
    <w:rsid w:val="00C44A2D"/>
    <w:rsid w:val="00C45D5A"/>
    <w:rsid w:val="00C46A5C"/>
    <w:rsid w:val="00C503D7"/>
    <w:rsid w:val="00C53820"/>
    <w:rsid w:val="00C62807"/>
    <w:rsid w:val="00C637E0"/>
    <w:rsid w:val="00C65B9B"/>
    <w:rsid w:val="00C66D5B"/>
    <w:rsid w:val="00C71420"/>
    <w:rsid w:val="00C7163C"/>
    <w:rsid w:val="00C768DE"/>
    <w:rsid w:val="00C77CF9"/>
    <w:rsid w:val="00C80007"/>
    <w:rsid w:val="00C85973"/>
    <w:rsid w:val="00C90B38"/>
    <w:rsid w:val="00C91CA0"/>
    <w:rsid w:val="00C923DC"/>
    <w:rsid w:val="00C92B49"/>
    <w:rsid w:val="00C95453"/>
    <w:rsid w:val="00C95895"/>
    <w:rsid w:val="00C96FEE"/>
    <w:rsid w:val="00C97199"/>
    <w:rsid w:val="00C97CEC"/>
    <w:rsid w:val="00CA2D8F"/>
    <w:rsid w:val="00CA3387"/>
    <w:rsid w:val="00CA3654"/>
    <w:rsid w:val="00CB13A6"/>
    <w:rsid w:val="00CB714A"/>
    <w:rsid w:val="00CC0FE8"/>
    <w:rsid w:val="00CC36CA"/>
    <w:rsid w:val="00CC5104"/>
    <w:rsid w:val="00CD0B99"/>
    <w:rsid w:val="00CD4065"/>
    <w:rsid w:val="00CD4378"/>
    <w:rsid w:val="00CD4B8F"/>
    <w:rsid w:val="00CE2883"/>
    <w:rsid w:val="00CE32C6"/>
    <w:rsid w:val="00CE4B64"/>
    <w:rsid w:val="00CF783F"/>
    <w:rsid w:val="00D05FDD"/>
    <w:rsid w:val="00D06209"/>
    <w:rsid w:val="00D145C5"/>
    <w:rsid w:val="00D171DE"/>
    <w:rsid w:val="00D2087D"/>
    <w:rsid w:val="00D22287"/>
    <w:rsid w:val="00D22DD6"/>
    <w:rsid w:val="00D24598"/>
    <w:rsid w:val="00D252AF"/>
    <w:rsid w:val="00D27740"/>
    <w:rsid w:val="00D30950"/>
    <w:rsid w:val="00D3142B"/>
    <w:rsid w:val="00D35B9C"/>
    <w:rsid w:val="00D375A5"/>
    <w:rsid w:val="00D37BFB"/>
    <w:rsid w:val="00D412E3"/>
    <w:rsid w:val="00D42967"/>
    <w:rsid w:val="00D44931"/>
    <w:rsid w:val="00D45B85"/>
    <w:rsid w:val="00D56362"/>
    <w:rsid w:val="00D66C1F"/>
    <w:rsid w:val="00D70A49"/>
    <w:rsid w:val="00D72AF9"/>
    <w:rsid w:val="00D74542"/>
    <w:rsid w:val="00D80422"/>
    <w:rsid w:val="00D869C0"/>
    <w:rsid w:val="00D876AF"/>
    <w:rsid w:val="00D91526"/>
    <w:rsid w:val="00DA05CC"/>
    <w:rsid w:val="00DA369E"/>
    <w:rsid w:val="00DB2F31"/>
    <w:rsid w:val="00DC3053"/>
    <w:rsid w:val="00DC5DA3"/>
    <w:rsid w:val="00DC6471"/>
    <w:rsid w:val="00DD0453"/>
    <w:rsid w:val="00DE3B57"/>
    <w:rsid w:val="00DF3E3D"/>
    <w:rsid w:val="00DF453A"/>
    <w:rsid w:val="00DF5AC4"/>
    <w:rsid w:val="00DF6DCA"/>
    <w:rsid w:val="00E016A5"/>
    <w:rsid w:val="00E02183"/>
    <w:rsid w:val="00E0754E"/>
    <w:rsid w:val="00E12F0B"/>
    <w:rsid w:val="00E13B25"/>
    <w:rsid w:val="00E140CF"/>
    <w:rsid w:val="00E157B7"/>
    <w:rsid w:val="00E1706A"/>
    <w:rsid w:val="00E22478"/>
    <w:rsid w:val="00E24391"/>
    <w:rsid w:val="00E27F65"/>
    <w:rsid w:val="00E30AF7"/>
    <w:rsid w:val="00E328CB"/>
    <w:rsid w:val="00E375FA"/>
    <w:rsid w:val="00E412D9"/>
    <w:rsid w:val="00E41F3D"/>
    <w:rsid w:val="00E44061"/>
    <w:rsid w:val="00E44910"/>
    <w:rsid w:val="00E46313"/>
    <w:rsid w:val="00E511DE"/>
    <w:rsid w:val="00E5156B"/>
    <w:rsid w:val="00E535BD"/>
    <w:rsid w:val="00E56921"/>
    <w:rsid w:val="00E60AFE"/>
    <w:rsid w:val="00E60B15"/>
    <w:rsid w:val="00E62A23"/>
    <w:rsid w:val="00E638B9"/>
    <w:rsid w:val="00E7268F"/>
    <w:rsid w:val="00E74B9C"/>
    <w:rsid w:val="00E76067"/>
    <w:rsid w:val="00E8520B"/>
    <w:rsid w:val="00E862F4"/>
    <w:rsid w:val="00E876D5"/>
    <w:rsid w:val="00E964AD"/>
    <w:rsid w:val="00E964ED"/>
    <w:rsid w:val="00E9700B"/>
    <w:rsid w:val="00EA06BF"/>
    <w:rsid w:val="00EA1664"/>
    <w:rsid w:val="00EA22D9"/>
    <w:rsid w:val="00EA4556"/>
    <w:rsid w:val="00EA5C52"/>
    <w:rsid w:val="00EA68D9"/>
    <w:rsid w:val="00EA7DA1"/>
    <w:rsid w:val="00EB0610"/>
    <w:rsid w:val="00EB19EF"/>
    <w:rsid w:val="00EB1BAA"/>
    <w:rsid w:val="00EB3293"/>
    <w:rsid w:val="00EB489E"/>
    <w:rsid w:val="00EB48DE"/>
    <w:rsid w:val="00EC06B4"/>
    <w:rsid w:val="00EC198B"/>
    <w:rsid w:val="00EC409B"/>
    <w:rsid w:val="00EC41D9"/>
    <w:rsid w:val="00EC5285"/>
    <w:rsid w:val="00EC6FCA"/>
    <w:rsid w:val="00EE0820"/>
    <w:rsid w:val="00EE5895"/>
    <w:rsid w:val="00EF2ADD"/>
    <w:rsid w:val="00EF54DC"/>
    <w:rsid w:val="00EF77C0"/>
    <w:rsid w:val="00F01AA2"/>
    <w:rsid w:val="00F01AB1"/>
    <w:rsid w:val="00F01E7D"/>
    <w:rsid w:val="00F036E0"/>
    <w:rsid w:val="00F04DC3"/>
    <w:rsid w:val="00F10ACC"/>
    <w:rsid w:val="00F11758"/>
    <w:rsid w:val="00F15754"/>
    <w:rsid w:val="00F22239"/>
    <w:rsid w:val="00F246B7"/>
    <w:rsid w:val="00F25F45"/>
    <w:rsid w:val="00F31475"/>
    <w:rsid w:val="00F33205"/>
    <w:rsid w:val="00F34548"/>
    <w:rsid w:val="00F346C0"/>
    <w:rsid w:val="00F34733"/>
    <w:rsid w:val="00F363FC"/>
    <w:rsid w:val="00F3689F"/>
    <w:rsid w:val="00F37155"/>
    <w:rsid w:val="00F37A20"/>
    <w:rsid w:val="00F37E2C"/>
    <w:rsid w:val="00F40213"/>
    <w:rsid w:val="00F4167C"/>
    <w:rsid w:val="00F47596"/>
    <w:rsid w:val="00F52293"/>
    <w:rsid w:val="00F57318"/>
    <w:rsid w:val="00F70DF5"/>
    <w:rsid w:val="00F853C0"/>
    <w:rsid w:val="00F9243A"/>
    <w:rsid w:val="00F93735"/>
    <w:rsid w:val="00FA4057"/>
    <w:rsid w:val="00FA4F29"/>
    <w:rsid w:val="00FA77E7"/>
    <w:rsid w:val="00FB4DBA"/>
    <w:rsid w:val="00FB66E8"/>
    <w:rsid w:val="00FC4491"/>
    <w:rsid w:val="00FC4CAC"/>
    <w:rsid w:val="00FC5047"/>
    <w:rsid w:val="00FC7963"/>
    <w:rsid w:val="00FD1610"/>
    <w:rsid w:val="00FD18C9"/>
    <w:rsid w:val="00FD2B69"/>
    <w:rsid w:val="00FD502F"/>
    <w:rsid w:val="00FD6145"/>
    <w:rsid w:val="00FD7B70"/>
    <w:rsid w:val="00FE4853"/>
    <w:rsid w:val="00FF0C72"/>
    <w:rsid w:val="00FF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C1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411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99"/>
    <w:qFormat/>
    <w:rsid w:val="00441126"/>
    <w:pPr>
      <w:jc w:val="center"/>
    </w:pPr>
    <w:rPr>
      <w:b/>
      <w:bCs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05D8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005D88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C91CA0"/>
    <w:rPr>
      <w:rFonts w:cs="Times New Roman"/>
      <w:color w:val="0000FF"/>
      <w:u w:val="single"/>
    </w:rPr>
  </w:style>
  <w:style w:type="character" w:customStyle="1" w:styleId="8pt">
    <w:name w:val="Стиль 8 pt"/>
    <w:rsid w:val="00820D32"/>
    <w:rPr>
      <w:noProof/>
      <w:sz w:val="16"/>
      <w:lang w:val="ru-RU"/>
    </w:rPr>
  </w:style>
  <w:style w:type="paragraph" w:styleId="af5">
    <w:name w:val="List Paragraph"/>
    <w:basedOn w:val="a"/>
    <w:uiPriority w:val="34"/>
    <w:qFormat/>
    <w:rsid w:val="00FD1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C1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42EC1"/>
    <w:pPr>
      <w:ind w:firstLine="570"/>
      <w:jc w:val="both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5">
    <w:name w:val="Plain Text"/>
    <w:basedOn w:val="a"/>
    <w:link w:val="a6"/>
    <w:uiPriority w:val="99"/>
    <w:rsid w:val="00442EC1"/>
    <w:rPr>
      <w:rFonts w:ascii="Courier New" w:hAnsi="Courier New"/>
      <w:sz w:val="20"/>
      <w:szCs w:val="20"/>
      <w:lang w:val="x-none"/>
    </w:rPr>
  </w:style>
  <w:style w:type="character" w:customStyle="1" w:styleId="a6">
    <w:name w:val="Текст Знак"/>
    <w:link w:val="a5"/>
    <w:uiPriority w:val="99"/>
    <w:locked/>
    <w:rsid w:val="00442EC1"/>
    <w:rPr>
      <w:rFonts w:ascii="Courier New" w:hAnsi="Courier New" w:cs="Courier New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paragraph" w:styleId="a9">
    <w:name w:val="footer"/>
    <w:basedOn w:val="a"/>
    <w:link w:val="aa"/>
    <w:uiPriority w:val="99"/>
    <w:rsid w:val="00442E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locked/>
    <w:rsid w:val="00442EC1"/>
    <w:rPr>
      <w:rFonts w:ascii="Times New Roman" w:hAnsi="Times New Roman" w:cs="Times New Roman"/>
      <w:sz w:val="28"/>
      <w:szCs w:val="28"/>
      <w:lang w:val="x-none" w:eastAsia="ru-RU"/>
    </w:rPr>
  </w:style>
  <w:style w:type="character" w:styleId="ab">
    <w:name w:val="page number"/>
    <w:uiPriority w:val="99"/>
    <w:rsid w:val="00442EC1"/>
    <w:rPr>
      <w:rFonts w:cs="Times New Roman"/>
    </w:rPr>
  </w:style>
  <w:style w:type="character" w:styleId="ac">
    <w:name w:val="Strong"/>
    <w:uiPriority w:val="99"/>
    <w:qFormat/>
    <w:rsid w:val="00442EC1"/>
    <w:rPr>
      <w:rFonts w:cs="Times New Roman"/>
      <w:b/>
      <w:bCs/>
    </w:rPr>
  </w:style>
  <w:style w:type="paragraph" w:customStyle="1" w:styleId="1">
    <w:name w:val="Абзац списка1"/>
    <w:basedOn w:val="a"/>
    <w:uiPriority w:val="34"/>
    <w:qFormat/>
    <w:rsid w:val="00442EC1"/>
    <w:pPr>
      <w:ind w:left="708"/>
    </w:pPr>
  </w:style>
  <w:style w:type="table" w:styleId="ad">
    <w:name w:val="Table Grid"/>
    <w:basedOn w:val="a1"/>
    <w:uiPriority w:val="59"/>
    <w:rsid w:val="00E12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441126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44112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1126"/>
    <w:rPr>
      <w:rFonts w:ascii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441126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441126"/>
    <w:rPr>
      <w:rFonts w:ascii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99"/>
    <w:qFormat/>
    <w:rsid w:val="00441126"/>
    <w:pPr>
      <w:jc w:val="center"/>
    </w:pPr>
    <w:rPr>
      <w:b/>
      <w:bCs/>
      <w:lang w:val="x-none" w:eastAsia="x-none"/>
    </w:rPr>
  </w:style>
  <w:style w:type="character" w:customStyle="1" w:styleId="af1">
    <w:name w:val="Название Знак"/>
    <w:link w:val="af0"/>
    <w:uiPriority w:val="99"/>
    <w:locked/>
    <w:rsid w:val="00441126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411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+ 10 пт"/>
    <w:aliases w:val="По ширине,Первая строка:  1,01 см"/>
    <w:basedOn w:val="a"/>
    <w:uiPriority w:val="99"/>
    <w:rsid w:val="0073695D"/>
    <w:pPr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05D88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locked/>
    <w:rsid w:val="00005D88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C91CA0"/>
    <w:rPr>
      <w:rFonts w:cs="Times New Roman"/>
      <w:color w:val="0000FF"/>
      <w:u w:val="single"/>
    </w:rPr>
  </w:style>
  <w:style w:type="character" w:customStyle="1" w:styleId="8pt">
    <w:name w:val="Стиль 8 pt"/>
    <w:rsid w:val="00820D32"/>
    <w:rPr>
      <w:noProof/>
      <w:sz w:val="16"/>
      <w:lang w:val="ru-RU"/>
    </w:rPr>
  </w:style>
  <w:style w:type="paragraph" w:styleId="af5">
    <w:name w:val="List Paragraph"/>
    <w:basedOn w:val="a"/>
    <w:uiPriority w:val="34"/>
    <w:qFormat/>
    <w:rsid w:val="00FD16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F7D88972664A36C71C1794ADD4FE1C45949EF7273C22F83942868243564CC2D0E0FCB4AD38AFk8p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smoservice.spb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6903-F80B-4635-8B74-AFE90BE6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661</Words>
  <Characters>3227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П</vt:lpstr>
    </vt:vector>
  </TitlesOfParts>
  <Company>Microsoft</Company>
  <LinksUpToDate>false</LinksUpToDate>
  <CharactersWithSpaces>37858</CharactersWithSpaces>
  <SharedDoc>false</SharedDoc>
  <HLinks>
    <vt:vector size="12" baseType="variant"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F7D88972664A36C71C1794ADD4FE1C45949EF7273C22F83942868243564CC2D0E0FCB4AD38AFk8pCI</vt:lpwstr>
      </vt:variant>
      <vt:variant>
        <vt:lpwstr/>
      </vt:variant>
      <vt:variant>
        <vt:i4>2162748</vt:i4>
      </vt:variant>
      <vt:variant>
        <vt:i4>0</vt:i4>
      </vt:variant>
      <vt:variant>
        <vt:i4>0</vt:i4>
      </vt:variant>
      <vt:variant>
        <vt:i4>5</vt:i4>
      </vt:variant>
      <vt:variant>
        <vt:lpwstr>http://www.cosmoservice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П</dc:title>
  <dc:creator>Кролевец Олег</dc:creator>
  <cp:lastModifiedBy>Степанова Екатерина</cp:lastModifiedBy>
  <cp:revision>3</cp:revision>
  <cp:lastPrinted>2017-11-23T09:47:00Z</cp:lastPrinted>
  <dcterms:created xsi:type="dcterms:W3CDTF">2018-11-12T09:40:00Z</dcterms:created>
  <dcterms:modified xsi:type="dcterms:W3CDTF">2018-11-12T09:40:00Z</dcterms:modified>
</cp:coreProperties>
</file>